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EA" w:rsidRDefault="00FE5081">
      <w:pPr>
        <w:shd w:val="clear" w:color="auto" w:fill="FFFFFF" w:themeFill="background1"/>
        <w:tabs>
          <w:tab w:val="center" w:pos="4419"/>
          <w:tab w:val="left" w:pos="6105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7B243" wp14:editId="55CE7095">
                <wp:simplePos x="0" y="0"/>
                <wp:positionH relativeFrom="column">
                  <wp:posOffset>-118110</wp:posOffset>
                </wp:positionH>
                <wp:positionV relativeFrom="paragraph">
                  <wp:posOffset>-12065</wp:posOffset>
                </wp:positionV>
                <wp:extent cx="5857875" cy="4572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7875" cy="457200"/>
                        </a:xfrm>
                        <a:prstGeom prst="rect">
                          <a:avLst/>
                        </a:prstGeom>
                        <a:solidFill>
                          <a:srgbClr val="FBF9CD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3317674" id="Rectángulo 3" o:spid="_x0000_s1026" style="position:absolute;margin-left:-9.3pt;margin-top:-.95pt;width:461.25pt;height:3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" fillcolor="#fbf9cd" strokecolor="#538135 [2409]" strokeweight="1pt"/>
            </w:pict>
          </mc:Fallback>
        </mc:AlternateContent>
      </w:r>
      <w:r w:rsidR="000001B0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C8A5A72" wp14:editId="02BC77E6">
            <wp:simplePos x="0" y="0"/>
            <wp:positionH relativeFrom="column">
              <wp:posOffset>2546350</wp:posOffset>
            </wp:positionH>
            <wp:positionV relativeFrom="paragraph">
              <wp:posOffset>0</wp:posOffset>
            </wp:positionV>
            <wp:extent cx="459105" cy="447675"/>
            <wp:effectExtent l="0" t="0" r="0" b="9525"/>
            <wp:wrapThrough wrapText="bothSides">
              <wp:wrapPolygon edited="0">
                <wp:start x="2689" y="0"/>
                <wp:lineTo x="0" y="7353"/>
                <wp:lineTo x="0" y="15626"/>
                <wp:lineTo x="6274" y="21140"/>
                <wp:lineTo x="15237" y="21140"/>
                <wp:lineTo x="20614" y="15626"/>
                <wp:lineTo x="20614" y="6434"/>
                <wp:lineTo x="17029" y="1838"/>
                <wp:lineTo x="8963" y="0"/>
                <wp:lineTo x="268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1B0"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  <w:r w:rsidR="000001B0">
        <w:rPr>
          <w:rFonts w:ascii="Times New Roman" w:hAnsi="Times New Roman" w:cs="Times New Roman"/>
          <w:b/>
          <w:color w:val="A6A6A6" w:themeColor="background1" w:themeShade="A6"/>
          <w:sz w:val="50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ab/>
      </w:r>
    </w:p>
    <w:p w:rsidR="005257EA" w:rsidRDefault="005257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10"/>
          <w:szCs w:val="1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5257EA" w:rsidRDefault="005257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50"/>
          <w:shd w:val="clear" w:color="auto" w:fill="FFFFFF" w:themeFill="background1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</w:p>
    <w:p w:rsidR="005257EA" w:rsidRPr="009573AF" w:rsidRDefault="000001B0">
      <w:pPr>
        <w:tabs>
          <w:tab w:val="left" w:pos="525"/>
          <w:tab w:val="left" w:pos="570"/>
          <w:tab w:val="left" w:pos="1260"/>
          <w:tab w:val="center" w:pos="4419"/>
        </w:tabs>
        <w:spacing w:after="0" w:line="240" w:lineRule="auto"/>
        <w:rPr>
          <w:rFonts w:ascii="Times New Roman" w:hAnsi="Times New Roman" w:cs="Times New Roman"/>
          <w:b/>
          <w:color w:val="EEE412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C366F7">
        <w:rPr>
          <w:rFonts w:ascii="Times New Roman" w:hAnsi="Times New Roman" w:cs="Times New Roman"/>
          <w:b/>
          <w:color w:val="538135" w:themeColor="accent6" w:themeShade="BF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ab/>
        <w:t xml:space="preserve">  </w:t>
      </w:r>
      <w:r w:rsidR="002F4AC7" w:rsidRPr="00C366F7">
        <w:rPr>
          <w:rFonts w:ascii="Times New Roman" w:hAnsi="Times New Roman" w:cs="Times New Roman"/>
          <w:b/>
          <w:color w:val="538135" w:themeColor="accent6" w:themeShade="BF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366F7">
        <w:rPr>
          <w:rFonts w:ascii="Times New Roman" w:hAnsi="Times New Roman" w:cs="Times New Roman"/>
          <w:b/>
          <w:color w:val="538135" w:themeColor="accent6" w:themeShade="BF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3B95">
        <w:rPr>
          <w:rFonts w:ascii="Times New Roman" w:hAnsi="Times New Roman" w:cs="Times New Roman"/>
          <w:b/>
          <w:color w:val="538135" w:themeColor="accent6" w:themeShade="BF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C366F7">
        <w:rPr>
          <w:rFonts w:ascii="Times New Roman" w:hAnsi="Times New Roman" w:cs="Times New Roman"/>
          <w:b/>
          <w:color w:val="538135" w:themeColor="accent6" w:themeShade="BF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ab/>
      </w:r>
      <w:r w:rsidRPr="009573AF">
        <w:rPr>
          <w:rFonts w:ascii="Times New Roman" w:hAnsi="Times New Roman" w:cs="Times New Roman"/>
          <w:b/>
          <w:color w:val="EEE412"/>
          <w:sz w:val="50"/>
          <w:szCs w:val="50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TITULACIÓN INTEGRAL</w:t>
      </w:r>
    </w:p>
    <w:p w:rsidR="005257EA" w:rsidRPr="009573AF" w:rsidRDefault="000001B0">
      <w:pPr>
        <w:spacing w:after="0" w:line="240" w:lineRule="auto"/>
        <w:jc w:val="center"/>
        <w:rPr>
          <w:rFonts w:cs="Times New Roman"/>
          <w:b/>
          <w:color w:val="8E0000"/>
          <w:sz w:val="40"/>
          <w:szCs w:val="40"/>
          <w:u w:val="single"/>
        </w:rPr>
      </w:pPr>
      <w:r>
        <w:rPr>
          <w:rFonts w:cs="Times New Roman"/>
          <w:b/>
          <w:color w:val="538135" w:themeColor="accent6" w:themeShade="BF"/>
          <w:sz w:val="40"/>
          <w:szCs w:val="40"/>
        </w:rPr>
        <w:t xml:space="preserve"> </w:t>
      </w:r>
      <w:r w:rsidR="009573AF" w:rsidRPr="009573AF">
        <w:rPr>
          <w:rFonts w:cs="Times New Roman"/>
          <w:b/>
          <w:sz w:val="40"/>
          <w:szCs w:val="40"/>
          <w:u w:val="single"/>
        </w:rPr>
        <w:t xml:space="preserve">Plan de estudios </w:t>
      </w:r>
      <w:r w:rsidRPr="009573AF">
        <w:rPr>
          <w:rFonts w:cs="Times New Roman"/>
          <w:b/>
          <w:sz w:val="40"/>
          <w:szCs w:val="40"/>
          <w:u w:val="single"/>
        </w:rPr>
        <w:t>2009-2010</w:t>
      </w:r>
    </w:p>
    <w:p w:rsidR="005257EA" w:rsidRDefault="00303BAA">
      <w:pPr>
        <w:spacing w:after="0" w:line="240" w:lineRule="auto"/>
        <w:jc w:val="center"/>
        <w:rPr>
          <w:rFonts w:cs="Times New Roman"/>
          <w:b/>
          <w:color w:val="538135" w:themeColor="accent6" w:themeShade="BF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50"/>
          <w:szCs w:val="5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C47E2" wp14:editId="200E7FB9">
                <wp:simplePos x="0" y="0"/>
                <wp:positionH relativeFrom="column">
                  <wp:posOffset>-146685</wp:posOffset>
                </wp:positionH>
                <wp:positionV relativeFrom="paragraph">
                  <wp:posOffset>156845</wp:posOffset>
                </wp:positionV>
                <wp:extent cx="5954395" cy="1276350"/>
                <wp:effectExtent l="0" t="0" r="27305" b="19050"/>
                <wp:wrapThrough wrapText="bothSides">
                  <wp:wrapPolygon edited="0">
                    <wp:start x="346" y="0"/>
                    <wp:lineTo x="0" y="1612"/>
                    <wp:lineTo x="0" y="19666"/>
                    <wp:lineTo x="69" y="20633"/>
                    <wp:lineTo x="346" y="21600"/>
                    <wp:lineTo x="21284" y="21600"/>
                    <wp:lineTo x="21561" y="20633"/>
                    <wp:lineTo x="21630" y="19666"/>
                    <wp:lineTo x="21630" y="1612"/>
                    <wp:lineTo x="21284" y="0"/>
                    <wp:lineTo x="346" y="0"/>
                  </wp:wrapPolygon>
                </wp:wrapThrough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NTREGAR EN LA </w:t>
                            </w:r>
                            <w:r w:rsidRPr="00FE5081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COORDINACIÓN D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APOYO A LA TITULACIÓN</w:t>
                            </w:r>
                            <w:r w:rsidRPr="00FA1F7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E5081">
                              <w:rPr>
                                <w:b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Pr="00FE5081">
                              <w:rPr>
                                <w:b/>
                                <w:sz w:val="30"/>
                                <w:szCs w:val="30"/>
                              </w:rPr>
                              <w:t>DIVISIÓN DE ESTUDIOS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PROFESIONALES, DEL EDIFICIO ACADÉMICO</w:t>
                            </w:r>
                          </w:p>
                          <w:p w:rsidR="005E2CDD" w:rsidRPr="00303BAA" w:rsidRDefault="005E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3B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UNES A MIERCOLES DE 11:00 AM A 12:30 PM 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r w:rsidRPr="00303B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:00 A 6:30 PM</w:t>
                            </w: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rreo: </w:t>
                            </w:r>
                            <w:hyperlink r:id="rId10" w:history="1">
                              <w:r w:rsidRPr="00CA7C3E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titulacion@tectijuana.edu.mx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 teléfono 607-84-30</w:t>
                            </w: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ágina ITT: www.tijuana.tecnm.mx</w:t>
                            </w: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CDD" w:rsidRDefault="005E2CDD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47E2" id="Rectángulo redondeado 13" o:spid="_x0000_s1026" style="position:absolute;left:0;text-align:left;margin-left:-11.55pt;margin-top:12.35pt;width:468.8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" fillcolor="window" strokecolor="#70ad47 [3209]" strokeweight="1pt">
                <v:stroke joinstyle="miter"/>
                <v:textbox>
                  <w:txbxContent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NTREGAR EN LA </w:t>
                      </w:r>
                      <w:r w:rsidRPr="00FE5081">
                        <w:rPr>
                          <w:b/>
                          <w:sz w:val="30"/>
                          <w:szCs w:val="30"/>
                          <w:u w:val="single"/>
                        </w:rPr>
                        <w:t>COORDINACIÓN DE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APOYO A LA TITULACIÓN</w:t>
                      </w:r>
                      <w:r w:rsidRPr="00FA1F7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FE5081">
                        <w:rPr>
                          <w:b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Pr="00FE5081">
                        <w:rPr>
                          <w:b/>
                          <w:sz w:val="30"/>
                          <w:szCs w:val="30"/>
                        </w:rPr>
                        <w:t>DIVISIÓN DE ESTUDIOS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PROFESIONALES, DEL EDIFICIO ACADÉMICO</w:t>
                      </w:r>
                    </w:p>
                    <w:p w:rsidR="005E2CDD" w:rsidRPr="00303BAA" w:rsidRDefault="005E2CD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3BAA">
                        <w:rPr>
                          <w:b/>
                          <w:sz w:val="28"/>
                          <w:szCs w:val="28"/>
                        </w:rPr>
                        <w:t xml:space="preserve">LUNES A MIERCOLES DE 11:00 AM A 12:30 PM 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</w:t>
                      </w:r>
                      <w:r w:rsidRPr="00303BAA">
                        <w:rPr>
                          <w:b/>
                          <w:sz w:val="28"/>
                          <w:szCs w:val="28"/>
                        </w:rPr>
                        <w:t xml:space="preserve"> 4:00 A 6:30 PM</w:t>
                      </w: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rreo: </w:t>
                      </w:r>
                      <w:hyperlink r:id="rId11" w:history="1">
                        <w:r w:rsidRPr="00CA7C3E">
                          <w:rPr>
                            <w:rStyle w:val="Hipervnculo"/>
                            <w:sz w:val="24"/>
                            <w:szCs w:val="24"/>
                          </w:rPr>
                          <w:t>titulacion@tectijuana.edu.mx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 teléfono 607-84-30</w:t>
                      </w: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ágina ITT: www.tijuana.tecnm.mx</w:t>
                      </w: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E2CDD" w:rsidRDefault="005E2CDD">
                      <w:pPr>
                        <w:shd w:val="clear" w:color="auto" w:fill="C5E0B3" w:themeFill="accent6" w:themeFillTint="66"/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5257EA" w:rsidRPr="00C867F9" w:rsidRDefault="00303BAA" w:rsidP="00C867F9">
      <w:pPr>
        <w:rPr>
          <w:sz w:val="10"/>
          <w:szCs w:val="32"/>
        </w:rPr>
      </w:pPr>
      <w:r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0EAC" wp14:editId="7203B605">
                <wp:simplePos x="0" y="0"/>
                <wp:positionH relativeFrom="column">
                  <wp:posOffset>-175260</wp:posOffset>
                </wp:positionH>
                <wp:positionV relativeFrom="paragraph">
                  <wp:posOffset>1414145</wp:posOffset>
                </wp:positionV>
                <wp:extent cx="6028690" cy="4114800"/>
                <wp:effectExtent l="0" t="0" r="10160" b="19050"/>
                <wp:wrapThrough wrapText="bothSides">
                  <wp:wrapPolygon edited="0">
                    <wp:start x="1843" y="0"/>
                    <wp:lineTo x="1365" y="200"/>
                    <wp:lineTo x="273" y="1300"/>
                    <wp:lineTo x="0" y="2500"/>
                    <wp:lineTo x="0" y="19400"/>
                    <wp:lineTo x="751" y="20900"/>
                    <wp:lineTo x="1638" y="21600"/>
                    <wp:lineTo x="1775" y="21600"/>
                    <wp:lineTo x="19794" y="21600"/>
                    <wp:lineTo x="19930" y="21600"/>
                    <wp:lineTo x="20954" y="20800"/>
                    <wp:lineTo x="21568" y="19300"/>
                    <wp:lineTo x="21568" y="2600"/>
                    <wp:lineTo x="21363" y="1400"/>
                    <wp:lineTo x="20135" y="100"/>
                    <wp:lineTo x="19725" y="0"/>
                    <wp:lineTo x="1843" y="0"/>
                  </wp:wrapPolygon>
                </wp:wrapThrough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90" cy="4114800"/>
                        </a:xfrm>
                        <a:prstGeom prst="roundRect">
                          <a:avLst/>
                        </a:prstGeom>
                        <a:solidFill>
                          <a:srgbClr val="FAF7B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DD" w:rsidRPr="004817D1" w:rsidRDefault="005E2CDD" w:rsidP="00C867F9">
                            <w:pPr>
                              <w:shd w:val="clear" w:color="auto" w:fill="FAF7BC"/>
                              <w:spacing w:after="0" w:line="276" w:lineRule="auto"/>
                              <w:ind w:right="-65"/>
                              <w:jc w:val="center"/>
                              <w:rPr>
                                <w:b/>
                                <w:color w:val="833C0B" w:themeColor="accen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1ª. ETAPA </w:t>
                            </w:r>
                            <w:r w:rsidRPr="004817D1">
                              <w:rPr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REQUISITOS ACADÉMICOS</w:t>
                            </w:r>
                          </w:p>
                          <w:p w:rsidR="005E2CDD" w:rsidRPr="00C867F9" w:rsidRDefault="005E2CDD" w:rsidP="00C867F9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jc w:val="center"/>
                              <w:rPr>
                                <w:b/>
                                <w:color w:val="ED7D31" w:themeColor="accent2"/>
                                <w:sz w:val="8"/>
                                <w:szCs w:val="28"/>
                                <w:u w:val="single"/>
                              </w:rPr>
                            </w:pPr>
                          </w:p>
                          <w:p w:rsidR="005E2CDD" w:rsidRDefault="005E2CDD" w:rsidP="00594D1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A. OFICIO DE LIBERACIÓN DE PROYECTO PARA TITUL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4 firmas) </w:t>
                            </w:r>
                          </w:p>
                          <w:p w:rsidR="005E2CDD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rigi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expedido por el Jefe(a) del Departamento de la carrera cursada</w:t>
                            </w:r>
                          </w:p>
                          <w:p w:rsidR="005E2CDD" w:rsidRPr="00CD13EC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rFonts w:cs="Arial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5E2CDD" w:rsidRDefault="005E2CDD" w:rsidP="00594D1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B.  SOLICITUD DE TITULACIÓN INTEGR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lenar e imprimir de página</w:t>
                            </w:r>
                          </w:p>
                          <w:p w:rsidR="005E2CDD" w:rsidRDefault="005E2CDD" w:rsidP="00594D1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hyperlink r:id="rId12" w:history="1">
                              <w:r w:rsidRPr="00895CD9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www.tijuana.tecnm.mx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 &gt;Alumnos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&gt;Tramites cédula y título &gt;Plan de estudios  </w:t>
                            </w:r>
                          </w:p>
                          <w:p w:rsidR="005E2CDD" w:rsidRDefault="005E2CDD" w:rsidP="009573AF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2009-2010 &gt;Proceso académico </w:t>
                            </w:r>
                            <w:r>
                              <w:rPr>
                                <w:rFonts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&gt;Solicitud de Titulación Integr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ó en     </w:t>
                            </w:r>
                          </w:p>
                          <w:p w:rsidR="005E2CDD" w:rsidRDefault="005E2CDD" w:rsidP="009573AF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50D36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ttps://profesionales2.wixsite.com/deptijuana/titulacion</w:t>
                            </w:r>
                          </w:p>
                          <w:p w:rsidR="005E2CDD" w:rsidRPr="00CD13EC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E2CDD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C.  PORTADA NUEVA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RESA, SIN FIRMAS, DEL TEMA DE PROYECTO</w:t>
                            </w:r>
                          </w:p>
                          <w:p w:rsidR="005E2CDD" w:rsidRDefault="005E2CDD" w:rsidP="00450D36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Con logo a color, según instrucción página web ITT </w:t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&gt; Archivos académico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ó en     </w:t>
                            </w:r>
                          </w:p>
                          <w:p w:rsidR="005E2CDD" w:rsidRDefault="005E2CDD" w:rsidP="00450D36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50D36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ttps://profesionales2.wixsite.com/deptijuana/titulacion</w:t>
                            </w:r>
                          </w:p>
                          <w:p w:rsidR="005E2CDD" w:rsidRPr="00CD13EC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5E2CDD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D.  2 CDS EN FORMATO PD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gún instrucciones de página ITT </w:t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&gt;Ejemplos C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ó      </w:t>
                            </w:r>
                          </w:p>
                          <w:p w:rsidR="005E2CDD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50D36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ttps://profesionales2.wixsite.com/deptijuana/titulacion</w:t>
                            </w:r>
                          </w:p>
                          <w:p w:rsidR="005E2CDD" w:rsidRPr="00CD13EC" w:rsidRDefault="005E2CDD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2CDD" w:rsidRDefault="005E2CDD" w:rsidP="00323B95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E.  COPIA DEL CERTIFICADO PROFESIONAL DE CARRE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2CDD" w:rsidRDefault="005E2CDD" w:rsidP="00323B95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Recibida en el acto académico o graduación</w:t>
                            </w:r>
                          </w:p>
                          <w:p w:rsidR="005E2CDD" w:rsidRPr="005E2CDD" w:rsidRDefault="005E2CDD" w:rsidP="00323B95">
                            <w:pPr>
                              <w:shd w:val="clear" w:color="auto" w:fill="FAF7BC"/>
                              <w:spacing w:after="0" w:line="240" w:lineRule="auto"/>
                              <w:ind w:right="-6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E2CDD" w:rsidRPr="00FA1F77" w:rsidRDefault="005E2CDD" w:rsidP="00C867F9">
                            <w:pPr>
                              <w:shd w:val="clear" w:color="auto" w:fill="FAF7BC"/>
                              <w:spacing w:line="240" w:lineRule="auto"/>
                              <w:ind w:right="-65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A1F77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4E5848">
                              <w:rPr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(Previa acreditación de idioma ingles)</w:t>
                            </w:r>
                          </w:p>
                          <w:p w:rsidR="005E2CDD" w:rsidRPr="00C867F9" w:rsidRDefault="005E2CDD" w:rsidP="00C867F9">
                            <w:pPr>
                              <w:shd w:val="clear" w:color="auto" w:fill="FAF7BC"/>
                              <w:spacing w:line="240" w:lineRule="auto"/>
                              <w:ind w:right="-65"/>
                              <w:rPr>
                                <w:b/>
                                <w:color w:val="8C0A0A"/>
                                <w:sz w:val="24"/>
                                <w:szCs w:val="24"/>
                              </w:rPr>
                            </w:pPr>
                          </w:p>
                          <w:p w:rsidR="005E2CDD" w:rsidRDefault="005E2CDD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5E2CDD" w:rsidRDefault="005E2CDD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5E2CDD" w:rsidRDefault="005E2CDD">
                            <w:pPr>
                              <w:shd w:val="clear" w:color="auto" w:fill="FAF7BC"/>
                              <w:ind w:right="-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40EAC" id="Rectángulo redondeado 14" o:spid="_x0000_s1027" style="position:absolute;margin-left:-13.8pt;margin-top:111.35pt;width:474.7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" fillcolor="#faf7bc" strokecolor="#70ad47 [3209]" strokeweight=".5pt">
                <v:stroke joinstyle="miter"/>
                <v:textbox>
                  <w:txbxContent>
                    <w:p w:rsidR="005E2CDD" w:rsidRPr="004817D1" w:rsidRDefault="005E2CDD" w:rsidP="00C867F9">
                      <w:pPr>
                        <w:shd w:val="clear" w:color="auto" w:fill="FAF7BC"/>
                        <w:spacing w:after="0" w:line="276" w:lineRule="auto"/>
                        <w:ind w:right="-65"/>
                        <w:jc w:val="center"/>
                        <w:rPr>
                          <w:b/>
                          <w:color w:val="833C0B" w:themeColor="accent2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1ª. ETAPA </w:t>
                      </w:r>
                      <w:r w:rsidRPr="004817D1">
                        <w:rPr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REQUISITOS ACADÉMICOS</w:t>
                      </w:r>
                    </w:p>
                    <w:p w:rsidR="005E2CDD" w:rsidRPr="00C867F9" w:rsidRDefault="005E2CDD" w:rsidP="00C867F9">
                      <w:pPr>
                        <w:shd w:val="clear" w:color="auto" w:fill="FAF7BC"/>
                        <w:spacing w:after="0" w:line="240" w:lineRule="auto"/>
                        <w:ind w:right="-65"/>
                        <w:jc w:val="center"/>
                        <w:rPr>
                          <w:b/>
                          <w:color w:val="ED7D31" w:themeColor="accent2"/>
                          <w:sz w:val="8"/>
                          <w:szCs w:val="28"/>
                          <w:u w:val="single"/>
                        </w:rPr>
                      </w:pPr>
                    </w:p>
                    <w:p w:rsidR="005E2CDD" w:rsidRDefault="005E2CDD" w:rsidP="00594D1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A. OFICIO DE LIBERACIÓN DE PROYECTO PARA TITULACIÓ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(4 firmas) </w:t>
                      </w:r>
                    </w:p>
                    <w:p w:rsidR="005E2CDD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Original</w:t>
                      </w:r>
                      <w:r>
                        <w:rPr>
                          <w:sz w:val="24"/>
                          <w:szCs w:val="24"/>
                        </w:rPr>
                        <w:t>, expedido por el Jefe(a) del Departamento de la carrera cursada</w:t>
                      </w:r>
                    </w:p>
                    <w:p w:rsidR="005E2CDD" w:rsidRPr="00CD13EC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rFonts w:cs="Arial"/>
                          <w:sz w:val="16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5E2CDD" w:rsidRDefault="005E2CDD" w:rsidP="00594D1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B.  SOLICITUD DE TITULACIÓN INTEGRAL</w:t>
                      </w:r>
                      <w:r>
                        <w:rPr>
                          <w:sz w:val="24"/>
                          <w:szCs w:val="24"/>
                        </w:rPr>
                        <w:t xml:space="preserve"> llenar e imprimir de página</w:t>
                      </w:r>
                    </w:p>
                    <w:p w:rsidR="005E2CDD" w:rsidRDefault="005E2CDD" w:rsidP="00594D1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hyperlink r:id="rId13" w:history="1">
                        <w:r w:rsidRPr="00895CD9">
                          <w:rPr>
                            <w:rStyle w:val="Hipervnculo"/>
                            <w:sz w:val="24"/>
                            <w:szCs w:val="24"/>
                          </w:rPr>
                          <w:t>www.tijuana.tecnm.mx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 &gt;Alumnos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&gt;Tramites cédula y título &gt;Plan de estudios  </w:t>
                      </w:r>
                    </w:p>
                    <w:p w:rsidR="005E2CDD" w:rsidRDefault="005E2CDD" w:rsidP="009573AF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2009-2010 &gt;Proceso académico </w:t>
                      </w:r>
                      <w:r>
                        <w:rPr>
                          <w:rFonts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&gt;Solicitud de Titulación Integral </w:t>
                      </w:r>
                      <w:r>
                        <w:rPr>
                          <w:sz w:val="24"/>
                          <w:szCs w:val="24"/>
                        </w:rPr>
                        <w:t xml:space="preserve">ó en     </w:t>
                      </w:r>
                    </w:p>
                    <w:p w:rsidR="005E2CDD" w:rsidRDefault="005E2CDD" w:rsidP="009573AF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450D36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https://profesionales2.wixsite.com/deptijuana/titulacion</w:t>
                      </w:r>
                    </w:p>
                    <w:p w:rsidR="005E2CDD" w:rsidRPr="00CD13EC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5E2CDD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C.  PORTADA NUEVA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MPRESA, SIN FIRMAS, DEL TEMA DE PROYECTO</w:t>
                      </w:r>
                    </w:p>
                    <w:p w:rsidR="005E2CDD" w:rsidRDefault="005E2CDD" w:rsidP="00450D36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Con logo a color, según instrucción página web ITT </w:t>
                      </w: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&gt; Archivos académicos </w:t>
                      </w:r>
                      <w:r>
                        <w:rPr>
                          <w:sz w:val="24"/>
                          <w:szCs w:val="24"/>
                        </w:rPr>
                        <w:t xml:space="preserve">ó en     </w:t>
                      </w:r>
                    </w:p>
                    <w:p w:rsidR="005E2CDD" w:rsidRDefault="005E2CDD" w:rsidP="00450D36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450D36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https://profesionales2.wixsite.com/deptijuana/titulacion</w:t>
                      </w:r>
                    </w:p>
                    <w:p w:rsidR="005E2CDD" w:rsidRPr="00CD13EC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5E2CDD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D.  2 CDS EN FORMATO PDF</w:t>
                      </w:r>
                      <w:r>
                        <w:rPr>
                          <w:sz w:val="24"/>
                          <w:szCs w:val="24"/>
                        </w:rPr>
                        <w:t xml:space="preserve"> Según instrucciones de página ITT </w:t>
                      </w: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&gt;Ejemplos CD</w:t>
                      </w:r>
                      <w:r>
                        <w:rPr>
                          <w:sz w:val="24"/>
                          <w:szCs w:val="24"/>
                        </w:rPr>
                        <w:t xml:space="preserve"> ó      </w:t>
                      </w:r>
                    </w:p>
                    <w:p w:rsidR="005E2CDD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450D36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https://profesionales2.wixsite.com/deptijuana/titulacion</w:t>
                      </w:r>
                    </w:p>
                    <w:p w:rsidR="005E2CDD" w:rsidRPr="00CD13EC" w:rsidRDefault="005E2CDD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b/>
                          <w:sz w:val="16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E2CDD" w:rsidRDefault="005E2CDD" w:rsidP="00323B95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E.  COPIA DEL CERTIFICADO PROFESIONAL DE CARRER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E2CDD" w:rsidRDefault="005E2CDD" w:rsidP="00323B95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Recibida en el acto académico o graduación</w:t>
                      </w:r>
                    </w:p>
                    <w:p w:rsidR="005E2CDD" w:rsidRPr="005E2CDD" w:rsidRDefault="005E2CDD" w:rsidP="00323B95">
                      <w:pPr>
                        <w:shd w:val="clear" w:color="auto" w:fill="FAF7BC"/>
                        <w:spacing w:after="0" w:line="240" w:lineRule="auto"/>
                        <w:ind w:right="-65"/>
                        <w:rPr>
                          <w:sz w:val="10"/>
                          <w:szCs w:val="10"/>
                        </w:rPr>
                      </w:pPr>
                    </w:p>
                    <w:p w:rsidR="005E2CDD" w:rsidRPr="00FA1F77" w:rsidRDefault="005E2CDD" w:rsidP="00C867F9">
                      <w:pPr>
                        <w:shd w:val="clear" w:color="auto" w:fill="FAF7BC"/>
                        <w:spacing w:line="240" w:lineRule="auto"/>
                        <w:ind w:right="-65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A1F77">
                        <w:rPr>
                          <w:color w:val="C0000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4E5848">
                        <w:rPr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(Previa acreditación de idioma ingles)</w:t>
                      </w:r>
                    </w:p>
                    <w:p w:rsidR="005E2CDD" w:rsidRPr="00C867F9" w:rsidRDefault="005E2CDD" w:rsidP="00C867F9">
                      <w:pPr>
                        <w:shd w:val="clear" w:color="auto" w:fill="FAF7BC"/>
                        <w:spacing w:line="240" w:lineRule="auto"/>
                        <w:ind w:right="-65"/>
                        <w:rPr>
                          <w:b/>
                          <w:color w:val="8C0A0A"/>
                          <w:sz w:val="24"/>
                          <w:szCs w:val="24"/>
                        </w:rPr>
                      </w:pPr>
                    </w:p>
                    <w:p w:rsidR="005E2CDD" w:rsidRDefault="005E2CDD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5E2CDD" w:rsidRDefault="005E2CDD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5E2CDD" w:rsidRDefault="005E2CDD">
                      <w:pPr>
                        <w:shd w:val="clear" w:color="auto" w:fill="FAF7BC"/>
                        <w:ind w:right="-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C867F9" w:rsidRPr="00C867F9" w:rsidRDefault="00C867F9" w:rsidP="00C867F9">
      <w:pPr>
        <w:rPr>
          <w:sz w:val="2"/>
          <w:szCs w:val="28"/>
        </w:rPr>
      </w:pPr>
    </w:p>
    <w:p w:rsidR="005257EA" w:rsidRPr="0060328F" w:rsidRDefault="009B422F" w:rsidP="00594D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 REVISAN </w:t>
      </w:r>
      <w:r w:rsidR="00323B95">
        <w:rPr>
          <w:sz w:val="26"/>
          <w:szCs w:val="26"/>
        </w:rPr>
        <w:t>ESTOS</w:t>
      </w:r>
      <w:r w:rsidR="00594D1D">
        <w:rPr>
          <w:sz w:val="26"/>
          <w:szCs w:val="26"/>
        </w:rPr>
        <w:t xml:space="preserve"> REQUISITOS ACADÉMICOS </w:t>
      </w:r>
      <w:r>
        <w:rPr>
          <w:sz w:val="26"/>
          <w:szCs w:val="26"/>
        </w:rPr>
        <w:t xml:space="preserve">Y </w:t>
      </w:r>
      <w:r w:rsidR="000001B0" w:rsidRPr="0060328F">
        <w:rPr>
          <w:sz w:val="26"/>
          <w:szCs w:val="26"/>
        </w:rPr>
        <w:t>SE E</w:t>
      </w:r>
      <w:r w:rsidR="00594D1D">
        <w:rPr>
          <w:sz w:val="26"/>
          <w:szCs w:val="26"/>
        </w:rPr>
        <w:t>XPIDE</w:t>
      </w:r>
      <w:r w:rsidR="000001B0" w:rsidRPr="0060328F">
        <w:rPr>
          <w:sz w:val="26"/>
          <w:szCs w:val="26"/>
        </w:rPr>
        <w:t xml:space="preserve"> EL OFICIO </w:t>
      </w:r>
      <w:r w:rsidR="000001B0" w:rsidRPr="0060328F">
        <w:rPr>
          <w:sz w:val="26"/>
          <w:szCs w:val="26"/>
          <w:u w:val="single"/>
        </w:rPr>
        <w:t>NO INCONVENIENTE PARA TRAMITE DE TIT</w:t>
      </w:r>
      <w:r w:rsidR="0060328F">
        <w:rPr>
          <w:sz w:val="26"/>
          <w:szCs w:val="26"/>
          <w:u w:val="single"/>
        </w:rPr>
        <w:t>ULACIÓN</w:t>
      </w:r>
      <w:r w:rsidR="000001B0" w:rsidRPr="0060328F">
        <w:rPr>
          <w:sz w:val="26"/>
          <w:szCs w:val="26"/>
          <w:u w:val="single"/>
        </w:rPr>
        <w:t xml:space="preserve"> </w:t>
      </w:r>
      <w:r w:rsidR="00C867F9" w:rsidRPr="0060328F">
        <w:rPr>
          <w:sz w:val="26"/>
          <w:szCs w:val="26"/>
          <w:u w:val="single"/>
        </w:rPr>
        <w:t>INTEGRAL,</w:t>
      </w:r>
      <w:r w:rsidR="00C867F9" w:rsidRPr="0060328F">
        <w:rPr>
          <w:sz w:val="26"/>
          <w:szCs w:val="26"/>
        </w:rPr>
        <w:t xml:space="preserve"> </w:t>
      </w:r>
      <w:r w:rsidR="000001B0" w:rsidRPr="0060328F">
        <w:rPr>
          <w:sz w:val="26"/>
          <w:szCs w:val="26"/>
        </w:rPr>
        <w:t>TAMBIÉN SE SELLA Y FIRMA LA PORTADA DE</w:t>
      </w:r>
      <w:r w:rsidR="00594D1D">
        <w:rPr>
          <w:sz w:val="26"/>
          <w:szCs w:val="26"/>
        </w:rPr>
        <w:t>L</w:t>
      </w:r>
      <w:r w:rsidR="000001B0" w:rsidRPr="0060328F">
        <w:rPr>
          <w:sz w:val="26"/>
          <w:szCs w:val="26"/>
        </w:rPr>
        <w:t xml:space="preserve"> TEMA DEL PROYECTO.            </w:t>
      </w:r>
    </w:p>
    <w:p w:rsidR="005257EA" w:rsidRPr="0060328F" w:rsidRDefault="005025E2" w:rsidP="00BD24AE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2ª.</w:t>
      </w:r>
      <w:r w:rsidR="009E4D58" w:rsidRPr="0060328F">
        <w:rPr>
          <w:b/>
          <w:sz w:val="26"/>
          <w:szCs w:val="26"/>
        </w:rPr>
        <w:t xml:space="preserve"> </w:t>
      </w:r>
      <w:r w:rsidR="00323B95">
        <w:rPr>
          <w:b/>
          <w:sz w:val="26"/>
          <w:szCs w:val="26"/>
        </w:rPr>
        <w:t>ETAPA</w:t>
      </w:r>
      <w:r w:rsidR="009E4D58" w:rsidRPr="0060328F">
        <w:rPr>
          <w:b/>
          <w:sz w:val="26"/>
          <w:szCs w:val="26"/>
        </w:rPr>
        <w:t>:</w:t>
      </w:r>
      <w:r w:rsidR="009671A2">
        <w:rPr>
          <w:b/>
          <w:sz w:val="26"/>
          <w:szCs w:val="26"/>
        </w:rPr>
        <w:t xml:space="preserve"> </w:t>
      </w:r>
      <w:r w:rsidR="009E4D58" w:rsidRPr="0060328F">
        <w:rPr>
          <w:b/>
          <w:sz w:val="26"/>
          <w:szCs w:val="26"/>
        </w:rPr>
        <w:t xml:space="preserve"> </w:t>
      </w:r>
      <w:r w:rsidR="000001B0" w:rsidRPr="0060328F">
        <w:rPr>
          <w:sz w:val="26"/>
          <w:szCs w:val="26"/>
        </w:rPr>
        <w:t>ENTREGAR</w:t>
      </w:r>
      <w:r w:rsidR="000001B0" w:rsidRPr="0060328F">
        <w:rPr>
          <w:b/>
          <w:sz w:val="26"/>
          <w:szCs w:val="26"/>
        </w:rPr>
        <w:t xml:space="preserve"> </w:t>
      </w:r>
      <w:r w:rsidR="009E4D58" w:rsidRPr="0060328F">
        <w:rPr>
          <w:sz w:val="26"/>
          <w:szCs w:val="26"/>
        </w:rPr>
        <w:t xml:space="preserve">(PREVIA CITA) </w:t>
      </w:r>
      <w:r w:rsidR="000001B0" w:rsidRPr="0060328F">
        <w:rPr>
          <w:sz w:val="26"/>
          <w:szCs w:val="26"/>
          <w:u w:val="single"/>
        </w:rPr>
        <w:t xml:space="preserve">REQUISITOS </w:t>
      </w:r>
      <w:r w:rsidR="00A0091A" w:rsidRPr="0060328F">
        <w:rPr>
          <w:sz w:val="26"/>
          <w:szCs w:val="26"/>
          <w:u w:val="single"/>
        </w:rPr>
        <w:t xml:space="preserve">DE TITULACION INTEGRAL </w:t>
      </w:r>
      <w:r w:rsidR="009E4D58" w:rsidRPr="0060328F">
        <w:rPr>
          <w:sz w:val="26"/>
          <w:szCs w:val="26"/>
          <w:u w:val="single"/>
        </w:rPr>
        <w:t>ADMINISTRATIVOS</w:t>
      </w:r>
      <w:r w:rsidR="009E4D58" w:rsidRPr="0060328F">
        <w:rPr>
          <w:sz w:val="26"/>
          <w:szCs w:val="26"/>
        </w:rPr>
        <w:t xml:space="preserve"> </w:t>
      </w:r>
      <w:r w:rsidR="000001B0" w:rsidRPr="0060328F">
        <w:rPr>
          <w:sz w:val="26"/>
          <w:szCs w:val="26"/>
        </w:rPr>
        <w:t xml:space="preserve">PARA INTEGRAR </w:t>
      </w:r>
      <w:r w:rsidR="0060328F">
        <w:rPr>
          <w:sz w:val="26"/>
          <w:szCs w:val="26"/>
        </w:rPr>
        <w:t xml:space="preserve">SU </w:t>
      </w:r>
      <w:r w:rsidR="000001B0" w:rsidRPr="0060328F">
        <w:rPr>
          <w:sz w:val="26"/>
          <w:szCs w:val="26"/>
        </w:rPr>
        <w:t>EXPEDIENTE EN LA OFICINA DE TITULACIÓN (SERVICIOS ESTUDIANTILES) DEL DEP</w:t>
      </w:r>
      <w:r w:rsidR="0060328F">
        <w:rPr>
          <w:sz w:val="26"/>
          <w:szCs w:val="26"/>
        </w:rPr>
        <w:t>AR</w:t>
      </w:r>
      <w:r w:rsidR="000001B0" w:rsidRPr="0060328F">
        <w:rPr>
          <w:sz w:val="26"/>
          <w:szCs w:val="26"/>
        </w:rPr>
        <w:t>T</w:t>
      </w:r>
      <w:r w:rsidR="0060328F">
        <w:rPr>
          <w:sz w:val="26"/>
          <w:szCs w:val="26"/>
        </w:rPr>
        <w:t>AMENTO</w:t>
      </w:r>
      <w:r w:rsidR="000001B0" w:rsidRPr="0060328F">
        <w:rPr>
          <w:sz w:val="26"/>
          <w:szCs w:val="26"/>
        </w:rPr>
        <w:t xml:space="preserve"> DE SERVICIOS </w:t>
      </w:r>
      <w:r w:rsidR="009E4D58" w:rsidRPr="0060328F">
        <w:rPr>
          <w:sz w:val="26"/>
          <w:szCs w:val="26"/>
        </w:rPr>
        <w:t xml:space="preserve">ESCOLARES. </w:t>
      </w:r>
      <w:r w:rsidR="00D9515E" w:rsidRPr="00D9515E">
        <w:rPr>
          <w:b/>
          <w:sz w:val="26"/>
          <w:szCs w:val="26"/>
        </w:rPr>
        <w:t xml:space="preserve">PREVIA </w:t>
      </w:r>
      <w:r w:rsidR="00D9515E">
        <w:rPr>
          <w:b/>
          <w:sz w:val="26"/>
          <w:szCs w:val="26"/>
        </w:rPr>
        <w:t>CITA</w:t>
      </w:r>
      <w:r w:rsidR="009E4D58" w:rsidRPr="0060328F">
        <w:rPr>
          <w:sz w:val="26"/>
          <w:szCs w:val="26"/>
        </w:rPr>
        <w:t xml:space="preserve"> EN EL CORREO:</w:t>
      </w:r>
      <w:r w:rsidR="002F4AC7" w:rsidRPr="0060328F">
        <w:rPr>
          <w:sz w:val="26"/>
          <w:szCs w:val="26"/>
        </w:rPr>
        <w:t xml:space="preserve"> </w:t>
      </w:r>
      <w:hyperlink r:id="rId14" w:history="1">
        <w:r w:rsidR="000001B0" w:rsidRPr="0060328F">
          <w:rPr>
            <w:rStyle w:val="Hipervnculo"/>
            <w:sz w:val="26"/>
            <w:szCs w:val="26"/>
          </w:rPr>
          <w:t>servestudiantiles@tectijuana.mx</w:t>
        </w:r>
      </w:hyperlink>
      <w:r w:rsidR="000001B0" w:rsidRPr="0060328F">
        <w:rPr>
          <w:sz w:val="26"/>
          <w:szCs w:val="26"/>
        </w:rPr>
        <w:t xml:space="preserve">  ó teléfono 607-84-22</w:t>
      </w:r>
      <w:r w:rsidR="0060328F">
        <w:rPr>
          <w:sz w:val="26"/>
          <w:szCs w:val="26"/>
        </w:rPr>
        <w:t>.</w:t>
      </w:r>
      <w:r w:rsidR="000001B0" w:rsidRPr="0060328F">
        <w:rPr>
          <w:sz w:val="26"/>
          <w:szCs w:val="26"/>
        </w:rPr>
        <w:t xml:space="preserve"> </w:t>
      </w:r>
    </w:p>
    <w:p w:rsidR="001A5DDA" w:rsidRDefault="001A5DDA">
      <w:pPr>
        <w:tabs>
          <w:tab w:val="left" w:pos="9072"/>
        </w:tabs>
        <w:spacing w:after="0" w:line="240" w:lineRule="auto"/>
        <w:jc w:val="both"/>
        <w:rPr>
          <w:sz w:val="28"/>
          <w:szCs w:val="28"/>
          <w:lang w:val="es-ES"/>
        </w:rPr>
      </w:pPr>
    </w:p>
    <w:p w:rsidR="00C71398" w:rsidRDefault="00C71398">
      <w:pPr>
        <w:tabs>
          <w:tab w:val="left" w:pos="9072"/>
        </w:tabs>
        <w:spacing w:after="0" w:line="240" w:lineRule="auto"/>
        <w:jc w:val="both"/>
        <w:rPr>
          <w:sz w:val="28"/>
          <w:szCs w:val="28"/>
          <w:lang w:val="es-ES"/>
        </w:rPr>
        <w:sectPr w:rsidR="00C71398">
          <w:pgSz w:w="12240" w:h="15840"/>
          <w:pgMar w:top="709" w:right="1467" w:bottom="992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71398" w:rsidRDefault="00C71398" w:rsidP="00C71398">
      <w:pPr>
        <w:spacing w:after="0"/>
        <w:rPr>
          <w:sz w:val="20"/>
          <w:szCs w:val="20"/>
        </w:rPr>
      </w:pPr>
      <w:r>
        <w:rPr>
          <w:rFonts w:ascii="Soberna sans" w:hAnsi="Soberna sans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098A8D77" wp14:editId="2361CF0C">
                <wp:simplePos x="0" y="0"/>
                <wp:positionH relativeFrom="column">
                  <wp:posOffset>103505</wp:posOffset>
                </wp:positionH>
                <wp:positionV relativeFrom="paragraph">
                  <wp:posOffset>6350</wp:posOffset>
                </wp:positionV>
                <wp:extent cx="6115050" cy="742950"/>
                <wp:effectExtent l="0" t="0" r="19050" b="19050"/>
                <wp:wrapNone/>
                <wp:docPr id="290" name="Rectángulo redondead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DD" w:rsidRPr="00EB1132" w:rsidRDefault="005E2CDD" w:rsidP="00C71398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UIA</w:t>
                            </w:r>
                            <w:r w:rsidRPr="00EB1132">
                              <w:rPr>
                                <w:rFonts w:ascii="Arial Black" w:hAnsi="Arial Black"/>
                                <w:b/>
                              </w:rPr>
                              <w:t xml:space="preserve"> PARA LLENAR </w:t>
                            </w:r>
                          </w:p>
                          <w:p w:rsidR="005E2CDD" w:rsidRPr="0044784A" w:rsidRDefault="005E2CDD" w:rsidP="00C71398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</w:pPr>
                            <w:r w:rsidRPr="0044784A">
                              <w:rPr>
                                <w:rFonts w:ascii="Arial Black" w:hAnsi="Arial Black"/>
                                <w:b/>
                                <w:sz w:val="32"/>
                                <w:szCs w:val="20"/>
                              </w:rPr>
                              <w:t>SOLICITUD DE TITULACIÓN INTEGRAL</w:t>
                            </w:r>
                          </w:p>
                          <w:p w:rsidR="005E2CDD" w:rsidRPr="008E0C63" w:rsidRDefault="005E2CDD" w:rsidP="00C7139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8E0C63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(ADJUNTA)</w:t>
                            </w:r>
                          </w:p>
                          <w:p w:rsidR="005E2CDD" w:rsidRPr="0005596B" w:rsidRDefault="005E2CDD" w:rsidP="00C7139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5E2CDD" w:rsidRDefault="005E2CDD" w:rsidP="00C71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A8D77" id="Rectángulo redondeado 290" o:spid="_x0000_s1028" style="position:absolute;margin-left:8.15pt;margin-top:.5pt;width:481.5pt;height:58.5pt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" fillcolor="#ffc" strokecolor="#ffc000 [3207]" strokeweight=".5pt">
                <v:stroke joinstyle="miter"/>
                <v:textbox>
                  <w:txbxContent>
                    <w:p w:rsidR="005E2CDD" w:rsidRPr="00EB1132" w:rsidRDefault="005E2CDD" w:rsidP="00C71398">
                      <w:pPr>
                        <w:spacing w:after="0" w:line="36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UIA</w:t>
                      </w:r>
                      <w:r w:rsidRPr="00EB1132">
                        <w:rPr>
                          <w:rFonts w:ascii="Arial Black" w:hAnsi="Arial Black"/>
                          <w:b/>
                        </w:rPr>
                        <w:t xml:space="preserve"> PARA LLENAR </w:t>
                      </w:r>
                    </w:p>
                    <w:p w:rsidR="005E2CDD" w:rsidRPr="0044784A" w:rsidRDefault="005E2CDD" w:rsidP="00C71398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</w:pPr>
                      <w:r w:rsidRPr="0044784A">
                        <w:rPr>
                          <w:rFonts w:ascii="Arial Black" w:hAnsi="Arial Black"/>
                          <w:b/>
                          <w:sz w:val="32"/>
                          <w:szCs w:val="20"/>
                        </w:rPr>
                        <w:t>SOLICITUD DE TITULACIÓN INTEGRAL</w:t>
                      </w:r>
                    </w:p>
                    <w:p w:rsidR="005E2CDD" w:rsidRPr="008E0C63" w:rsidRDefault="005E2CDD" w:rsidP="00C71398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8E0C63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(ADJUNTA)</w:t>
                      </w:r>
                    </w:p>
                    <w:p w:rsidR="005E2CDD" w:rsidRPr="0005596B" w:rsidRDefault="005E2CDD" w:rsidP="00C71398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0"/>
                        </w:rPr>
                      </w:pPr>
                    </w:p>
                    <w:p w:rsidR="005E2CDD" w:rsidRDefault="005E2CDD" w:rsidP="00C71398"/>
                  </w:txbxContent>
                </v:textbox>
              </v:roundrect>
            </w:pict>
          </mc:Fallback>
        </mc:AlternateContent>
      </w:r>
    </w:p>
    <w:p w:rsidR="00C71398" w:rsidRDefault="00C71398" w:rsidP="00C71398">
      <w:pPr>
        <w:spacing w:after="0"/>
        <w:rPr>
          <w:sz w:val="8"/>
          <w:szCs w:val="8"/>
        </w:rPr>
      </w:pPr>
    </w:p>
    <w:p w:rsidR="00C71398" w:rsidRDefault="00C71398" w:rsidP="00C71398">
      <w:pPr>
        <w:ind w:left="5664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ind w:left="5664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ind w:left="5664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ind w:left="5664"/>
        <w:rPr>
          <w:rFonts w:ascii="Soberna sans" w:hAnsi="Soberna sans"/>
          <w:sz w:val="20"/>
          <w:szCs w:val="20"/>
        </w:rPr>
      </w:pP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35776" behindDoc="1" locked="0" layoutInCell="1" allowOverlap="1" wp14:anchorId="7A50B767" wp14:editId="0598E587">
                <wp:simplePos x="0" y="0"/>
                <wp:positionH relativeFrom="column">
                  <wp:posOffset>5081270</wp:posOffset>
                </wp:positionH>
                <wp:positionV relativeFrom="paragraph">
                  <wp:posOffset>40640</wp:posOffset>
                </wp:positionV>
                <wp:extent cx="942975" cy="381000"/>
                <wp:effectExtent l="13970" t="12065" r="14605" b="6985"/>
                <wp:wrapNone/>
                <wp:docPr id="291" name="Elips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A56465C" id="Elipse 291" o:spid="_x0000_s1026" style="position:absolute;margin-left:400.1pt;margin-top:3.2pt;width:74.25pt;height:30pt;z-index:-2478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" strokecolor="#ffc000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="Soberna sans" w:hAnsi="Soberna sans"/>
          <w:sz w:val="20"/>
          <w:szCs w:val="20"/>
        </w:rPr>
        <w:t xml:space="preserve">   </w:t>
      </w:r>
    </w:p>
    <w:p w:rsidR="00C71398" w:rsidRPr="000C1768" w:rsidRDefault="00C71398" w:rsidP="00C71398">
      <w:pPr>
        <w:tabs>
          <w:tab w:val="left" w:pos="5670"/>
        </w:tabs>
        <w:ind w:left="5664"/>
        <w:rPr>
          <w:rFonts w:ascii="Soberna sans" w:hAnsi="Soberna sans"/>
          <w:b/>
          <w:sz w:val="20"/>
          <w:szCs w:val="20"/>
        </w:rPr>
      </w:pP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55AA304D" wp14:editId="7D0BE604">
                <wp:simplePos x="0" y="0"/>
                <wp:positionH relativeFrom="margin">
                  <wp:posOffset>646430</wp:posOffset>
                </wp:positionH>
                <wp:positionV relativeFrom="paragraph">
                  <wp:posOffset>20955</wp:posOffset>
                </wp:positionV>
                <wp:extent cx="2990850" cy="819150"/>
                <wp:effectExtent l="0" t="0" r="38100" b="57150"/>
                <wp:wrapNone/>
                <wp:docPr id="292" name="Rectángulo redondead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D210E5" w:rsidRDefault="005E2CDD" w:rsidP="00C71398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1D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ía, mes y añ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411D26">
                              <w:rPr>
                                <w:b/>
                                <w:sz w:val="24"/>
                                <w:szCs w:val="24"/>
                              </w:rPr>
                              <w:t>q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411D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trega los 2 CD`S  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1D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más requisitos en la Coordinación de Apoyo a la Ti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A304D" id="Rectángulo redondeado 292" o:spid="_x0000_s1029" style="position:absolute;left:0;text-align:left;margin-left:50.9pt;margin-top:1.65pt;width:235.5pt;height:64.5pt;z-index:2554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D210E5" w:rsidRDefault="005E2CDD" w:rsidP="00C71398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11D26">
                        <w:rPr>
                          <w:b/>
                          <w:sz w:val="24"/>
                          <w:szCs w:val="24"/>
                        </w:rPr>
                        <w:t xml:space="preserve">Día, mes y añ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n </w:t>
                      </w:r>
                      <w:r w:rsidRPr="00411D26">
                        <w:rPr>
                          <w:b/>
                          <w:sz w:val="24"/>
                          <w:szCs w:val="24"/>
                        </w:rPr>
                        <w:t>q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é</w:t>
                      </w:r>
                      <w:r w:rsidRPr="00411D26">
                        <w:rPr>
                          <w:b/>
                          <w:sz w:val="24"/>
                          <w:szCs w:val="24"/>
                        </w:rPr>
                        <w:t xml:space="preserve"> entrega los 2 CD`S  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11D26">
                        <w:rPr>
                          <w:b/>
                          <w:sz w:val="24"/>
                          <w:szCs w:val="24"/>
                        </w:rPr>
                        <w:t xml:space="preserve"> demás requisitos en la Coordinación de Apoyo a la Titul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4C8424CF" wp14:editId="0484EEB2">
                <wp:simplePos x="0" y="0"/>
                <wp:positionH relativeFrom="column">
                  <wp:posOffset>3627756</wp:posOffset>
                </wp:positionH>
                <wp:positionV relativeFrom="paragraph">
                  <wp:posOffset>163830</wp:posOffset>
                </wp:positionV>
                <wp:extent cx="1543050" cy="219075"/>
                <wp:effectExtent l="19050" t="76200" r="0" b="28575"/>
                <wp:wrapNone/>
                <wp:docPr id="293" name="Conector recto de flecha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2190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CC5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3" o:spid="_x0000_s1026" type="#_x0000_t32" style="position:absolute;margin-left:285.65pt;margin-top:12.9pt;width:121.5pt;height:17.25pt;flip:y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" strokecolor="#ffc000" strokeweight="2.5pt">
                <v:stroke endarrow="block"/>
                <v:shadow color="#868686"/>
              </v:shape>
            </w:pict>
          </mc:Fallback>
        </mc:AlternateContent>
      </w:r>
      <w:r w:rsidRPr="000C1768">
        <w:rPr>
          <w:rFonts w:ascii="Soberna sans" w:hAnsi="Soberna sans"/>
          <w:b/>
          <w:sz w:val="20"/>
          <w:szCs w:val="20"/>
        </w:rPr>
        <w:t xml:space="preserve">                   Tijuana, B. C.     </w:t>
      </w:r>
      <w:r>
        <w:rPr>
          <w:rFonts w:ascii="Soberna sans" w:hAnsi="Soberna sans"/>
          <w:b/>
          <w:sz w:val="20"/>
          <w:szCs w:val="20"/>
        </w:rPr>
        <w:t xml:space="preserve">    </w:t>
      </w:r>
      <w:r w:rsidRPr="000C1768">
        <w:rPr>
          <w:rFonts w:ascii="Soberna sans" w:hAnsi="Soberna sans"/>
          <w:b/>
          <w:sz w:val="20"/>
          <w:szCs w:val="20"/>
        </w:rPr>
        <w:t xml:space="preserve"> /   </w:t>
      </w:r>
      <w:r>
        <w:rPr>
          <w:rFonts w:ascii="Soberna sans" w:hAnsi="Soberna sans"/>
          <w:b/>
          <w:sz w:val="20"/>
          <w:szCs w:val="20"/>
        </w:rPr>
        <w:t xml:space="preserve">  </w:t>
      </w:r>
      <w:r w:rsidRPr="000C1768">
        <w:rPr>
          <w:rFonts w:ascii="Soberna sans" w:hAnsi="Soberna sans"/>
          <w:b/>
          <w:sz w:val="20"/>
          <w:szCs w:val="20"/>
        </w:rPr>
        <w:t xml:space="preserve">      /  </w:t>
      </w:r>
    </w:p>
    <w:p w:rsidR="00C71398" w:rsidRDefault="00C71398" w:rsidP="00C71398">
      <w:pPr>
        <w:ind w:left="5664"/>
        <w:rPr>
          <w:rFonts w:ascii="Soberna sans" w:hAnsi="Soberna sans"/>
          <w:sz w:val="20"/>
          <w:szCs w:val="20"/>
        </w:rPr>
      </w:pPr>
    </w:p>
    <w:p w:rsidR="00C71398" w:rsidRPr="00D3079F" w:rsidRDefault="00C71398" w:rsidP="00C71398">
      <w:pPr>
        <w:ind w:left="5664"/>
        <w:rPr>
          <w:rFonts w:ascii="Soberna sans" w:hAnsi="Soberna sans"/>
          <w:sz w:val="20"/>
          <w:szCs w:val="20"/>
        </w:rPr>
      </w:pPr>
    </w:p>
    <w:p w:rsidR="00C71398" w:rsidRPr="00D3079F" w:rsidRDefault="00C71398" w:rsidP="00C71398">
      <w:pPr>
        <w:rPr>
          <w:rFonts w:ascii="Soberna sans" w:hAnsi="Soberna sans"/>
          <w:sz w:val="20"/>
          <w:szCs w:val="20"/>
        </w:rPr>
      </w:pP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</w:p>
    <w:p w:rsidR="00C71398" w:rsidRDefault="00C71398" w:rsidP="00C71398">
      <w:pPr>
        <w:ind w:left="4248"/>
        <w:rPr>
          <w:rFonts w:ascii="Soberna sans" w:hAnsi="Soberna sans"/>
          <w:b/>
          <w:sz w:val="18"/>
          <w:szCs w:val="18"/>
        </w:rPr>
      </w:pPr>
      <w:r>
        <w:rPr>
          <w:rFonts w:ascii="Soberna sans" w:hAnsi="Soberna sans"/>
          <w:sz w:val="20"/>
          <w:szCs w:val="20"/>
        </w:rPr>
        <w:t xml:space="preserve">                     </w:t>
      </w:r>
      <w:r w:rsidRPr="00084182">
        <w:rPr>
          <w:rFonts w:ascii="Soberna sans" w:hAnsi="Soberna sans"/>
          <w:sz w:val="20"/>
          <w:szCs w:val="20"/>
        </w:rPr>
        <w:t>Asunto:</w:t>
      </w:r>
      <w:r w:rsidRPr="00084182">
        <w:rPr>
          <w:rFonts w:ascii="Soberna sans" w:hAnsi="Soberna sans"/>
          <w:sz w:val="18"/>
          <w:szCs w:val="18"/>
        </w:rPr>
        <w:t xml:space="preserve"> </w:t>
      </w:r>
      <w:r w:rsidRPr="00F703A4">
        <w:rPr>
          <w:rFonts w:ascii="Soberna sans" w:hAnsi="Soberna sans"/>
          <w:b/>
          <w:sz w:val="18"/>
          <w:szCs w:val="18"/>
        </w:rPr>
        <w:t>SOLICITUD DE TITULACI</w:t>
      </w:r>
      <w:r w:rsidRPr="00F703A4">
        <w:rPr>
          <w:rFonts w:ascii="Soberna sans" w:hAnsi="Soberna sans" w:hint="eastAsia"/>
          <w:b/>
          <w:sz w:val="18"/>
          <w:szCs w:val="18"/>
        </w:rPr>
        <w:t>Ó</w:t>
      </w:r>
      <w:r w:rsidRPr="00F703A4">
        <w:rPr>
          <w:rFonts w:ascii="Soberna sans" w:hAnsi="Soberna sans"/>
          <w:b/>
          <w:sz w:val="18"/>
          <w:szCs w:val="18"/>
        </w:rPr>
        <w:t>N INTEGRAL</w:t>
      </w:r>
    </w:p>
    <w:p w:rsidR="00C71398" w:rsidRPr="00F378C5" w:rsidRDefault="00C71398" w:rsidP="00C71398">
      <w:pPr>
        <w:ind w:left="4248"/>
        <w:rPr>
          <w:rFonts w:ascii="Soberna sans" w:hAnsi="Soberna sans"/>
          <w:sz w:val="18"/>
          <w:szCs w:val="18"/>
        </w:rPr>
      </w:pPr>
      <w:r w:rsidRPr="00F378C5">
        <w:rPr>
          <w:rFonts w:ascii="Soberna sans" w:hAnsi="Soberna sans"/>
          <w:sz w:val="18"/>
          <w:szCs w:val="18"/>
        </w:rPr>
        <w:t xml:space="preserve"> </w:t>
      </w:r>
    </w:p>
    <w:p w:rsidR="00C71398" w:rsidRPr="001E475E" w:rsidRDefault="00C71398" w:rsidP="00C71398">
      <w:pPr>
        <w:spacing w:after="0"/>
        <w:rPr>
          <w:rFonts w:ascii="Soberna sans" w:hAnsi="Soberna sans"/>
          <w:b/>
          <w:sz w:val="20"/>
          <w:szCs w:val="20"/>
        </w:rPr>
      </w:pPr>
      <w:r w:rsidRPr="001E475E">
        <w:rPr>
          <w:rFonts w:ascii="Soberna sans" w:hAnsi="Soberna sans"/>
          <w:b/>
          <w:sz w:val="20"/>
          <w:szCs w:val="20"/>
        </w:rPr>
        <w:t>LIC. MARCO ANTONIO RODR</w:t>
      </w:r>
      <w:r w:rsidRPr="001E475E">
        <w:rPr>
          <w:rFonts w:ascii="Soberna sans" w:hAnsi="Soberna sans" w:hint="eastAsia"/>
          <w:b/>
          <w:sz w:val="20"/>
          <w:szCs w:val="20"/>
        </w:rPr>
        <w:t>Í</w:t>
      </w:r>
      <w:r w:rsidRPr="001E475E">
        <w:rPr>
          <w:rFonts w:ascii="Soberna sans" w:hAnsi="Soberna sans"/>
          <w:b/>
          <w:sz w:val="20"/>
          <w:szCs w:val="20"/>
        </w:rPr>
        <w:t>GUEZ MORENO</w:t>
      </w:r>
    </w:p>
    <w:p w:rsidR="00C71398" w:rsidRPr="00E15DA6" w:rsidRDefault="00C71398" w:rsidP="00C71398">
      <w:pPr>
        <w:spacing w:after="0"/>
        <w:rPr>
          <w:rFonts w:ascii="Soberna sans" w:hAnsi="Soberna sans"/>
        </w:rPr>
      </w:pPr>
      <w:r w:rsidRPr="00E15DA6">
        <w:rPr>
          <w:rFonts w:ascii="Soberna sans" w:hAnsi="Soberna sans"/>
        </w:rPr>
        <w:t>Jefe de la Divisi</w:t>
      </w:r>
      <w:r w:rsidRPr="00E15DA6">
        <w:rPr>
          <w:rFonts w:ascii="Soberna sans" w:hAnsi="Soberna sans" w:hint="eastAsia"/>
        </w:rPr>
        <w:t>ó</w:t>
      </w:r>
      <w:r w:rsidRPr="00E15DA6">
        <w:rPr>
          <w:rFonts w:ascii="Soberna sans" w:hAnsi="Soberna sans"/>
        </w:rPr>
        <w:t xml:space="preserve">n de Estudios Profesionales </w:t>
      </w:r>
    </w:p>
    <w:p w:rsidR="00C71398" w:rsidRPr="00F378C5" w:rsidRDefault="00C71398" w:rsidP="00C71398">
      <w:pPr>
        <w:spacing w:after="0"/>
        <w:rPr>
          <w:rFonts w:ascii="Soberna sans" w:hAnsi="Soberna sans"/>
          <w:sz w:val="20"/>
          <w:szCs w:val="20"/>
        </w:rPr>
      </w:pPr>
      <w:r w:rsidRPr="00F378C5">
        <w:rPr>
          <w:rFonts w:ascii="Soberna sans" w:hAnsi="Soberna sans"/>
          <w:sz w:val="20"/>
          <w:szCs w:val="20"/>
        </w:rPr>
        <w:t xml:space="preserve">P r e s e n t e </w:t>
      </w:r>
    </w:p>
    <w:p w:rsidR="00C71398" w:rsidRPr="001E475E" w:rsidRDefault="00C71398" w:rsidP="00C71398">
      <w:pPr>
        <w:spacing w:after="0"/>
        <w:rPr>
          <w:rFonts w:ascii="Soberna sans" w:hAnsi="Soberna sans"/>
          <w:b/>
          <w:sz w:val="20"/>
          <w:szCs w:val="20"/>
        </w:rPr>
      </w:pPr>
      <w:r w:rsidRPr="00F378C5">
        <w:rPr>
          <w:rFonts w:ascii="Soberna sans" w:hAnsi="Soberna sans"/>
          <w:sz w:val="20"/>
          <w:szCs w:val="20"/>
        </w:rPr>
        <w:t xml:space="preserve"> </w:t>
      </w:r>
      <w:r w:rsidRPr="00F378C5">
        <w:rPr>
          <w:rFonts w:ascii="Soberna sans" w:hAnsi="Soberna sans"/>
          <w:sz w:val="20"/>
          <w:szCs w:val="20"/>
        </w:rPr>
        <w:tab/>
      </w:r>
      <w:r w:rsidRPr="00F378C5">
        <w:rPr>
          <w:rFonts w:ascii="Soberna sans" w:hAnsi="Soberna sans"/>
          <w:sz w:val="20"/>
          <w:szCs w:val="20"/>
        </w:rPr>
        <w:tab/>
      </w:r>
      <w:r w:rsidRPr="00F378C5">
        <w:rPr>
          <w:rFonts w:ascii="Soberna sans" w:hAnsi="Soberna sans"/>
          <w:sz w:val="20"/>
          <w:szCs w:val="20"/>
        </w:rPr>
        <w:tab/>
      </w:r>
      <w:r w:rsidRPr="00F378C5">
        <w:rPr>
          <w:rFonts w:ascii="Soberna sans" w:hAnsi="Soberna sans"/>
          <w:sz w:val="20"/>
          <w:szCs w:val="20"/>
        </w:rPr>
        <w:tab/>
        <w:t xml:space="preserve">  </w:t>
      </w:r>
      <w:r w:rsidRPr="00F378C5">
        <w:rPr>
          <w:rFonts w:ascii="Soberna sans" w:hAnsi="Soberna sans"/>
          <w:sz w:val="20"/>
          <w:szCs w:val="20"/>
        </w:rPr>
        <w:tab/>
        <w:t xml:space="preserve">     </w:t>
      </w:r>
      <w:r>
        <w:rPr>
          <w:rFonts w:ascii="Soberna sans" w:hAnsi="Soberna sans"/>
          <w:sz w:val="20"/>
          <w:szCs w:val="20"/>
        </w:rPr>
        <w:t xml:space="preserve">     </w:t>
      </w:r>
      <w:r w:rsidRPr="00F378C5">
        <w:rPr>
          <w:rFonts w:ascii="Soberna sans" w:hAnsi="Soberna sans"/>
          <w:sz w:val="20"/>
          <w:szCs w:val="20"/>
        </w:rPr>
        <w:t xml:space="preserve">    </w:t>
      </w:r>
      <w:r>
        <w:rPr>
          <w:rFonts w:ascii="Soberna sans" w:hAnsi="Soberna sans"/>
          <w:sz w:val="20"/>
          <w:szCs w:val="20"/>
        </w:rPr>
        <w:t xml:space="preserve">           </w:t>
      </w:r>
      <w:r w:rsidRPr="00F378C5">
        <w:rPr>
          <w:rFonts w:ascii="Soberna sans" w:hAnsi="Soberna sans"/>
          <w:sz w:val="20"/>
          <w:szCs w:val="20"/>
        </w:rPr>
        <w:t xml:space="preserve">   </w:t>
      </w:r>
      <w:r w:rsidRPr="001E475E">
        <w:rPr>
          <w:rFonts w:ascii="Soberna sans" w:hAnsi="Soberna sans"/>
          <w:b/>
          <w:sz w:val="20"/>
          <w:szCs w:val="20"/>
        </w:rPr>
        <w:t>At´n. M.E. Heidy M. Vázquez Espinosa</w:t>
      </w:r>
    </w:p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  <w:t xml:space="preserve">                            </w:t>
      </w:r>
      <w:r w:rsidRPr="00D3079F">
        <w:rPr>
          <w:rFonts w:ascii="Soberna sans" w:hAnsi="Soberna sans"/>
          <w:sz w:val="20"/>
          <w:szCs w:val="20"/>
        </w:rPr>
        <w:t>Coordinadora de Apoyo a</w:t>
      </w:r>
      <w:r>
        <w:rPr>
          <w:rFonts w:ascii="Soberna sans" w:hAnsi="Soberna sans"/>
          <w:sz w:val="20"/>
          <w:szCs w:val="20"/>
        </w:rPr>
        <w:t xml:space="preserve"> la</w:t>
      </w:r>
      <w:r w:rsidRPr="00D3079F">
        <w:rPr>
          <w:rFonts w:ascii="Soberna sans" w:hAnsi="Soberna sans"/>
          <w:sz w:val="20"/>
          <w:szCs w:val="20"/>
        </w:rPr>
        <w:t xml:space="preserve"> Titulación</w:t>
      </w: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  <w:r w:rsidRPr="00D3079F">
        <w:rPr>
          <w:rFonts w:ascii="Soberna sans" w:hAnsi="Soberna sans"/>
          <w:sz w:val="20"/>
          <w:szCs w:val="20"/>
        </w:rPr>
        <w:t xml:space="preserve">Por medio del presente solicito autorización para iniciar </w:t>
      </w:r>
      <w:r>
        <w:rPr>
          <w:rFonts w:ascii="Soberna sans" w:hAnsi="Soberna sans"/>
          <w:sz w:val="20"/>
          <w:szCs w:val="20"/>
        </w:rPr>
        <w:t>t</w:t>
      </w:r>
      <w:r w:rsidRPr="00D3079F">
        <w:rPr>
          <w:rFonts w:ascii="Soberna sans" w:hAnsi="Soberna sans"/>
          <w:sz w:val="20"/>
          <w:szCs w:val="20"/>
        </w:rPr>
        <w:t>rámite de Titulación Integral.</w:t>
      </w:r>
    </w:p>
    <w:p w:rsidR="00C71398" w:rsidRPr="00D3079F" w:rsidRDefault="00C71398" w:rsidP="00C71398">
      <w:pPr>
        <w:tabs>
          <w:tab w:val="left" w:pos="6600"/>
        </w:tabs>
        <w:spacing w:after="0"/>
        <w:rPr>
          <w:rFonts w:ascii="Soberna sans" w:hAnsi="Soberna sans"/>
          <w:sz w:val="20"/>
          <w:szCs w:val="20"/>
        </w:rPr>
      </w:pP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7AC5DFCD" wp14:editId="1427C412">
                <wp:simplePos x="0" y="0"/>
                <wp:positionH relativeFrom="margin">
                  <wp:posOffset>3875405</wp:posOffset>
                </wp:positionH>
                <wp:positionV relativeFrom="paragraph">
                  <wp:posOffset>1568450</wp:posOffset>
                </wp:positionV>
                <wp:extent cx="2476500" cy="914400"/>
                <wp:effectExtent l="0" t="0" r="38100" b="57150"/>
                <wp:wrapThrough wrapText="bothSides">
                  <wp:wrapPolygon edited="0">
                    <wp:start x="498" y="0"/>
                    <wp:lineTo x="0" y="1350"/>
                    <wp:lineTo x="0" y="19800"/>
                    <wp:lineTo x="166" y="21600"/>
                    <wp:lineTo x="831" y="22500"/>
                    <wp:lineTo x="21102" y="22500"/>
                    <wp:lineTo x="21766" y="20700"/>
                    <wp:lineTo x="21766" y="1800"/>
                    <wp:lineTo x="21102" y="0"/>
                    <wp:lineTo x="498" y="0"/>
                  </wp:wrapPolygon>
                </wp:wrapThrough>
                <wp:docPr id="294" name="Rectángulo redondead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EB1132" w:rsidRDefault="005E2CDD" w:rsidP="00C7139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B7EDF">
                              <w:rPr>
                                <w:b/>
                              </w:rPr>
                              <w:t>En producto</w:t>
                            </w:r>
                            <w:r w:rsidRPr="009E49C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E49CC">
                              <w:rPr>
                                <w:b/>
                              </w:rPr>
                              <w:t xml:space="preserve"> </w:t>
                            </w:r>
                            <w:r w:rsidRPr="00EB1132">
                              <w:rPr>
                                <w:b/>
                              </w:rPr>
                              <w:t xml:space="preserve">Anotar el que se indica en su oficio de Liberación de proyecto para titulación integral ó sí realizo </w:t>
                            </w:r>
                            <w:r>
                              <w:rPr>
                                <w:b/>
                              </w:rPr>
                              <w:t>examen</w:t>
                            </w:r>
                            <w:r w:rsidRPr="00EB1132">
                              <w:rPr>
                                <w:b/>
                              </w:rPr>
                              <w:t xml:space="preserve"> anotar </w:t>
                            </w:r>
                            <w:r>
                              <w:rPr>
                                <w:b/>
                              </w:rPr>
                              <w:t xml:space="preserve">EGEL por </w:t>
                            </w:r>
                            <w:r w:rsidRPr="00EB1132">
                              <w:rPr>
                                <w:b/>
                              </w:rPr>
                              <w:t>CENEVAL</w:t>
                            </w:r>
                          </w:p>
                          <w:p w:rsidR="005E2CDD" w:rsidRPr="00EB1132" w:rsidRDefault="005E2CDD" w:rsidP="00C7139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E2CDD" w:rsidRDefault="005E2CDD" w:rsidP="00C71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5DFCD" id="Rectángulo redondeado 294" o:spid="_x0000_s1030" style="position:absolute;margin-left:305.15pt;margin-top:123.5pt;width:195pt;height:1in;z-index:2554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EB1132" w:rsidRDefault="005E2CDD" w:rsidP="00C71398">
                      <w:pPr>
                        <w:jc w:val="both"/>
                        <w:rPr>
                          <w:b/>
                        </w:rPr>
                      </w:pPr>
                      <w:r w:rsidRPr="003B7EDF">
                        <w:rPr>
                          <w:b/>
                        </w:rPr>
                        <w:t>En producto</w:t>
                      </w:r>
                      <w:r w:rsidRPr="009E49CC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E49CC">
                        <w:rPr>
                          <w:b/>
                        </w:rPr>
                        <w:t xml:space="preserve"> </w:t>
                      </w:r>
                      <w:r w:rsidRPr="00EB1132">
                        <w:rPr>
                          <w:b/>
                        </w:rPr>
                        <w:t xml:space="preserve">Anotar el que se indica en su oficio de Liberación de proyecto para titulación integral ó sí realizo </w:t>
                      </w:r>
                      <w:r>
                        <w:rPr>
                          <w:b/>
                        </w:rPr>
                        <w:t>examen</w:t>
                      </w:r>
                      <w:r w:rsidRPr="00EB1132">
                        <w:rPr>
                          <w:b/>
                        </w:rPr>
                        <w:t xml:space="preserve"> anotar </w:t>
                      </w:r>
                      <w:r>
                        <w:rPr>
                          <w:b/>
                        </w:rPr>
                        <w:t xml:space="preserve">EGEL por </w:t>
                      </w:r>
                      <w:r w:rsidRPr="00EB1132">
                        <w:rPr>
                          <w:b/>
                        </w:rPr>
                        <w:t>CENEVAL</w:t>
                      </w:r>
                    </w:p>
                    <w:p w:rsidR="005E2CDD" w:rsidRPr="00EB1132" w:rsidRDefault="005E2CDD" w:rsidP="00C71398">
                      <w:pPr>
                        <w:jc w:val="both"/>
                        <w:rPr>
                          <w:b/>
                        </w:rPr>
                      </w:pPr>
                    </w:p>
                    <w:p w:rsidR="005E2CDD" w:rsidRDefault="005E2CDD" w:rsidP="00C71398"/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29632" behindDoc="0" locked="0" layoutInCell="1" allowOverlap="1" wp14:anchorId="54999F1C" wp14:editId="2479D455">
                <wp:simplePos x="0" y="0"/>
                <wp:positionH relativeFrom="column">
                  <wp:posOffset>3484880</wp:posOffset>
                </wp:positionH>
                <wp:positionV relativeFrom="paragraph">
                  <wp:posOffset>63500</wp:posOffset>
                </wp:positionV>
                <wp:extent cx="266700" cy="2009775"/>
                <wp:effectExtent l="0" t="19050" r="19050" b="28575"/>
                <wp:wrapNone/>
                <wp:docPr id="295" name="Cerrar llav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009775"/>
                        </a:xfrm>
                        <a:prstGeom prst="rightBrace">
                          <a:avLst>
                            <a:gd name="adj1" fmla="val 36869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E58FD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95" o:spid="_x0000_s1026" type="#_x0000_t88" style="position:absolute;margin-left:274.4pt;margin-top:5pt;width:21pt;height:158.25pt;z-index:255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" adj="1057" filled="t" strokecolor="#ffc000" strokeweight="2.5pt">
                <v:shadow color="#868686"/>
              </v:shape>
            </w:pict>
          </mc:Fallback>
        </mc:AlternateContent>
      </w: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70D38E94" wp14:editId="7F11AB76">
                <wp:simplePos x="0" y="0"/>
                <wp:positionH relativeFrom="column">
                  <wp:posOffset>3838575</wp:posOffset>
                </wp:positionH>
                <wp:positionV relativeFrom="paragraph">
                  <wp:posOffset>173355</wp:posOffset>
                </wp:positionV>
                <wp:extent cx="2390775" cy="542925"/>
                <wp:effectExtent l="13970" t="12065" r="14605" b="26035"/>
                <wp:wrapNone/>
                <wp:docPr id="296" name="Rectángulo redondead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F53844" w:rsidRDefault="005E2CDD" w:rsidP="00C7139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Nombre completo con los acentos qué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38E94" id="Rectángulo redondeado 296" o:spid="_x0000_s1031" style="position:absolute;margin-left:302.25pt;margin-top:13.65pt;width:188.25pt;height:42.75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F53844" w:rsidRDefault="005E2CDD" w:rsidP="00C7139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Nombre completo con los acentos qué u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63EBDD0E" wp14:editId="6A8C406B">
                <wp:simplePos x="0" y="0"/>
                <wp:positionH relativeFrom="column">
                  <wp:posOffset>3846830</wp:posOffset>
                </wp:positionH>
                <wp:positionV relativeFrom="paragraph">
                  <wp:posOffset>835025</wp:posOffset>
                </wp:positionV>
                <wp:extent cx="2390775" cy="523875"/>
                <wp:effectExtent l="0" t="0" r="47625" b="66675"/>
                <wp:wrapNone/>
                <wp:docPr id="297" name="Rectángulo redondead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F703A4" w:rsidRDefault="005E2CDD" w:rsidP="00C713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03A4">
                              <w:rPr>
                                <w:b/>
                              </w:rPr>
                              <w:t>Llenar en formato de texto con “Letra Negrita (BOLD)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BDD0E" id="Rectángulo redondeado 297" o:spid="_x0000_s1032" style="position:absolute;margin-left:302.9pt;margin-top:65.75pt;width:188.25pt;height:41.25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F703A4" w:rsidRDefault="005E2CDD" w:rsidP="00C71398">
                      <w:pPr>
                        <w:jc w:val="center"/>
                        <w:rPr>
                          <w:b/>
                        </w:rPr>
                      </w:pPr>
                      <w:r w:rsidRPr="00F703A4">
                        <w:rPr>
                          <w:b/>
                        </w:rPr>
                        <w:t>Llenar en formato de texto con “Letra Negrita (BOLD)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berna sans" w:hAnsi="Soberna sans"/>
          <w:sz w:val="20"/>
          <w:szCs w:val="20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</w:tblGrid>
      <w:tr w:rsidR="00C71398" w:rsidRPr="00D3079F" w:rsidTr="008D0808">
        <w:trPr>
          <w:trHeight w:val="345"/>
        </w:trPr>
        <w:tc>
          <w:tcPr>
            <w:tcW w:w="5813" w:type="dxa"/>
          </w:tcPr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Nombre del Estudiante:</w:t>
            </w:r>
            <w:r>
              <w:rPr>
                <w:rFonts w:ascii="Soberna sans" w:hAnsi="Soberna sans"/>
                <w:sz w:val="20"/>
                <w:szCs w:val="20"/>
              </w:rPr>
              <w:t xml:space="preserve"> </w:t>
            </w:r>
            <w:r w:rsidRPr="00B02FAA">
              <w:rPr>
                <w:rFonts w:ascii="Soberna sans" w:hAnsi="Soberna sans"/>
                <w:b/>
                <w:i/>
                <w:color w:val="808080"/>
                <w:sz w:val="18"/>
                <w:szCs w:val="20"/>
                <w:highlight w:val="yellow"/>
              </w:rPr>
              <w:t>Apellido Paterno     Apellido Materno    Nombre</w:t>
            </w:r>
          </w:p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  <w:r>
              <w:rPr>
                <w:rFonts w:ascii="Soberna sans" w:hAnsi="Soberna sans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C71398" w:rsidRPr="00D3079F" w:rsidTr="008D0808">
        <w:trPr>
          <w:trHeight w:val="402"/>
        </w:trPr>
        <w:tc>
          <w:tcPr>
            <w:tcW w:w="5813" w:type="dxa"/>
          </w:tcPr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Carrera:</w:t>
            </w:r>
          </w:p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</w:p>
        </w:tc>
      </w:tr>
      <w:tr w:rsidR="00C71398" w:rsidRPr="00D3079F" w:rsidTr="008D0808">
        <w:trPr>
          <w:trHeight w:val="389"/>
        </w:trPr>
        <w:tc>
          <w:tcPr>
            <w:tcW w:w="5813" w:type="dxa"/>
          </w:tcPr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No. de Control:</w:t>
            </w:r>
          </w:p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</w:p>
        </w:tc>
      </w:tr>
      <w:tr w:rsidR="00C71398" w:rsidRPr="00D3079F" w:rsidTr="008D0808">
        <w:trPr>
          <w:trHeight w:val="389"/>
        </w:trPr>
        <w:tc>
          <w:tcPr>
            <w:tcW w:w="5813" w:type="dxa"/>
          </w:tcPr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Nombre del Proyecto:</w:t>
            </w:r>
          </w:p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</w:p>
        </w:tc>
      </w:tr>
      <w:tr w:rsidR="00C71398" w:rsidRPr="00D3079F" w:rsidTr="008D0808">
        <w:trPr>
          <w:trHeight w:val="389"/>
        </w:trPr>
        <w:tc>
          <w:tcPr>
            <w:tcW w:w="5813" w:type="dxa"/>
          </w:tcPr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Producto:</w:t>
            </w:r>
          </w:p>
          <w:p w:rsidR="00C71398" w:rsidRPr="00D3079F" w:rsidRDefault="00C71398" w:rsidP="008D080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</w:p>
        </w:tc>
      </w:tr>
    </w:tbl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  <w:r w:rsidRPr="00D3079F">
        <w:rPr>
          <w:rFonts w:ascii="Soberna sans" w:hAnsi="Soberna sans"/>
          <w:sz w:val="20"/>
          <w:szCs w:val="20"/>
        </w:rPr>
        <w:t xml:space="preserve">En espera del dictamen correspondiente, quedo a sus órdenes. </w:t>
      </w: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Pr="00BE2A72" w:rsidRDefault="00C71398" w:rsidP="00C71398">
      <w:pPr>
        <w:spacing w:after="0"/>
        <w:rPr>
          <w:rFonts w:ascii="Soberna sans" w:hAnsi="Soberna sans"/>
          <w:b/>
          <w:sz w:val="20"/>
          <w:szCs w:val="20"/>
        </w:rPr>
      </w:pPr>
      <w:r w:rsidRPr="00BE2A72">
        <w:rPr>
          <w:rFonts w:ascii="Soberna sans" w:hAnsi="Soberna sans"/>
          <w:b/>
          <w:sz w:val="20"/>
          <w:szCs w:val="20"/>
        </w:rPr>
        <w:t xml:space="preserve">A T E N T A M E N T E </w:t>
      </w: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  <w:r w:rsidRPr="00D3079F">
        <w:rPr>
          <w:rFonts w:ascii="Soberna sans" w:hAnsi="Soberna sans"/>
          <w:sz w:val="20"/>
          <w:szCs w:val="20"/>
        </w:rPr>
        <w:t>___________________________________</w:t>
      </w:r>
    </w:p>
    <w:p w:rsidR="005025E2" w:rsidRPr="00DA640D" w:rsidRDefault="005025E2" w:rsidP="005025E2">
      <w:pPr>
        <w:ind w:left="-142" w:firstLine="142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58750</wp:posOffset>
                </wp:positionV>
                <wp:extent cx="2190750" cy="0"/>
                <wp:effectExtent l="38100" t="76200" r="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43A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19.2pt;margin-top:12.5pt;width:172.5pt;height:0;flip:x;z-index:255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Soberna sans" w:hAnsi="Sobern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27703AB4" wp14:editId="1788DA85">
                <wp:simplePos x="0" y="0"/>
                <wp:positionH relativeFrom="column">
                  <wp:posOffset>3713480</wp:posOffset>
                </wp:positionH>
                <wp:positionV relativeFrom="paragraph">
                  <wp:posOffset>2540</wp:posOffset>
                </wp:positionV>
                <wp:extent cx="2171700" cy="381000"/>
                <wp:effectExtent l="0" t="0" r="38100" b="57150"/>
                <wp:wrapNone/>
                <wp:docPr id="299" name="Rectángulo redondead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0762CD" w:rsidRDefault="005E2CDD" w:rsidP="00C7139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notar su nombre  y firma </w:t>
                            </w:r>
                            <w:r w:rsidRPr="000762CD">
                              <w:rPr>
                                <w:b/>
                                <w:sz w:val="26"/>
                                <w:szCs w:val="26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03AB4" id="Rectángulo redondeado 299" o:spid="_x0000_s1033" style="position:absolute;left:0;text-align:left;margin-left:292.4pt;margin-top:.2pt;width:171pt;height:30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0762CD" w:rsidRDefault="005E2CDD" w:rsidP="00C7139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Anotar su nombre  y firma </w:t>
                      </w:r>
                      <w:r w:rsidRPr="000762CD">
                        <w:rPr>
                          <w:b/>
                          <w:sz w:val="26"/>
                          <w:szCs w:val="26"/>
                        </w:rPr>
                        <w:t>del solicita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</w:t>
      </w:r>
      <w:r w:rsidRPr="00DA640D">
        <w:rPr>
          <w:rFonts w:ascii="Arial" w:eastAsia="Times New Roman" w:hAnsi="Arial" w:cs="Arial"/>
          <w:sz w:val="20"/>
          <w:szCs w:val="20"/>
          <w:lang w:eastAsia="es-ES"/>
        </w:rPr>
        <w:t>Nombre</w:t>
      </w:r>
    </w:p>
    <w:p w:rsidR="00C71398" w:rsidRDefault="00C71398" w:rsidP="00C71398">
      <w:pPr>
        <w:spacing w:after="0"/>
        <w:ind w:left="-142" w:firstLine="142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tbl>
      <w:tblPr>
        <w:tblpPr w:leftFromText="141" w:rightFromText="141" w:vertAnchor="text" w:horzAnchor="margin" w:tblpY="397"/>
        <w:tblW w:w="9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6"/>
      </w:tblGrid>
      <w:tr w:rsidR="00C71398" w:rsidRPr="00D3079F" w:rsidTr="00C71398">
        <w:tc>
          <w:tcPr>
            <w:tcW w:w="9096" w:type="dxa"/>
          </w:tcPr>
          <w:p w:rsidR="00C71398" w:rsidRPr="00D3079F" w:rsidRDefault="00C71398" w:rsidP="00C71398">
            <w:pPr>
              <w:spacing w:after="0"/>
              <w:ind w:left="-392" w:firstLine="392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Dirección:</w:t>
            </w:r>
          </w:p>
          <w:p w:rsidR="00C71398" w:rsidRPr="00D3079F" w:rsidRDefault="00C71398" w:rsidP="00C71398">
            <w:pPr>
              <w:spacing w:after="0"/>
              <w:ind w:left="-392" w:firstLine="392"/>
              <w:rPr>
                <w:rFonts w:ascii="Soberna sans" w:hAnsi="Soberna sans"/>
                <w:sz w:val="20"/>
                <w:szCs w:val="20"/>
              </w:rPr>
            </w:pPr>
          </w:p>
        </w:tc>
      </w:tr>
      <w:tr w:rsidR="00C71398" w:rsidRPr="00D3079F" w:rsidTr="00C71398">
        <w:tc>
          <w:tcPr>
            <w:tcW w:w="9096" w:type="dxa"/>
          </w:tcPr>
          <w:p w:rsidR="00C71398" w:rsidRPr="00D3079F" w:rsidRDefault="00C71398" w:rsidP="00C71398">
            <w:pPr>
              <w:spacing w:after="0"/>
              <w:ind w:left="-392" w:firstLine="392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 xml:space="preserve">Teléfono particular, Celular propio y un Contacto </w:t>
            </w:r>
          </w:p>
          <w:p w:rsidR="00C71398" w:rsidRPr="00D3079F" w:rsidRDefault="00C71398" w:rsidP="00C71398">
            <w:pPr>
              <w:spacing w:after="0"/>
              <w:ind w:left="-392" w:firstLine="392"/>
              <w:rPr>
                <w:rFonts w:ascii="Soberna sans" w:hAnsi="Soberna sans"/>
                <w:sz w:val="20"/>
                <w:szCs w:val="20"/>
              </w:rPr>
            </w:pPr>
          </w:p>
        </w:tc>
      </w:tr>
      <w:tr w:rsidR="00C71398" w:rsidRPr="00D3079F" w:rsidTr="00C71398">
        <w:tc>
          <w:tcPr>
            <w:tcW w:w="9096" w:type="dxa"/>
          </w:tcPr>
          <w:p w:rsidR="00C71398" w:rsidRPr="00D3079F" w:rsidRDefault="00C71398" w:rsidP="00C71398">
            <w:pPr>
              <w:spacing w:after="0"/>
              <w:ind w:left="-392" w:firstLine="392"/>
              <w:rPr>
                <w:rFonts w:ascii="Soberna sans" w:hAnsi="Soberna sans"/>
                <w:sz w:val="20"/>
                <w:szCs w:val="20"/>
              </w:rPr>
            </w:pPr>
            <w:r w:rsidRPr="00D3079F">
              <w:rPr>
                <w:rFonts w:ascii="Soberna sans" w:hAnsi="Soberna sans"/>
                <w:sz w:val="20"/>
                <w:szCs w:val="20"/>
              </w:rPr>
              <w:t>Correo electrónico:</w:t>
            </w:r>
          </w:p>
          <w:p w:rsidR="00C71398" w:rsidRPr="00D3079F" w:rsidRDefault="00C71398" w:rsidP="00C71398">
            <w:pPr>
              <w:spacing w:after="0"/>
              <w:rPr>
                <w:rFonts w:ascii="Soberna sans" w:hAnsi="Soberna sans"/>
                <w:sz w:val="20"/>
                <w:szCs w:val="20"/>
              </w:rPr>
            </w:pPr>
          </w:p>
        </w:tc>
      </w:tr>
    </w:tbl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spacing w:after="0"/>
        <w:ind w:left="-142" w:firstLine="142"/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:rsidR="00C71398" w:rsidRDefault="00C71398" w:rsidP="00C71398">
      <w:pPr>
        <w:jc w:val="right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C71398" w:rsidRDefault="00C71398" w:rsidP="00C71398">
      <w:pPr>
        <w:tabs>
          <w:tab w:val="left" w:pos="6645"/>
        </w:tabs>
        <w:ind w:left="5664"/>
        <w:jc w:val="both"/>
        <w:rPr>
          <w:rFonts w:ascii="Soberna sans" w:hAnsi="Soberna sans"/>
          <w:szCs w:val="20"/>
        </w:rPr>
      </w:pPr>
      <w:r>
        <w:rPr>
          <w:rFonts w:ascii="Soberna sans" w:hAnsi="Soberna sans"/>
          <w:szCs w:val="20"/>
        </w:rPr>
        <w:t xml:space="preserve">    </w:t>
      </w:r>
    </w:p>
    <w:p w:rsidR="005025E2" w:rsidRPr="00CB663E" w:rsidRDefault="003A0545" w:rsidP="005025E2">
      <w:pPr>
        <w:tabs>
          <w:tab w:val="left" w:pos="3828"/>
        </w:tabs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Favor de anotar su información</w:t>
      </w:r>
      <w:r w:rsidR="005025E2" w:rsidRPr="00CB663E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BC0F03" w:rsidRDefault="00BC0F03" w:rsidP="00C71398">
      <w:pPr>
        <w:tabs>
          <w:tab w:val="left" w:pos="6645"/>
        </w:tabs>
        <w:ind w:left="5664"/>
        <w:jc w:val="both"/>
        <w:rPr>
          <w:rFonts w:ascii="Soberna sans" w:hAnsi="Soberna sans"/>
          <w:szCs w:val="20"/>
        </w:rPr>
      </w:pPr>
    </w:p>
    <w:p w:rsidR="00BC0F03" w:rsidRDefault="00BC0F03" w:rsidP="00C71398">
      <w:pPr>
        <w:tabs>
          <w:tab w:val="left" w:pos="6645"/>
        </w:tabs>
        <w:ind w:left="5664"/>
        <w:jc w:val="both"/>
        <w:rPr>
          <w:rFonts w:ascii="Soberna sans" w:hAnsi="Soberna sans"/>
          <w:szCs w:val="20"/>
        </w:rPr>
      </w:pPr>
    </w:p>
    <w:p w:rsidR="00C71398" w:rsidRPr="001E475E" w:rsidRDefault="00C71398" w:rsidP="00C71398">
      <w:pPr>
        <w:tabs>
          <w:tab w:val="left" w:pos="6645"/>
        </w:tabs>
        <w:ind w:left="5664"/>
        <w:jc w:val="both"/>
        <w:rPr>
          <w:rFonts w:ascii="Soberna sans" w:hAnsi="Soberna sans"/>
          <w:szCs w:val="20"/>
        </w:rPr>
      </w:pPr>
      <w:r w:rsidRPr="001E475E">
        <w:rPr>
          <w:rFonts w:ascii="Soberna sans" w:hAnsi="Soberna sans"/>
          <w:szCs w:val="20"/>
        </w:rPr>
        <w:t xml:space="preserve">Tijuana, B. C.      /           /  </w:t>
      </w:r>
    </w:p>
    <w:p w:rsidR="00C71398" w:rsidRPr="00D3079F" w:rsidRDefault="00C71398" w:rsidP="00C71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ascii="Soberna sans" w:hAnsi="Soberna sans"/>
          <w:sz w:val="20"/>
          <w:szCs w:val="20"/>
        </w:rPr>
      </w:pP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 w:rsidRPr="00D3079F">
        <w:rPr>
          <w:rFonts w:ascii="Soberna sans" w:hAnsi="Soberna sans"/>
          <w:sz w:val="20"/>
          <w:szCs w:val="20"/>
        </w:rPr>
        <w:tab/>
      </w:r>
      <w:r>
        <w:rPr>
          <w:rFonts w:ascii="Soberna sans" w:hAnsi="Soberna sans"/>
          <w:sz w:val="20"/>
          <w:szCs w:val="20"/>
        </w:rPr>
        <w:tab/>
      </w:r>
    </w:p>
    <w:p w:rsidR="00C71398" w:rsidRPr="007019AD" w:rsidRDefault="00C71398" w:rsidP="00C71398">
      <w:pPr>
        <w:rPr>
          <w:rFonts w:ascii="Soberna sans" w:hAnsi="Soberna sans"/>
          <w:sz w:val="20"/>
          <w:szCs w:val="20"/>
        </w:rPr>
      </w:pPr>
      <w:r w:rsidRPr="00D95B42">
        <w:rPr>
          <w:rFonts w:ascii="Soberna sans" w:hAnsi="Soberna sans"/>
          <w:szCs w:val="20"/>
        </w:rPr>
        <w:t xml:space="preserve">                 </w:t>
      </w:r>
      <w:r w:rsidRPr="00F378C5">
        <w:rPr>
          <w:rFonts w:ascii="Soberna sans" w:hAnsi="Soberna sans"/>
          <w:sz w:val="20"/>
          <w:szCs w:val="20"/>
        </w:rPr>
        <w:t xml:space="preserve">     </w:t>
      </w:r>
      <w:r>
        <w:rPr>
          <w:rFonts w:ascii="Soberna sans" w:hAnsi="Soberna sans"/>
          <w:sz w:val="20"/>
          <w:szCs w:val="20"/>
        </w:rPr>
        <w:t xml:space="preserve">     </w:t>
      </w:r>
      <w:r w:rsidRPr="00F378C5">
        <w:rPr>
          <w:rFonts w:ascii="Soberna sans" w:hAnsi="Soberna sans"/>
          <w:sz w:val="20"/>
          <w:szCs w:val="20"/>
        </w:rPr>
        <w:t xml:space="preserve">    </w:t>
      </w:r>
      <w:r>
        <w:rPr>
          <w:rFonts w:ascii="Soberna sans" w:hAnsi="Soberna sans"/>
          <w:sz w:val="20"/>
          <w:szCs w:val="20"/>
        </w:rPr>
        <w:t xml:space="preserve">           </w:t>
      </w:r>
      <w:r w:rsidRPr="00F378C5">
        <w:rPr>
          <w:rFonts w:ascii="Soberna sans" w:hAnsi="Soberna sans"/>
          <w:sz w:val="20"/>
          <w:szCs w:val="20"/>
        </w:rPr>
        <w:t xml:space="preserve">  </w:t>
      </w:r>
      <w:r>
        <w:rPr>
          <w:rFonts w:ascii="Soberna sans" w:hAnsi="Soberna sans"/>
          <w:sz w:val="20"/>
          <w:szCs w:val="20"/>
        </w:rPr>
        <w:tab/>
      </w:r>
      <w:r>
        <w:rPr>
          <w:rFonts w:ascii="Soberna sans" w:hAnsi="Soberna sans"/>
          <w:sz w:val="20"/>
          <w:szCs w:val="20"/>
        </w:rPr>
        <w:tab/>
      </w:r>
      <w:r>
        <w:rPr>
          <w:rFonts w:ascii="Soberna sans" w:hAnsi="Soberna sans"/>
          <w:sz w:val="20"/>
          <w:szCs w:val="20"/>
        </w:rPr>
        <w:tab/>
        <w:t xml:space="preserve">              </w:t>
      </w:r>
      <w:r w:rsidRPr="00F378C5">
        <w:rPr>
          <w:rFonts w:ascii="Soberna sans" w:hAnsi="Soberna sans"/>
          <w:sz w:val="20"/>
          <w:szCs w:val="20"/>
        </w:rPr>
        <w:t xml:space="preserve"> </w:t>
      </w:r>
      <w:r w:rsidRPr="007019AD">
        <w:rPr>
          <w:rFonts w:ascii="Soberna sans" w:hAnsi="Soberna sans"/>
          <w:sz w:val="20"/>
          <w:szCs w:val="20"/>
        </w:rPr>
        <w:t xml:space="preserve">Asunto: </w:t>
      </w:r>
      <w:r w:rsidRPr="007019AD">
        <w:rPr>
          <w:rFonts w:ascii="Soberna sans" w:hAnsi="Soberna sans"/>
          <w:b/>
          <w:sz w:val="20"/>
          <w:szCs w:val="20"/>
        </w:rPr>
        <w:t>SOLICITUD DE TITULACI</w:t>
      </w:r>
      <w:r w:rsidRPr="007019AD">
        <w:rPr>
          <w:rFonts w:ascii="Soberna sans" w:hAnsi="Soberna sans" w:hint="eastAsia"/>
          <w:b/>
          <w:sz w:val="20"/>
          <w:szCs w:val="20"/>
        </w:rPr>
        <w:t>Ó</w:t>
      </w:r>
      <w:r w:rsidRPr="007019AD">
        <w:rPr>
          <w:rFonts w:ascii="Soberna sans" w:hAnsi="Soberna sans"/>
          <w:b/>
          <w:sz w:val="20"/>
          <w:szCs w:val="20"/>
        </w:rPr>
        <w:t>N INTEGRAL</w:t>
      </w:r>
    </w:p>
    <w:p w:rsidR="00C71398" w:rsidRPr="00D95B42" w:rsidRDefault="00C71398" w:rsidP="00C71398">
      <w:pPr>
        <w:ind w:left="4248"/>
        <w:rPr>
          <w:rFonts w:ascii="Soberna sans" w:hAnsi="Soberna sans"/>
          <w:szCs w:val="20"/>
        </w:rPr>
      </w:pP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</w:r>
      <w:r w:rsidRPr="002068FA">
        <w:rPr>
          <w:rFonts w:ascii="Soberna sans" w:hAnsi="Soberna sans"/>
          <w:sz w:val="20"/>
          <w:szCs w:val="20"/>
        </w:rPr>
        <w:tab/>
        <w:t xml:space="preserve">                            </w:t>
      </w:r>
    </w:p>
    <w:p w:rsidR="00C71398" w:rsidRPr="001E475E" w:rsidRDefault="00C71398" w:rsidP="00C71398">
      <w:pPr>
        <w:spacing w:after="0" w:line="240" w:lineRule="auto"/>
        <w:rPr>
          <w:rFonts w:ascii="Soberna sans" w:hAnsi="Soberna sans"/>
          <w:b/>
          <w:szCs w:val="20"/>
        </w:rPr>
      </w:pPr>
      <w:r w:rsidRPr="001E475E">
        <w:rPr>
          <w:rFonts w:ascii="Soberna sans" w:hAnsi="Soberna sans"/>
          <w:b/>
          <w:szCs w:val="20"/>
        </w:rPr>
        <w:t>LIC. MARCO ANTONIO RODR</w:t>
      </w:r>
      <w:r w:rsidRPr="001E475E">
        <w:rPr>
          <w:rFonts w:ascii="Soberna sans" w:hAnsi="Soberna sans" w:hint="eastAsia"/>
          <w:b/>
          <w:szCs w:val="20"/>
        </w:rPr>
        <w:t>Í</w:t>
      </w:r>
      <w:r w:rsidRPr="001E475E">
        <w:rPr>
          <w:rFonts w:ascii="Soberna sans" w:hAnsi="Soberna sans"/>
          <w:b/>
          <w:szCs w:val="20"/>
        </w:rPr>
        <w:t>GUEZ MORENO</w:t>
      </w:r>
    </w:p>
    <w:p w:rsidR="00C71398" w:rsidRPr="00D95B42" w:rsidRDefault="00C71398" w:rsidP="00C71398">
      <w:pPr>
        <w:spacing w:after="0" w:line="240" w:lineRule="auto"/>
        <w:rPr>
          <w:rFonts w:ascii="Soberna sans" w:hAnsi="Soberna sans"/>
        </w:rPr>
      </w:pPr>
      <w:r w:rsidRPr="00D95B42">
        <w:rPr>
          <w:rFonts w:ascii="Soberna sans" w:hAnsi="Soberna sans"/>
        </w:rPr>
        <w:t>Jefe de la Divisi</w:t>
      </w:r>
      <w:r w:rsidRPr="00D95B42">
        <w:rPr>
          <w:rFonts w:ascii="Soberna sans" w:hAnsi="Soberna sans" w:hint="eastAsia"/>
        </w:rPr>
        <w:t>ó</w:t>
      </w:r>
      <w:r w:rsidRPr="00D95B42">
        <w:rPr>
          <w:rFonts w:ascii="Soberna sans" w:hAnsi="Soberna sans"/>
        </w:rPr>
        <w:t xml:space="preserve">n de Estudios Profesionales </w:t>
      </w:r>
    </w:p>
    <w:p w:rsidR="00C71398" w:rsidRPr="00D95B42" w:rsidRDefault="00C71398" w:rsidP="00C71398">
      <w:pPr>
        <w:spacing w:after="0" w:line="240" w:lineRule="auto"/>
        <w:rPr>
          <w:rFonts w:ascii="Soberna sans" w:hAnsi="Soberna sans"/>
          <w:szCs w:val="20"/>
        </w:rPr>
      </w:pPr>
      <w:r w:rsidRPr="00D95B42">
        <w:rPr>
          <w:rFonts w:ascii="Soberna sans" w:hAnsi="Soberna sans"/>
          <w:szCs w:val="20"/>
        </w:rPr>
        <w:t xml:space="preserve">P r e s e n t e </w:t>
      </w:r>
    </w:p>
    <w:p w:rsidR="00C71398" w:rsidRPr="001E475E" w:rsidRDefault="00C71398" w:rsidP="00C71398">
      <w:pPr>
        <w:spacing w:after="0" w:line="240" w:lineRule="auto"/>
        <w:rPr>
          <w:rFonts w:ascii="Soberna sans" w:hAnsi="Soberna sans"/>
          <w:b/>
          <w:sz w:val="20"/>
        </w:rPr>
      </w:pPr>
      <w:r w:rsidRPr="00D95B42">
        <w:rPr>
          <w:rFonts w:ascii="Soberna sans" w:hAnsi="Soberna sans"/>
          <w:szCs w:val="20"/>
        </w:rPr>
        <w:t xml:space="preserve"> </w:t>
      </w:r>
      <w:r w:rsidRPr="00D95B42">
        <w:rPr>
          <w:rFonts w:ascii="Soberna sans" w:hAnsi="Soberna sans"/>
          <w:szCs w:val="20"/>
        </w:rPr>
        <w:tab/>
      </w:r>
      <w:r>
        <w:rPr>
          <w:rFonts w:ascii="Soberna sans" w:hAnsi="Soberna sans"/>
          <w:szCs w:val="20"/>
        </w:rPr>
        <w:t xml:space="preserve">                            </w:t>
      </w:r>
      <w:r w:rsidRPr="00D95B42">
        <w:rPr>
          <w:rFonts w:ascii="Soberna sans" w:hAnsi="Soberna sans"/>
          <w:szCs w:val="20"/>
        </w:rPr>
        <w:tab/>
        <w:t xml:space="preserve">  </w:t>
      </w:r>
      <w:r w:rsidRPr="00D95B42">
        <w:rPr>
          <w:rFonts w:ascii="Soberna sans" w:hAnsi="Soberna sans"/>
          <w:szCs w:val="20"/>
        </w:rPr>
        <w:tab/>
      </w:r>
      <w:r w:rsidRPr="00D95B42">
        <w:rPr>
          <w:rFonts w:ascii="Soberna sans" w:hAnsi="Soberna sans"/>
          <w:sz w:val="18"/>
          <w:szCs w:val="20"/>
        </w:rPr>
        <w:t xml:space="preserve">                      </w:t>
      </w:r>
      <w:r>
        <w:rPr>
          <w:rFonts w:ascii="Soberna sans" w:hAnsi="Soberna sans"/>
          <w:sz w:val="18"/>
          <w:szCs w:val="20"/>
        </w:rPr>
        <w:t xml:space="preserve">  </w:t>
      </w:r>
      <w:r w:rsidRPr="00D95B42">
        <w:rPr>
          <w:rFonts w:ascii="Soberna sans" w:hAnsi="Soberna sans"/>
          <w:sz w:val="18"/>
          <w:szCs w:val="20"/>
        </w:rPr>
        <w:t xml:space="preserve">      </w:t>
      </w:r>
      <w:r w:rsidRPr="001E475E">
        <w:rPr>
          <w:rFonts w:ascii="Soberna sans" w:hAnsi="Soberna sans"/>
          <w:b/>
          <w:sz w:val="20"/>
        </w:rPr>
        <w:t>At´n. M.E. Heidy M. Vázquez Espinosa</w:t>
      </w:r>
    </w:p>
    <w:p w:rsidR="00C71398" w:rsidRPr="00D95B42" w:rsidRDefault="00C71398" w:rsidP="00C71398">
      <w:pPr>
        <w:spacing w:after="0" w:line="240" w:lineRule="auto"/>
        <w:rPr>
          <w:rFonts w:ascii="Soberna sans" w:hAnsi="Soberna sans"/>
          <w:sz w:val="18"/>
        </w:rPr>
      </w:pPr>
      <w:r w:rsidRPr="00D95B42">
        <w:rPr>
          <w:rFonts w:ascii="Soberna sans" w:hAnsi="Soberna sans"/>
          <w:sz w:val="20"/>
        </w:rPr>
        <w:tab/>
      </w:r>
      <w:r w:rsidRPr="00D95B42">
        <w:rPr>
          <w:rFonts w:ascii="Soberna sans" w:hAnsi="Soberna sans"/>
          <w:sz w:val="20"/>
        </w:rPr>
        <w:tab/>
      </w:r>
      <w:r w:rsidRPr="00D95B42">
        <w:rPr>
          <w:rFonts w:ascii="Soberna sans" w:hAnsi="Soberna sans"/>
          <w:sz w:val="20"/>
        </w:rPr>
        <w:tab/>
      </w:r>
      <w:r w:rsidRPr="00D95B42">
        <w:rPr>
          <w:rFonts w:ascii="Soberna sans" w:hAnsi="Soberna sans"/>
          <w:sz w:val="20"/>
        </w:rPr>
        <w:tab/>
      </w:r>
      <w:r w:rsidRPr="00D95B42">
        <w:rPr>
          <w:rFonts w:ascii="Soberna sans" w:hAnsi="Soberna sans"/>
          <w:sz w:val="20"/>
        </w:rPr>
        <w:tab/>
        <w:t xml:space="preserve">                    </w:t>
      </w:r>
      <w:r>
        <w:rPr>
          <w:rFonts w:ascii="Soberna sans" w:hAnsi="Soberna sans"/>
          <w:sz w:val="20"/>
        </w:rPr>
        <w:t xml:space="preserve">   </w:t>
      </w:r>
      <w:r w:rsidRPr="00D95B42">
        <w:rPr>
          <w:rFonts w:ascii="Soberna sans" w:hAnsi="Soberna sans"/>
          <w:sz w:val="20"/>
        </w:rPr>
        <w:t xml:space="preserve">   Coordinadora de Apoyo a la Titulación</w:t>
      </w:r>
    </w:p>
    <w:p w:rsidR="00C71398" w:rsidRDefault="00C71398" w:rsidP="00C71398">
      <w:pPr>
        <w:rPr>
          <w:rFonts w:ascii="Soberna sans" w:hAnsi="Soberna sans"/>
          <w:sz w:val="20"/>
          <w:szCs w:val="20"/>
        </w:rPr>
      </w:pPr>
    </w:p>
    <w:p w:rsidR="00C71398" w:rsidRDefault="00C71398" w:rsidP="00C71398">
      <w:pPr>
        <w:rPr>
          <w:rFonts w:ascii="Soberna sans" w:hAnsi="Soberna sans"/>
          <w:szCs w:val="20"/>
        </w:rPr>
      </w:pPr>
      <w:r w:rsidRPr="00D3079F">
        <w:rPr>
          <w:rFonts w:ascii="Soberna sans" w:hAnsi="Soberna sans"/>
          <w:sz w:val="20"/>
          <w:szCs w:val="20"/>
        </w:rPr>
        <w:t xml:space="preserve">Por medio del presente solicito autorización para iniciar </w:t>
      </w:r>
      <w:r>
        <w:rPr>
          <w:rFonts w:ascii="Soberna sans" w:hAnsi="Soberna sans"/>
          <w:sz w:val="20"/>
          <w:szCs w:val="20"/>
        </w:rPr>
        <w:t>t</w:t>
      </w:r>
      <w:r w:rsidRPr="00D3079F">
        <w:rPr>
          <w:rFonts w:ascii="Soberna sans" w:hAnsi="Soberna sans"/>
          <w:sz w:val="20"/>
          <w:szCs w:val="20"/>
        </w:rPr>
        <w:t>rámite de Titulación Integral</w:t>
      </w:r>
      <w:r w:rsidRPr="00D95B42">
        <w:rPr>
          <w:rFonts w:ascii="Soberna sans" w:hAnsi="Soberna sans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71398" w:rsidTr="008D0808">
        <w:tc>
          <w:tcPr>
            <w:tcW w:w="9769" w:type="dxa"/>
          </w:tcPr>
          <w:p w:rsidR="00C71398" w:rsidRDefault="00C71398" w:rsidP="008D0808">
            <w:pPr>
              <w:rPr>
                <w:rFonts w:ascii="Soberna sans" w:hAnsi="Soberna sans"/>
                <w:szCs w:val="20"/>
              </w:rPr>
            </w:pPr>
            <w:r>
              <w:rPr>
                <w:rFonts w:ascii="Soberna sans" w:hAnsi="Soberna sans"/>
                <w:szCs w:val="20"/>
              </w:rPr>
              <w:t>Nombre de estudiante:</w:t>
            </w:r>
          </w:p>
        </w:tc>
      </w:tr>
      <w:tr w:rsidR="00C71398" w:rsidTr="008D0808">
        <w:tc>
          <w:tcPr>
            <w:tcW w:w="9769" w:type="dxa"/>
          </w:tcPr>
          <w:p w:rsidR="00C71398" w:rsidRDefault="00C71398" w:rsidP="008D0808">
            <w:pPr>
              <w:rPr>
                <w:rFonts w:ascii="Soberna sans" w:hAnsi="Soberna sans"/>
                <w:szCs w:val="20"/>
              </w:rPr>
            </w:pPr>
            <w:r>
              <w:rPr>
                <w:rFonts w:ascii="Soberna sans" w:hAnsi="Soberna sans"/>
                <w:szCs w:val="20"/>
              </w:rPr>
              <w:t>Carrera:</w:t>
            </w:r>
          </w:p>
        </w:tc>
      </w:tr>
      <w:tr w:rsidR="00C71398" w:rsidTr="008D0808">
        <w:tc>
          <w:tcPr>
            <w:tcW w:w="9769" w:type="dxa"/>
          </w:tcPr>
          <w:p w:rsidR="00C71398" w:rsidRDefault="00C71398" w:rsidP="008D0808">
            <w:pPr>
              <w:rPr>
                <w:rFonts w:ascii="Soberna sans" w:hAnsi="Soberna sans"/>
                <w:szCs w:val="20"/>
              </w:rPr>
            </w:pPr>
            <w:r>
              <w:rPr>
                <w:rFonts w:ascii="Soberna sans" w:hAnsi="Soberna sans"/>
                <w:szCs w:val="20"/>
              </w:rPr>
              <w:t>No. de control:</w:t>
            </w:r>
          </w:p>
        </w:tc>
      </w:tr>
      <w:tr w:rsidR="00C71398" w:rsidTr="008D0808">
        <w:tc>
          <w:tcPr>
            <w:tcW w:w="9769" w:type="dxa"/>
          </w:tcPr>
          <w:p w:rsidR="00C71398" w:rsidRDefault="00C71398" w:rsidP="008D0808">
            <w:pPr>
              <w:rPr>
                <w:rFonts w:ascii="Soberna sans" w:hAnsi="Soberna sans"/>
                <w:szCs w:val="20"/>
              </w:rPr>
            </w:pPr>
            <w:r>
              <w:rPr>
                <w:rFonts w:ascii="Soberna sans" w:hAnsi="Soberna sans"/>
                <w:szCs w:val="20"/>
              </w:rPr>
              <w:t>Nombre de Proyecto:</w:t>
            </w:r>
          </w:p>
        </w:tc>
      </w:tr>
      <w:tr w:rsidR="00C71398" w:rsidTr="008D0808">
        <w:tc>
          <w:tcPr>
            <w:tcW w:w="9769" w:type="dxa"/>
          </w:tcPr>
          <w:p w:rsidR="00C71398" w:rsidRDefault="00C71398" w:rsidP="008D0808">
            <w:pPr>
              <w:rPr>
                <w:rFonts w:ascii="Soberna sans" w:hAnsi="Soberna sans"/>
                <w:szCs w:val="20"/>
              </w:rPr>
            </w:pPr>
            <w:r>
              <w:rPr>
                <w:rFonts w:ascii="Soberna sans" w:hAnsi="Soberna sans"/>
                <w:szCs w:val="20"/>
              </w:rPr>
              <w:t>Producto:</w:t>
            </w:r>
          </w:p>
        </w:tc>
      </w:tr>
    </w:tbl>
    <w:p w:rsidR="00C71398" w:rsidRDefault="00C71398" w:rsidP="00C71398">
      <w:pPr>
        <w:spacing w:after="0"/>
        <w:rPr>
          <w:rFonts w:ascii="Soberna sans" w:hAnsi="Soberna sans"/>
          <w:sz w:val="20"/>
          <w:szCs w:val="20"/>
        </w:rPr>
      </w:pPr>
      <w:r w:rsidRPr="00D3079F">
        <w:rPr>
          <w:rFonts w:ascii="Soberna sans" w:hAnsi="Soberna sans"/>
          <w:sz w:val="20"/>
          <w:szCs w:val="20"/>
        </w:rPr>
        <w:t xml:space="preserve">En espera del dictamen correspondiente, quedo a sus órdenes. </w:t>
      </w:r>
    </w:p>
    <w:p w:rsidR="00C71398" w:rsidRPr="00D3079F" w:rsidRDefault="00C71398" w:rsidP="00C71398">
      <w:pPr>
        <w:spacing w:after="0"/>
        <w:rPr>
          <w:rFonts w:ascii="Soberna sans" w:hAnsi="Soberna sans"/>
          <w:sz w:val="20"/>
          <w:szCs w:val="20"/>
        </w:rPr>
      </w:pPr>
    </w:p>
    <w:p w:rsidR="00C71398" w:rsidRPr="00D95B42" w:rsidRDefault="00C71398" w:rsidP="00C71398">
      <w:pPr>
        <w:rPr>
          <w:rFonts w:ascii="Soberna sans" w:hAnsi="Soberna sans"/>
          <w:szCs w:val="20"/>
        </w:rPr>
      </w:pPr>
      <w:r w:rsidRPr="000762CD">
        <w:rPr>
          <w:rFonts w:ascii="Soberna sans" w:hAnsi="Soberna sans"/>
          <w:b/>
          <w:szCs w:val="20"/>
        </w:rPr>
        <w:t>A T E N T A M E N T E</w:t>
      </w:r>
    </w:p>
    <w:p w:rsidR="00C71398" w:rsidRPr="000762CD" w:rsidRDefault="00C71398" w:rsidP="00C71398">
      <w:pPr>
        <w:rPr>
          <w:rFonts w:ascii="Soberna sans" w:hAnsi="Soberna sans"/>
          <w:b/>
          <w:szCs w:val="20"/>
        </w:rPr>
      </w:pPr>
      <w:r>
        <w:rPr>
          <w:rFonts w:ascii="Soberna sans" w:hAnsi="Soberna sans"/>
          <w:b/>
          <w:szCs w:val="20"/>
        </w:rPr>
        <w:t xml:space="preserve">                                                                    </w:t>
      </w:r>
    </w:p>
    <w:p w:rsidR="00C71398" w:rsidRPr="00D95B42" w:rsidRDefault="00C71398" w:rsidP="00C71398">
      <w:pPr>
        <w:spacing w:after="0" w:line="240" w:lineRule="auto"/>
        <w:rPr>
          <w:rFonts w:ascii="Soberna sans" w:hAnsi="Soberna sans"/>
          <w:szCs w:val="20"/>
        </w:rPr>
      </w:pPr>
      <w:r w:rsidRPr="00D95B42">
        <w:rPr>
          <w:rFonts w:ascii="Soberna sans" w:hAnsi="Soberna sans"/>
          <w:szCs w:val="20"/>
        </w:rPr>
        <w:t>___________________________________</w:t>
      </w: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  <w:r>
        <w:rPr>
          <w:rFonts w:ascii="Soberna sans" w:hAnsi="Soberna sans"/>
          <w:szCs w:val="20"/>
        </w:rPr>
        <w:t xml:space="preserve"> </w:t>
      </w:r>
      <w:r w:rsidRPr="007019AD">
        <w:rPr>
          <w:rFonts w:ascii="Soberna sans" w:hAnsi="Soberna sans"/>
          <w:sz w:val="20"/>
          <w:szCs w:val="20"/>
        </w:rPr>
        <w:t>Nombre</w:t>
      </w:r>
      <w:r>
        <w:rPr>
          <w:rFonts w:ascii="Soberna sans" w:hAnsi="Soberna sans"/>
          <w:szCs w:val="20"/>
        </w:rPr>
        <w:t xml:space="preserve">                                                                 </w:t>
      </w: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  <w:r>
        <w:rPr>
          <w:rFonts w:ascii="Soberna sans" w:hAnsi="Soberna sans"/>
          <w:szCs w:val="20"/>
        </w:rPr>
        <w:t xml:space="preserve">            </w:t>
      </w: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Cs w:val="20"/>
        </w:rPr>
      </w:pPr>
    </w:p>
    <w:p w:rsidR="00C71398" w:rsidRPr="007019AD" w:rsidRDefault="00C71398" w:rsidP="00C71398">
      <w:pPr>
        <w:spacing w:after="0" w:line="240" w:lineRule="auto"/>
        <w:ind w:left="-142" w:firstLine="142"/>
        <w:jc w:val="both"/>
        <w:rPr>
          <w:rFonts w:ascii="Soberna sans" w:hAnsi="Soberna sans"/>
          <w:sz w:val="20"/>
          <w:szCs w:val="20"/>
        </w:rPr>
      </w:pPr>
    </w:p>
    <w:tbl>
      <w:tblPr>
        <w:tblW w:w="96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7"/>
      </w:tblGrid>
      <w:tr w:rsidR="00C71398" w:rsidTr="00047385">
        <w:trPr>
          <w:trHeight w:val="540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98" w:rsidRDefault="00C71398" w:rsidP="008D0808">
            <w:pPr>
              <w:ind w:left="-392" w:firstLine="392"/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</w:pPr>
            <w: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Dirección:</w:t>
            </w:r>
          </w:p>
        </w:tc>
      </w:tr>
      <w:tr w:rsidR="00C71398" w:rsidTr="00047385">
        <w:trPr>
          <w:trHeight w:val="549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98" w:rsidRDefault="00C71398" w:rsidP="008D0808">
            <w:pPr>
              <w:ind w:left="-392" w:firstLine="392"/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</w:pPr>
            <w: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 xml:space="preserve">Teléfono particular, Celular propio y un Contacto: </w:t>
            </w:r>
          </w:p>
        </w:tc>
      </w:tr>
      <w:tr w:rsidR="00C71398" w:rsidTr="00047385">
        <w:trPr>
          <w:trHeight w:val="540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98" w:rsidRDefault="00C71398" w:rsidP="008D0808">
            <w:pPr>
              <w:ind w:left="-392" w:firstLine="392"/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</w:pPr>
            <w: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Correo electrónico:</w:t>
            </w:r>
          </w:p>
        </w:tc>
      </w:tr>
      <w:tr w:rsidR="00C71398" w:rsidTr="00047385">
        <w:trPr>
          <w:trHeight w:val="352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98" w:rsidRDefault="00047385" w:rsidP="00047385">
            <w:pPr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611BC23B" wp14:editId="00F74859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1115</wp:posOffset>
                      </wp:positionV>
                      <wp:extent cx="238125" cy="147955"/>
                      <wp:effectExtent l="0" t="0" r="28575" b="23495"/>
                      <wp:wrapNone/>
                      <wp:docPr id="301" name="Rectángul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C4E7150" id="Rectángulo 301" o:spid="_x0000_s1026" style="position:absolute;margin-left:128.05pt;margin-top:2.45pt;width:18.75pt;height:11.65pt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5438848" behindDoc="0" locked="0" layoutInCell="1" allowOverlap="1" wp14:anchorId="5D3F29CD" wp14:editId="5B337BA8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21590</wp:posOffset>
                      </wp:positionV>
                      <wp:extent cx="238125" cy="147955"/>
                      <wp:effectExtent l="0" t="0" r="28575" b="23495"/>
                      <wp:wrapNone/>
                      <wp:docPr id="300" name="Rectángulo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F8FB66" id="Rectángulo 300" o:spid="_x0000_s1026" style="position:absolute;margin-left:311.8pt;margin-top:1.7pt;width:18.75pt;height:11.65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"/>
                  </w:pict>
                </mc:Fallback>
              </mc:AlternateContent>
            </w:r>
            <w:r w:rsidR="00C71398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Si realicé:</w:t>
            </w:r>
            <w:r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  <w:t xml:space="preserve">               </w:t>
            </w:r>
            <w:r w:rsidR="00C71398"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  <w:t xml:space="preserve">                       </w:t>
            </w:r>
            <w:r w:rsidR="00C71398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 xml:space="preserve">Liberación de servicio social </w:t>
            </w:r>
            <w:r>
              <w:rPr>
                <w:rFonts w:ascii="Soberna sans" w:eastAsia="Times New Roman" w:hAnsi="Soberna sans" w:cs="Times New Roman"/>
                <w:sz w:val="24"/>
                <w:szCs w:val="20"/>
                <w:lang w:eastAsia="es-ES"/>
              </w:rPr>
              <w:t xml:space="preserve">                     </w:t>
            </w:r>
            <w:r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 xml:space="preserve">Acreditación de idioma </w:t>
            </w:r>
            <w:r w:rsidR="00C71398">
              <w:rPr>
                <w:rFonts w:ascii="Soberna sans" w:eastAsia="Times New Roman" w:hAnsi="Soberna sans" w:cs="Times New Roman"/>
                <w:sz w:val="20"/>
                <w:szCs w:val="20"/>
                <w:lang w:eastAsia="es-ES"/>
              </w:rPr>
              <w:t>ingles</w:t>
            </w:r>
          </w:p>
        </w:tc>
      </w:tr>
    </w:tbl>
    <w:p w:rsidR="00DA2B9B" w:rsidRDefault="00DA2B9B">
      <w:pPr>
        <w:tabs>
          <w:tab w:val="left" w:pos="9072"/>
        </w:tabs>
        <w:spacing w:after="0" w:line="240" w:lineRule="auto"/>
        <w:jc w:val="both"/>
        <w:rPr>
          <w:sz w:val="28"/>
          <w:szCs w:val="28"/>
          <w:lang w:val="es-ES"/>
        </w:rPr>
        <w:sectPr w:rsidR="00DA2B9B" w:rsidSect="00C71398">
          <w:pgSz w:w="12240" w:h="15840"/>
          <w:pgMar w:top="680" w:right="1185" w:bottom="425" w:left="1276" w:header="709" w:footer="709" w:gutter="0"/>
          <w:cols w:space="708"/>
          <w:docGrid w:linePitch="360"/>
        </w:sectPr>
      </w:pPr>
    </w:p>
    <w:p w:rsidR="00DA2B9B" w:rsidRDefault="00DA2B9B" w:rsidP="00DA2B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1B94">
        <w:rPr>
          <w:rFonts w:ascii="Arial" w:hAnsi="Arial" w:cs="Arial"/>
          <w:b/>
          <w:sz w:val="32"/>
          <w:szCs w:val="32"/>
        </w:rPr>
        <w:t>GUÍA</w:t>
      </w:r>
      <w:r>
        <w:rPr>
          <w:rFonts w:ascii="Arial" w:hAnsi="Arial" w:cs="Arial"/>
          <w:b/>
          <w:sz w:val="32"/>
          <w:szCs w:val="32"/>
        </w:rPr>
        <w:t>:</w:t>
      </w:r>
      <w:r w:rsidRPr="001E1B94">
        <w:rPr>
          <w:rFonts w:ascii="Arial" w:hAnsi="Arial" w:cs="Arial"/>
          <w:b/>
          <w:sz w:val="32"/>
          <w:szCs w:val="32"/>
        </w:rPr>
        <w:t xml:space="preserve"> IMPRESIÓN </w:t>
      </w:r>
      <w:r>
        <w:rPr>
          <w:rFonts w:ascii="Arial" w:hAnsi="Arial" w:cs="Arial"/>
          <w:b/>
          <w:sz w:val="32"/>
          <w:szCs w:val="32"/>
        </w:rPr>
        <w:t xml:space="preserve">DE NUEVA </w:t>
      </w:r>
      <w:r w:rsidRPr="001E1B94">
        <w:rPr>
          <w:rFonts w:ascii="Arial" w:hAnsi="Arial" w:cs="Arial"/>
          <w:b/>
          <w:sz w:val="32"/>
          <w:szCs w:val="32"/>
        </w:rPr>
        <w:t>PORTADA</w:t>
      </w:r>
      <w:r>
        <w:rPr>
          <w:rFonts w:ascii="Arial" w:hAnsi="Arial" w:cs="Arial"/>
          <w:b/>
          <w:sz w:val="32"/>
          <w:szCs w:val="32"/>
        </w:rPr>
        <w:t xml:space="preserve"> DE TEMA</w:t>
      </w:r>
    </w:p>
    <w:p w:rsidR="00DA2B9B" w:rsidRDefault="00DA2B9B" w:rsidP="00DA2B9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A2B9B" w:rsidRPr="001E1B94" w:rsidRDefault="00DA2B9B" w:rsidP="00DA2B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an de estudios 2009-2010 Titulación Integral </w: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89376" behindDoc="0" locked="0" layoutInCell="1" allowOverlap="1" wp14:anchorId="0051B186" wp14:editId="59140EEF">
                <wp:simplePos x="0" y="0"/>
                <wp:positionH relativeFrom="column">
                  <wp:posOffset>5467985</wp:posOffset>
                </wp:positionH>
                <wp:positionV relativeFrom="paragraph">
                  <wp:posOffset>6985</wp:posOffset>
                </wp:positionV>
                <wp:extent cx="1828800" cy="1266825"/>
                <wp:effectExtent l="0" t="0" r="38100" b="66675"/>
                <wp:wrapNone/>
                <wp:docPr id="102" name="Rectángulo redondead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1E475E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Logo </w:t>
                            </w:r>
                            <w:r w:rsidRPr="00260BD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horizontal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l Tecnológico Nacional De México con el nombre escrito en 2 líneas (</w:t>
                            </w:r>
                            <w:r w:rsidRPr="003A0545">
                              <w:rPr>
                                <w:b/>
                                <w:color w:val="9E0000"/>
                                <w:sz w:val="26"/>
                                <w:szCs w:val="26"/>
                              </w:rPr>
                              <w:t>ver ejemplo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1B186" id="Rectángulo redondeado 102" o:spid="_x0000_s1034" style="position:absolute;margin-left:430.55pt;margin-top:.55pt;width:2in;height:99.75pt;z-index:255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1E475E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Logo </w:t>
                      </w:r>
                      <w:r w:rsidRPr="00260BD4">
                        <w:rPr>
                          <w:b/>
                          <w:sz w:val="26"/>
                          <w:szCs w:val="26"/>
                          <w:u w:val="single"/>
                        </w:rPr>
                        <w:t>horizontal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del Tecnológico Nacional De México con el nombre escrito en 2 líneas (</w:t>
                      </w:r>
                      <w:r w:rsidRPr="003A0545">
                        <w:rPr>
                          <w:b/>
                          <w:color w:val="9E0000"/>
                          <w:sz w:val="26"/>
                          <w:szCs w:val="26"/>
                        </w:rPr>
                        <w:t>ver ejemplo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718DDBF0" wp14:editId="6A3B6ABD">
                <wp:simplePos x="0" y="0"/>
                <wp:positionH relativeFrom="column">
                  <wp:posOffset>1619884</wp:posOffset>
                </wp:positionH>
                <wp:positionV relativeFrom="paragraph">
                  <wp:posOffset>153035</wp:posOffset>
                </wp:positionV>
                <wp:extent cx="3438525" cy="5076825"/>
                <wp:effectExtent l="0" t="0" r="28575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07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DD" w:rsidRDefault="005E2CDD" w:rsidP="00DA2B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1B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E2CDD" w:rsidRDefault="005E2CDD" w:rsidP="00DA2B9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0DE242BD" wp14:editId="3C2715DE">
                                  <wp:extent cx="1141384" cy="255373"/>
                                  <wp:effectExtent l="0" t="0" r="1905" b="0"/>
                                  <wp:docPr id="124" name="Imagen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EDUCACIÓN HORIZONTA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992" cy="272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427EAAE2" wp14:editId="106E73A6">
                                  <wp:extent cx="783638" cy="343561"/>
                                  <wp:effectExtent l="0" t="0" r="0" b="0"/>
                                  <wp:docPr id="192" name="Imagen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LOGO TecNM - HORIZONTAL_DIGRTAL-Azul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352" cy="35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5E2CDD" w:rsidRPr="00674045" w:rsidRDefault="005E2CDD" w:rsidP="00DA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5E2CDD" w:rsidRPr="001E1B94" w:rsidRDefault="005E2CDD" w:rsidP="00DA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INSTITUTO TECNOLÓGICO DE TIJUANA</w:t>
                            </w:r>
                          </w:p>
                          <w:p w:rsidR="005E2CDD" w:rsidRPr="001E1B94" w:rsidRDefault="005E2CDD" w:rsidP="00DA2B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78576F15" wp14:editId="4D4D7948">
                                  <wp:extent cx="866561" cy="800100"/>
                                  <wp:effectExtent l="0" t="0" r="0" b="0"/>
                                  <wp:docPr id="121" name="Imagen 121" descr="http://tectijuana.edu.mx/wp-content/uploads/2014/11/I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ectijuana.edu.mx/wp-content/uploads/2014/11/I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404" cy="80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CDD" w:rsidRPr="001E1B94" w:rsidRDefault="005E2CDD" w:rsidP="00DA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MA DEL PROYECTO SEGÚN OFICIO DE LIBERACIÓN PARA TITULACIÓN INTEGRAL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5E2CDD" w:rsidRPr="00674045" w:rsidRDefault="005E2CDD" w:rsidP="00DA2B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ULACIÓN INTEGRAL</w:t>
                            </w:r>
                          </w:p>
                          <w:p w:rsidR="005E2CDD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E TÉCNICO DE RESIDENCIA PROFESIONAL</w:t>
                            </w: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IS PROFESIONAL U OTRO PROYECTO</w:t>
                            </w: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 PRESENTA:</w:t>
                            </w: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NZÁLEZ SÁNCHEZ GUADALUPE</w:t>
                            </w: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OBTENER EL TÍTULO DE:</w:t>
                            </w: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ENIER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) INDUSTRIAL</w:t>
                            </w: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2CDD" w:rsidRPr="001E1B94" w:rsidRDefault="005E2CDD" w:rsidP="00DA2B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2CDD" w:rsidRPr="001E1B94" w:rsidRDefault="005E2CDD" w:rsidP="00DA2B9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TIJUANA, B.C.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BRERO 2020</w:t>
                            </w:r>
                            <w:r w:rsidRPr="001E1B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E2CDD" w:rsidRDefault="005E2CDD" w:rsidP="00DA2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DBF0" id="Rectángulo 104" o:spid="_x0000_s1035" style="position:absolute;margin-left:127.55pt;margin-top:12.05pt;width:270.75pt;height:399.75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" fillcolor="white [3201]" strokecolor="black [3200]" strokeweight="1pt">
                <v:textbox>
                  <w:txbxContent>
                    <w:p w:rsidR="005E2CDD" w:rsidRDefault="005E2CDD" w:rsidP="00DA2B9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E1B94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E2CDD" w:rsidRDefault="005E2CDD" w:rsidP="00DA2B9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DE242BD" wp14:editId="3C2715DE">
                            <wp:extent cx="1141384" cy="255373"/>
                            <wp:effectExtent l="0" t="0" r="1905" b="0"/>
                            <wp:docPr id="124" name="Imagen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EDUCACIÓN HORIZONTA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992" cy="272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427EAAE2" wp14:editId="106E73A6">
                            <wp:extent cx="783638" cy="343561"/>
                            <wp:effectExtent l="0" t="0" r="0" b="0"/>
                            <wp:docPr id="192" name="Imagen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LOGO TecNM - HORIZONTAL_DIGRTAL-Azul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352" cy="35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5E2CDD" w:rsidRPr="00674045" w:rsidRDefault="005E2CDD" w:rsidP="00DA2B9B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20"/>
                        </w:rPr>
                      </w:pPr>
                    </w:p>
                    <w:p w:rsidR="005E2CDD" w:rsidRPr="001E1B94" w:rsidRDefault="005E2CDD" w:rsidP="00DA2B9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INSTITUTO TECNOLÓGICO DE TIJUANA</w:t>
                      </w:r>
                    </w:p>
                    <w:p w:rsidR="005E2CDD" w:rsidRPr="001E1B94" w:rsidRDefault="005E2CDD" w:rsidP="00DA2B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78576F15" wp14:editId="4D4D7948">
                            <wp:extent cx="866561" cy="800100"/>
                            <wp:effectExtent l="0" t="0" r="0" b="0"/>
                            <wp:docPr id="121" name="Imagen 121" descr="http://tectijuana.edu.mx/wp-content/uploads/2014/11/I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ectijuana.edu.mx/wp-content/uploads/2014/11/I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404" cy="80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2CDD" w:rsidRPr="001E1B94" w:rsidRDefault="005E2CDD" w:rsidP="00DA2B9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MA DEL PROYECTO SEGÚN OFICIO DE LIBERACIÓN PARA TITULACIÓN INTEGRAL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5E2CDD" w:rsidRPr="00674045" w:rsidRDefault="005E2CDD" w:rsidP="00DA2B9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TULACIÓN INTEGRAL</w:t>
                      </w:r>
                    </w:p>
                    <w:p w:rsidR="005E2CDD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>INFORME TÉCNICO DE RESIDENCIA PROFESIONAL</w:t>
                      </w: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SIS PROFESIONAL U OTRO PROYECTO</w:t>
                      </w: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 PRESENTA:</w:t>
                      </w: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>GONZÁLEZ SÁNCHEZ GUADALUPE</w:t>
                      </w: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OBTENER EL TÍTULO DE:</w:t>
                      </w: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sz w:val="20"/>
                          <w:szCs w:val="20"/>
                        </w:rPr>
                        <w:t>INGENIER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O) INDUSTRIAL</w:t>
                      </w: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E2CDD" w:rsidRPr="001E1B94" w:rsidRDefault="005E2CDD" w:rsidP="00DA2B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E2CDD" w:rsidRPr="001E1B94" w:rsidRDefault="005E2CDD" w:rsidP="00DA2B9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TIJUANA, B.C.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BRERO 2020</w:t>
                      </w:r>
                      <w:r w:rsidRPr="001E1B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E2CDD" w:rsidRDefault="005E2CDD" w:rsidP="00DA2B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047ACBE0" wp14:editId="75EC0379">
                <wp:simplePos x="0" y="0"/>
                <wp:positionH relativeFrom="page">
                  <wp:posOffset>228600</wp:posOffset>
                </wp:positionH>
                <wp:positionV relativeFrom="paragraph">
                  <wp:posOffset>85725</wp:posOffset>
                </wp:positionV>
                <wp:extent cx="1352550" cy="762000"/>
                <wp:effectExtent l="0" t="0" r="38100" b="57150"/>
                <wp:wrapNone/>
                <wp:docPr id="103" name="Rectángulo redonde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Logo </w:t>
                            </w:r>
                          </w:p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“EDUCACIÓN”</w:t>
                            </w:r>
                          </w:p>
                          <w:p w:rsidR="005E2CDD" w:rsidRPr="001E475E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3A0545">
                              <w:rPr>
                                <w:b/>
                                <w:color w:val="9E0000"/>
                                <w:sz w:val="26"/>
                                <w:szCs w:val="26"/>
                              </w:rPr>
                              <w:t>ver ejemplo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ACBE0" id="Rectángulo redondeado 103" o:spid="_x0000_s1036" style="position:absolute;margin-left:18pt;margin-top:6.75pt;width:106.5pt;height:60pt;z-index:255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Logo </w:t>
                      </w:r>
                    </w:p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“EDUCACIÓN”</w:t>
                      </w:r>
                    </w:p>
                    <w:p w:rsidR="005E2CDD" w:rsidRPr="001E475E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r w:rsidRPr="003A0545">
                        <w:rPr>
                          <w:b/>
                          <w:color w:val="9E0000"/>
                          <w:sz w:val="26"/>
                          <w:szCs w:val="26"/>
                        </w:rPr>
                        <w:t>ver ejemplo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7A4E3483" wp14:editId="254173A9">
                <wp:simplePos x="0" y="0"/>
                <wp:positionH relativeFrom="column">
                  <wp:posOffset>4953635</wp:posOffset>
                </wp:positionH>
                <wp:positionV relativeFrom="paragraph">
                  <wp:posOffset>137160</wp:posOffset>
                </wp:positionV>
                <wp:extent cx="514350" cy="104775"/>
                <wp:effectExtent l="38100" t="0" r="19050" b="8572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EDE40" id="Conector recto de flecha 105" o:spid="_x0000_s1026" type="#_x0000_t32" style="position:absolute;margin-left:390.05pt;margin-top:10.8pt;width:40.5pt;height:8.25pt;flip:x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5AFEEDCA" wp14:editId="00F53E98">
                <wp:simplePos x="0" y="0"/>
                <wp:positionH relativeFrom="column">
                  <wp:posOffset>1400810</wp:posOffset>
                </wp:positionH>
                <wp:positionV relativeFrom="paragraph">
                  <wp:posOffset>12700</wp:posOffset>
                </wp:positionV>
                <wp:extent cx="409575" cy="133350"/>
                <wp:effectExtent l="0" t="38100" r="47625" b="190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C8A40" id="Conector recto de flecha 106" o:spid="_x0000_s1026" type="#_x0000_t32" style="position:absolute;margin-left:110.3pt;margin-top:1pt;width:32.25pt;height:10.5pt;flip:y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5B6F0963" wp14:editId="4DC7EF56">
                <wp:simplePos x="0" y="0"/>
                <wp:positionH relativeFrom="page">
                  <wp:posOffset>5670645</wp:posOffset>
                </wp:positionH>
                <wp:positionV relativeFrom="paragraph">
                  <wp:posOffset>6341</wp:posOffset>
                </wp:positionV>
                <wp:extent cx="1819275" cy="764274"/>
                <wp:effectExtent l="0" t="0" r="47625" b="55245"/>
                <wp:wrapNone/>
                <wp:docPr id="108" name="Rectángulo redondead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642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MBRE DE LA INSTITUCIÓN</w:t>
                            </w:r>
                          </w:p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rial no.16 Negritas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F0963" id="Rectángulo redondeado 108" o:spid="_x0000_s1037" style="position:absolute;margin-left:446.5pt;margin-top:.5pt;width:143.25pt;height:60.2pt;z-index:255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MBRE DE LA INSTITUCIÓN</w:t>
                      </w:r>
                    </w:p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rial no.16 Negritas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3712" behindDoc="0" locked="0" layoutInCell="1" allowOverlap="1" wp14:anchorId="0A35896B" wp14:editId="42E572D0">
                <wp:simplePos x="0" y="0"/>
                <wp:positionH relativeFrom="column">
                  <wp:posOffset>4734560</wp:posOffset>
                </wp:positionH>
                <wp:positionV relativeFrom="paragraph">
                  <wp:posOffset>32385</wp:posOffset>
                </wp:positionV>
                <wp:extent cx="742950" cy="45719"/>
                <wp:effectExtent l="0" t="57150" r="19050" b="5016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214E8B" id="Conector recto de flecha 107" o:spid="_x0000_s1026" type="#_x0000_t32" style="position:absolute;margin-left:372.8pt;margin-top:2.55pt;width:58.5pt;height:3.6pt;flip:x y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77725E17" wp14:editId="799091F6">
                <wp:simplePos x="0" y="0"/>
                <wp:positionH relativeFrom="margin">
                  <wp:posOffset>95885</wp:posOffset>
                </wp:positionH>
                <wp:positionV relativeFrom="paragraph">
                  <wp:posOffset>10160</wp:posOffset>
                </wp:positionV>
                <wp:extent cx="1038225" cy="1571625"/>
                <wp:effectExtent l="0" t="0" r="47625" b="66675"/>
                <wp:wrapNone/>
                <wp:docPr id="109" name="Rectángulo redondead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Pr="00674045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7404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ema del proyecto segú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</w:t>
                            </w:r>
                            <w:r w:rsidRPr="00674045">
                              <w:rPr>
                                <w:b/>
                                <w:sz w:val="26"/>
                                <w:szCs w:val="26"/>
                              </w:rPr>
                              <w:t>ficio de liberación</w:t>
                            </w:r>
                          </w:p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rial No.16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25E17" id="Rectángulo redondeado 109" o:spid="_x0000_s1038" style="position:absolute;margin-left:7.55pt;margin-top:.8pt;width:81.75pt;height:123.75pt;z-index:2556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Pr="00674045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74045">
                        <w:rPr>
                          <w:b/>
                          <w:sz w:val="26"/>
                          <w:szCs w:val="26"/>
                        </w:rPr>
                        <w:t xml:space="preserve">Tema del proyecto segú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O</w:t>
                      </w:r>
                      <w:r w:rsidRPr="00674045">
                        <w:rPr>
                          <w:b/>
                          <w:sz w:val="26"/>
                          <w:szCs w:val="26"/>
                        </w:rPr>
                        <w:t>ficio de liberación</w:t>
                      </w:r>
                    </w:p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rial No.16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3A3C8314" wp14:editId="3E7D61B8">
                <wp:simplePos x="0" y="0"/>
                <wp:positionH relativeFrom="column">
                  <wp:posOffset>3924934</wp:posOffset>
                </wp:positionH>
                <wp:positionV relativeFrom="paragraph">
                  <wp:posOffset>62229</wp:posOffset>
                </wp:positionV>
                <wp:extent cx="1609725" cy="104775"/>
                <wp:effectExtent l="0" t="57150" r="28575" b="2857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70BF68" id="Conector recto de flecha 110" o:spid="_x0000_s1026" type="#_x0000_t32" style="position:absolute;margin-left:309.05pt;margin-top:4.9pt;width:126.75pt;height:8.25pt;flip:x y;z-index:255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6B1AA64F" wp14:editId="786B1610">
                <wp:simplePos x="0" y="0"/>
                <wp:positionH relativeFrom="page">
                  <wp:posOffset>5724525</wp:posOffset>
                </wp:positionH>
                <wp:positionV relativeFrom="paragraph">
                  <wp:posOffset>5080</wp:posOffset>
                </wp:positionV>
                <wp:extent cx="1714500" cy="333375"/>
                <wp:effectExtent l="0" t="0" r="38100" b="66675"/>
                <wp:wrapNone/>
                <wp:docPr id="111" name="Rectángulo redondead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Default="005E2CDD" w:rsidP="00DA2B9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ogo a color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AA64F" id="Rectángulo redondeado 111" o:spid="_x0000_s1039" style="position:absolute;margin-left:450.75pt;margin-top:.4pt;width:135pt;height:26.25pt;z-index:255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Default="005E2CDD" w:rsidP="00DA2B9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ogo a color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3F3A5D46" wp14:editId="3D190AD7">
                <wp:simplePos x="0" y="0"/>
                <wp:positionH relativeFrom="column">
                  <wp:posOffset>1143634</wp:posOffset>
                </wp:positionH>
                <wp:positionV relativeFrom="paragraph">
                  <wp:posOffset>65404</wp:posOffset>
                </wp:positionV>
                <wp:extent cx="714375" cy="104775"/>
                <wp:effectExtent l="0" t="57150" r="9525" b="2857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65A4C8" id="Conector recto de flecha 112" o:spid="_x0000_s1026" type="#_x0000_t32" style="position:absolute;margin-left:90.05pt;margin-top:5.15pt;width:56.25pt;height:8.25pt;flip:y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04C1ADBB" wp14:editId="15328753">
                <wp:simplePos x="0" y="0"/>
                <wp:positionH relativeFrom="page">
                  <wp:posOffset>5648325</wp:posOffset>
                </wp:positionH>
                <wp:positionV relativeFrom="paragraph">
                  <wp:posOffset>15240</wp:posOffset>
                </wp:positionV>
                <wp:extent cx="1819275" cy="838200"/>
                <wp:effectExtent l="0" t="0" r="47625" b="57150"/>
                <wp:wrapNone/>
                <wp:docPr id="113" name="Rectángulo redondead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IPO DE PROYECTO REGISTRADO</w:t>
                            </w:r>
                          </w:p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rial no.16 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1ADBB" id="Rectángulo redondeado 113" o:spid="_x0000_s1040" style="position:absolute;margin-left:444.75pt;margin-top:1.2pt;width:143.25pt;height:66pt;z-index:255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IPO DE PROYECTO REGISTRADO</w:t>
                      </w:r>
                    </w:p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Arial no.16 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4E7E2AF5" wp14:editId="5942CE7F">
                <wp:simplePos x="0" y="0"/>
                <wp:positionH relativeFrom="column">
                  <wp:posOffset>4725035</wp:posOffset>
                </wp:positionH>
                <wp:positionV relativeFrom="paragraph">
                  <wp:posOffset>53975</wp:posOffset>
                </wp:positionV>
                <wp:extent cx="742950" cy="257175"/>
                <wp:effectExtent l="38100" t="0" r="19050" b="6667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92A529" id="Conector recto de flecha 114" o:spid="_x0000_s1026" type="#_x0000_t32" style="position:absolute;margin-left:372.05pt;margin-top:4.25pt;width:58.5pt;height:20.25pt;flip:x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72F8C1A4" wp14:editId="4C2992CF">
                <wp:simplePos x="0" y="0"/>
                <wp:positionH relativeFrom="margin">
                  <wp:posOffset>5258435</wp:posOffset>
                </wp:positionH>
                <wp:positionV relativeFrom="paragraph">
                  <wp:posOffset>119380</wp:posOffset>
                </wp:positionV>
                <wp:extent cx="2000250" cy="990600"/>
                <wp:effectExtent l="0" t="0" r="38100" b="57150"/>
                <wp:wrapNone/>
                <wp:docPr id="115" name="Rectángulo redondead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MPEZANDO POR APELLIDO PATERNO, MATERNO Y NOMBRE(S) Arial No.16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8C1A4" id="Rectángulo redondeado 115" o:spid="_x0000_s1041" style="position:absolute;margin-left:414.05pt;margin-top:9.4pt;width:157.5pt;height:78pt;z-index:2555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MPEZANDO POR APELLIDO PATERNO, MATERNO Y NOMBRE(S) Arial No.16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71F1EE21" wp14:editId="69496D82">
                <wp:simplePos x="0" y="0"/>
                <wp:positionH relativeFrom="column">
                  <wp:posOffset>4429759</wp:posOffset>
                </wp:positionH>
                <wp:positionV relativeFrom="paragraph">
                  <wp:posOffset>27939</wp:posOffset>
                </wp:positionV>
                <wp:extent cx="828675" cy="219075"/>
                <wp:effectExtent l="38100" t="57150" r="28575" b="2857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F21984" id="Conector recto de flecha 116" o:spid="_x0000_s1026" type="#_x0000_t32" style="position:absolute;margin-left:348.8pt;margin-top:2.2pt;width:65.25pt;height:17.25pt;flip:x y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40FB0871" wp14:editId="797FA6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314450" cy="695325"/>
                <wp:effectExtent l="0" t="0" r="38100" b="666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CDD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Título según genero 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B0871" id="Rectángulo redondeado 11" o:spid="_x0000_s1042" style="position:absolute;margin-left:0;margin-top:1.05pt;width:103.5pt;height:54.75pt;z-index:25560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5E2CDD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Título según genero 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311C9EBC" wp14:editId="32027162">
                <wp:simplePos x="0" y="0"/>
                <wp:positionH relativeFrom="column">
                  <wp:posOffset>1343660</wp:posOffset>
                </wp:positionH>
                <wp:positionV relativeFrom="paragraph">
                  <wp:posOffset>22224</wp:posOffset>
                </wp:positionV>
                <wp:extent cx="1066800" cy="76200"/>
                <wp:effectExtent l="0" t="57150" r="19050" b="190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6A8F32" id="Conector recto de flecha 26" o:spid="_x0000_s1026" type="#_x0000_t32" style="position:absolute;margin-left:105.8pt;margin-top:1.75pt;width:84pt;height:6pt;flip:y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5760" behindDoc="1" locked="0" layoutInCell="1" allowOverlap="1" wp14:anchorId="22C48356" wp14:editId="67EF3FB3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1181100" cy="504825"/>
                <wp:effectExtent l="0" t="0" r="19050" b="2857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ellips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5DA503F" id="Elipse 117" o:spid="_x0000_s1026" style="position:absolute;margin-left:243pt;margin-top:11.4pt;width:93pt;height:39.75pt;z-index:-2477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" fillcolor="white [3201]" strokecolor="#ed7d31 [3205]" strokeweight="1pt">
                <v:stroke dashstyle="longDash" joinstyle="miter"/>
              </v:oval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4736" behindDoc="1" locked="0" layoutInCell="1" allowOverlap="1" wp14:anchorId="606B9E7A" wp14:editId="1BAB901B">
                <wp:simplePos x="0" y="0"/>
                <wp:positionH relativeFrom="column">
                  <wp:posOffset>3190875</wp:posOffset>
                </wp:positionH>
                <wp:positionV relativeFrom="paragraph">
                  <wp:posOffset>34925</wp:posOffset>
                </wp:positionV>
                <wp:extent cx="1114425" cy="438150"/>
                <wp:effectExtent l="0" t="0" r="28575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0DB681C" id="Elipse 118" o:spid="_x0000_s1026" style="position:absolute;margin-left:251.25pt;margin-top:2.75pt;width:87.75pt;height:34.5pt;z-index:-2477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" fillcolor="white [3201]" strokecolor="#ed7d31 [3205]" strokeweight="1pt">
                <v:stroke dashstyle="dash" joinstyle="miter"/>
              </v:oval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598592" behindDoc="0" locked="0" layoutInCell="1" allowOverlap="1" wp14:anchorId="1FC410DC" wp14:editId="3FC7927A">
                <wp:simplePos x="0" y="0"/>
                <wp:positionH relativeFrom="column">
                  <wp:posOffset>4505959</wp:posOffset>
                </wp:positionH>
                <wp:positionV relativeFrom="paragraph">
                  <wp:posOffset>120649</wp:posOffset>
                </wp:positionV>
                <wp:extent cx="333375" cy="542925"/>
                <wp:effectExtent l="38100" t="38100" r="85725" b="10477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5429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778C3A" id="Conector recto de flecha 119" o:spid="_x0000_s1026" type="#_x0000_t32" style="position:absolute;margin-left:354.8pt;margin-top:9.5pt;width:26.25pt;height:42.75pt;flip:x y;z-index:255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" strokecolor="black [3200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5606784" behindDoc="0" locked="0" layoutInCell="1" allowOverlap="1" wp14:anchorId="664B21E4" wp14:editId="6B602448">
                <wp:simplePos x="0" y="0"/>
                <wp:positionH relativeFrom="margin">
                  <wp:posOffset>3448685</wp:posOffset>
                </wp:positionH>
                <wp:positionV relativeFrom="paragraph">
                  <wp:posOffset>14605</wp:posOffset>
                </wp:positionV>
                <wp:extent cx="2400300" cy="1162050"/>
                <wp:effectExtent l="0" t="0" r="19050" b="19050"/>
                <wp:wrapNone/>
                <wp:docPr id="123" name="Rectángulo redondead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DD" w:rsidRPr="00F53844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844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Y AÑO SEGÚN OFICIO </w:t>
                            </w:r>
                            <w:r w:rsidRPr="00F53844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IBERACIÓN DE PROYECTO (CON 4 FIRMAS)</w:t>
                            </w:r>
                          </w:p>
                          <w:p w:rsidR="005E2CDD" w:rsidRPr="00F53844" w:rsidRDefault="005E2CDD" w:rsidP="00DA2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844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al No.16</w:t>
                            </w:r>
                          </w:p>
                          <w:p w:rsidR="005E2CDD" w:rsidRPr="001E475E" w:rsidRDefault="005E2CDD" w:rsidP="00DA2B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B21E4" id="Rectángulo redondeado 123" o:spid="_x0000_s1043" style="position:absolute;margin-left:271.55pt;margin-top:1.15pt;width:189pt;height:91.5pt;z-index:2556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E2CDD" w:rsidRPr="00F53844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844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Y AÑO SEGÚN OFICIO </w:t>
                      </w:r>
                      <w:r w:rsidRPr="00F53844"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IBERACIÓN DE PROYECTO (CON 4 FIRMAS)</w:t>
                      </w:r>
                    </w:p>
                    <w:p w:rsidR="005E2CDD" w:rsidRPr="00F53844" w:rsidRDefault="005E2CDD" w:rsidP="00DA2B9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3844">
                        <w:rPr>
                          <w:b/>
                          <w:color w:val="000000" w:themeColor="text1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al No.16</w:t>
                      </w:r>
                    </w:p>
                    <w:p w:rsidR="005E2CDD" w:rsidRPr="001E475E" w:rsidRDefault="005E2CDD" w:rsidP="00DA2B9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2B9B" w:rsidRDefault="00DA2B9B" w:rsidP="00DA2B9B">
      <w:pPr>
        <w:spacing w:after="0"/>
        <w:rPr>
          <w:rFonts w:ascii="Arial" w:hAnsi="Arial" w:cs="Arial"/>
          <w:sz w:val="20"/>
          <w:szCs w:val="20"/>
        </w:rPr>
      </w:pPr>
    </w:p>
    <w:p w:rsidR="00DA2B9B" w:rsidRPr="001E1B94" w:rsidRDefault="00DA2B9B" w:rsidP="00DA2B9B">
      <w:pPr>
        <w:spacing w:after="0"/>
        <w:rPr>
          <w:rFonts w:ascii="Arial" w:hAnsi="Arial" w:cs="Arial"/>
          <w:b/>
          <w:sz w:val="20"/>
          <w:szCs w:val="20"/>
        </w:rPr>
      </w:pPr>
    </w:p>
    <w:p w:rsidR="00DA2B9B" w:rsidRDefault="00DA2B9B" w:rsidP="00DA2B9B">
      <w:pPr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rPr>
          <w:rFonts w:ascii="Arial" w:hAnsi="Arial" w:cs="Arial"/>
          <w:sz w:val="20"/>
          <w:szCs w:val="20"/>
        </w:rPr>
      </w:pPr>
    </w:p>
    <w:p w:rsidR="00DA2B9B" w:rsidRDefault="00DA2B9B" w:rsidP="00DA2B9B">
      <w:pPr>
        <w:rPr>
          <w:rFonts w:ascii="Arial" w:hAnsi="Arial" w:cs="Arial"/>
          <w:sz w:val="20"/>
          <w:szCs w:val="20"/>
        </w:rPr>
      </w:pPr>
    </w:p>
    <w:p w:rsidR="00DA2B9B" w:rsidRPr="003D5723" w:rsidRDefault="00DA2B9B" w:rsidP="00DA2B9B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                                   *</w:t>
      </w:r>
      <w:r w:rsidRPr="003D5723">
        <w:rPr>
          <w:rFonts w:ascii="Arial" w:hAnsi="Arial" w:cs="Arial"/>
          <w:b/>
          <w:sz w:val="28"/>
          <w:szCs w:val="20"/>
        </w:rPr>
        <w:t>Imprimir: En hoja blanca, tamaño carta</w:t>
      </w:r>
    </w:p>
    <w:p w:rsidR="008437D6" w:rsidRDefault="008437D6" w:rsidP="00DA2B9B">
      <w:pPr>
        <w:tabs>
          <w:tab w:val="left" w:pos="6663"/>
          <w:tab w:val="left" w:pos="7088"/>
          <w:tab w:val="left" w:pos="9072"/>
        </w:tabs>
        <w:spacing w:after="0" w:line="240" w:lineRule="auto"/>
        <w:jc w:val="both"/>
        <w:rPr>
          <w:sz w:val="28"/>
          <w:szCs w:val="28"/>
        </w:rPr>
      </w:pPr>
    </w:p>
    <w:p w:rsidR="005025E2" w:rsidRDefault="00502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5E2" w:rsidRPr="00981E21" w:rsidRDefault="005025E2" w:rsidP="005025E2">
      <w:pPr>
        <w:jc w:val="center"/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81E21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r w:rsidR="00E250B4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a reemplazar</w:t>
      </w:r>
      <w:r w:rsidR="003A0545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n sus</w:t>
      </w:r>
      <w:r w:rsidR="00E250B4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tos</w:t>
      </w:r>
      <w:r w:rsidRPr="00981E21">
        <w:rPr>
          <w:rFonts w:ascii="Arial" w:hAnsi="Arial" w:cs="Arial"/>
          <w:b/>
          <w:i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5025E2" w:rsidRDefault="005025E2" w:rsidP="005025E2">
      <w:pPr>
        <w:tabs>
          <w:tab w:val="left" w:pos="8095"/>
          <w:tab w:val="left" w:pos="9360"/>
        </w:tabs>
        <w:rPr>
          <w:b/>
          <w:sz w:val="32"/>
          <w:szCs w:val="32"/>
        </w:rPr>
      </w:pPr>
      <w:r w:rsidRPr="00E55F64">
        <w:rPr>
          <w:noProof/>
          <w:lang w:val="es-ES" w:eastAsia="es-ES"/>
        </w:rPr>
        <w:drawing>
          <wp:anchor distT="0" distB="0" distL="114300" distR="114300" simplePos="0" relativeHeight="255613952" behindDoc="1" locked="0" layoutInCell="1" allowOverlap="1" wp14:anchorId="47B33223" wp14:editId="40974567">
            <wp:simplePos x="0" y="0"/>
            <wp:positionH relativeFrom="margin">
              <wp:posOffset>5468620</wp:posOffset>
            </wp:positionH>
            <wp:positionV relativeFrom="paragraph">
              <wp:posOffset>38100</wp:posOffset>
            </wp:positionV>
            <wp:extent cx="1384620" cy="778811"/>
            <wp:effectExtent l="0" t="0" r="635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/>
                  </pic:blipFill>
                  <pic:spPr bwMode="auto">
                    <a:xfrm>
                      <a:off x="0" y="0"/>
                      <a:ext cx="1384620" cy="7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F64">
        <w:rPr>
          <w:noProof/>
          <w:lang w:val="es-ES" w:eastAsia="es-ES"/>
        </w:rPr>
        <w:drawing>
          <wp:anchor distT="0" distB="0" distL="114300" distR="114300" simplePos="0" relativeHeight="255611904" behindDoc="1" locked="0" layoutInCell="1" allowOverlap="1" wp14:anchorId="064E4E59" wp14:editId="05205C37">
            <wp:simplePos x="0" y="0"/>
            <wp:positionH relativeFrom="margin">
              <wp:align>left</wp:align>
            </wp:positionH>
            <wp:positionV relativeFrom="paragraph">
              <wp:posOffset>264796</wp:posOffset>
            </wp:positionV>
            <wp:extent cx="2628900" cy="590550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064" b="-10136"/>
                    <a:stretch/>
                  </pic:blipFill>
                  <pic:spPr bwMode="auto"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5E2" w:rsidRDefault="005025E2" w:rsidP="005025E2">
      <w:pPr>
        <w:tabs>
          <w:tab w:val="left" w:pos="70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                                                   </w:t>
      </w:r>
    </w:p>
    <w:p w:rsidR="005025E2" w:rsidRDefault="005025E2" w:rsidP="005025E2">
      <w:pPr>
        <w:tabs>
          <w:tab w:val="left" w:pos="975"/>
          <w:tab w:val="left" w:pos="8700"/>
        </w:tabs>
        <w:rPr>
          <w:rFonts w:ascii="Arial" w:hAnsi="Arial" w:cs="Arial"/>
          <w:sz w:val="8"/>
          <w:szCs w:val="8"/>
        </w:rPr>
      </w:pPr>
      <w:r>
        <w:rPr>
          <w:b/>
          <w:sz w:val="32"/>
          <w:szCs w:val="32"/>
        </w:rPr>
        <w:tab/>
        <w:t xml:space="preserve">                                                                                 </w:t>
      </w:r>
      <w:r>
        <w:rPr>
          <w:b/>
          <w:sz w:val="32"/>
          <w:szCs w:val="32"/>
        </w:rPr>
        <w:tab/>
        <w:t xml:space="preserve">             </w:t>
      </w:r>
      <w:r>
        <w:rPr>
          <w:b/>
          <w:sz w:val="32"/>
          <w:szCs w:val="32"/>
        </w:rPr>
        <w:tab/>
      </w:r>
    </w:p>
    <w:p w:rsidR="005025E2" w:rsidRPr="00711B94" w:rsidRDefault="005025E2" w:rsidP="005025E2">
      <w:pPr>
        <w:tabs>
          <w:tab w:val="left" w:pos="210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025E2" w:rsidRPr="008B2E55" w:rsidRDefault="005025E2" w:rsidP="005025E2">
      <w:pPr>
        <w:tabs>
          <w:tab w:val="center" w:pos="4890"/>
          <w:tab w:val="right" w:pos="9780"/>
        </w:tabs>
        <w:jc w:val="center"/>
        <w:rPr>
          <w:rFonts w:ascii="Arial" w:hAnsi="Arial" w:cs="Arial"/>
          <w:b/>
          <w:sz w:val="36"/>
          <w:szCs w:val="36"/>
        </w:rPr>
      </w:pPr>
      <w:r w:rsidRPr="008B2E55">
        <w:rPr>
          <w:rFonts w:ascii="Arial" w:hAnsi="Arial" w:cs="Arial"/>
          <w:b/>
          <w:sz w:val="36"/>
          <w:szCs w:val="36"/>
        </w:rPr>
        <w:t>INSTITUTO TECNOLÓGICO DE TIJUANA</w:t>
      </w:r>
    </w:p>
    <w:p w:rsidR="005025E2" w:rsidRDefault="005025E2" w:rsidP="005025E2">
      <w:pPr>
        <w:jc w:val="center"/>
        <w:rPr>
          <w:rFonts w:ascii="Arial" w:hAnsi="Arial" w:cs="Arial"/>
          <w:sz w:val="24"/>
          <w:szCs w:val="24"/>
        </w:rPr>
      </w:pPr>
      <w:r w:rsidRPr="001467C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5612928" behindDoc="0" locked="0" layoutInCell="1" allowOverlap="1" wp14:anchorId="7812BDC1" wp14:editId="020682D0">
            <wp:simplePos x="0" y="0"/>
            <wp:positionH relativeFrom="column">
              <wp:posOffset>2874645</wp:posOffset>
            </wp:positionH>
            <wp:positionV relativeFrom="paragraph">
              <wp:posOffset>24765</wp:posOffset>
            </wp:positionV>
            <wp:extent cx="1744345" cy="1724025"/>
            <wp:effectExtent l="0" t="0" r="8255" b="9525"/>
            <wp:wrapSquare wrapText="bothSides"/>
            <wp:docPr id="218" name="Imagen 218" descr="http://tectijuana.edu.mx/wp-content/uploads/2014/11/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tijuana.edu.mx/wp-content/uploads/2014/11/IT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5E2" w:rsidRDefault="005025E2" w:rsidP="005025E2">
      <w:pPr>
        <w:jc w:val="center"/>
        <w:rPr>
          <w:rFonts w:ascii="Arial" w:hAnsi="Arial" w:cs="Arial"/>
          <w:sz w:val="24"/>
          <w:szCs w:val="24"/>
        </w:rPr>
      </w:pPr>
    </w:p>
    <w:p w:rsidR="005025E2" w:rsidRDefault="005025E2" w:rsidP="005025E2">
      <w:pPr>
        <w:jc w:val="center"/>
        <w:rPr>
          <w:rFonts w:ascii="Arial" w:hAnsi="Arial" w:cs="Arial"/>
          <w:sz w:val="24"/>
          <w:szCs w:val="24"/>
        </w:rPr>
      </w:pPr>
    </w:p>
    <w:p w:rsidR="005025E2" w:rsidRDefault="005025E2" w:rsidP="005025E2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5025E2" w:rsidRDefault="005025E2" w:rsidP="005025E2">
      <w:pPr>
        <w:jc w:val="center"/>
        <w:rPr>
          <w:rFonts w:ascii="Arial" w:hAnsi="Arial" w:cs="Arial"/>
          <w:sz w:val="10"/>
          <w:szCs w:val="10"/>
        </w:rPr>
      </w:pPr>
    </w:p>
    <w:p w:rsidR="005025E2" w:rsidRDefault="005025E2" w:rsidP="005E2C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657E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>PRUEBAS DE MAQUINARÍA Y</w:t>
      </w:r>
      <w:r w:rsidRPr="008C657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RTEFACTOS INNOVADORES</w:t>
      </w:r>
    </w:p>
    <w:p w:rsidR="005025E2" w:rsidRPr="008C657E" w:rsidRDefault="005025E2" w:rsidP="005E2C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A LA AERONÁUTICA, ENLACE TIJUANA-CANADA”</w:t>
      </w:r>
    </w:p>
    <w:p w:rsidR="005025E2" w:rsidRDefault="005025E2" w:rsidP="005025E2">
      <w:pPr>
        <w:tabs>
          <w:tab w:val="left" w:pos="4170"/>
        </w:tabs>
        <w:jc w:val="center"/>
        <w:rPr>
          <w:rFonts w:ascii="Arial" w:hAnsi="Arial" w:cs="Arial"/>
          <w:b/>
          <w:sz w:val="16"/>
          <w:szCs w:val="16"/>
        </w:rPr>
      </w:pPr>
    </w:p>
    <w:p w:rsidR="005E2CDD" w:rsidRDefault="005E2CDD" w:rsidP="005025E2">
      <w:pPr>
        <w:tabs>
          <w:tab w:val="left" w:pos="4170"/>
        </w:tabs>
        <w:jc w:val="center"/>
        <w:rPr>
          <w:rFonts w:ascii="Arial" w:hAnsi="Arial" w:cs="Arial"/>
          <w:b/>
          <w:sz w:val="16"/>
          <w:szCs w:val="16"/>
        </w:rPr>
      </w:pPr>
    </w:p>
    <w:p w:rsidR="005025E2" w:rsidRPr="001467CE" w:rsidRDefault="005025E2" w:rsidP="005E2C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ULACIÓN INTEGRAL</w:t>
      </w:r>
    </w:p>
    <w:p w:rsidR="005025E2" w:rsidRPr="001467CE" w:rsidRDefault="005025E2" w:rsidP="005E2CD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FORME </w:t>
      </w:r>
      <w:r>
        <w:rPr>
          <w:rFonts w:ascii="Arial" w:hAnsi="Arial" w:cs="Arial"/>
          <w:sz w:val="32"/>
          <w:szCs w:val="32"/>
        </w:rPr>
        <w:t xml:space="preserve">TÉCNICO </w:t>
      </w:r>
      <w:r w:rsidRPr="001467CE">
        <w:rPr>
          <w:rFonts w:ascii="Arial" w:hAnsi="Arial" w:cs="Arial"/>
          <w:sz w:val="32"/>
          <w:szCs w:val="32"/>
        </w:rPr>
        <w:t>DE RESIDENCIA PROFESIONAL</w:t>
      </w:r>
    </w:p>
    <w:p w:rsidR="005025E2" w:rsidRPr="002C0085" w:rsidRDefault="005025E2" w:rsidP="005025E2">
      <w:pPr>
        <w:tabs>
          <w:tab w:val="left" w:pos="5010"/>
          <w:tab w:val="left" w:pos="5385"/>
        </w:tabs>
        <w:jc w:val="center"/>
        <w:rPr>
          <w:rFonts w:ascii="Arial" w:hAnsi="Arial" w:cs="Arial"/>
          <w:sz w:val="28"/>
          <w:szCs w:val="28"/>
        </w:rPr>
      </w:pPr>
    </w:p>
    <w:p w:rsidR="005025E2" w:rsidRPr="001467CE" w:rsidRDefault="005025E2" w:rsidP="005E2C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QUE PRESENTA:</w:t>
      </w:r>
    </w:p>
    <w:p w:rsidR="005025E2" w:rsidRPr="001467CE" w:rsidRDefault="005025E2" w:rsidP="005E2CD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NZÁLEZ SÁNCHEZ GUADALUPE</w:t>
      </w:r>
    </w:p>
    <w:p w:rsidR="005025E2" w:rsidRDefault="005025E2" w:rsidP="005025E2">
      <w:pPr>
        <w:tabs>
          <w:tab w:val="left" w:pos="5490"/>
          <w:tab w:val="left" w:pos="8175"/>
        </w:tabs>
        <w:jc w:val="center"/>
        <w:rPr>
          <w:rFonts w:ascii="Arial" w:hAnsi="Arial" w:cs="Arial"/>
          <w:sz w:val="28"/>
          <w:szCs w:val="28"/>
        </w:rPr>
      </w:pPr>
    </w:p>
    <w:p w:rsidR="005025E2" w:rsidRPr="001467CE" w:rsidRDefault="005025E2" w:rsidP="005E2C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67CE">
        <w:rPr>
          <w:rFonts w:ascii="Arial" w:hAnsi="Arial" w:cs="Arial"/>
          <w:b/>
          <w:sz w:val="32"/>
          <w:szCs w:val="32"/>
        </w:rPr>
        <w:t>PARA OBTENER EL T</w:t>
      </w:r>
      <w:r>
        <w:rPr>
          <w:rFonts w:ascii="Arial" w:hAnsi="Arial" w:cs="Arial"/>
          <w:b/>
          <w:sz w:val="32"/>
          <w:szCs w:val="32"/>
        </w:rPr>
        <w:t>Í</w:t>
      </w:r>
      <w:r w:rsidRPr="001467CE">
        <w:rPr>
          <w:rFonts w:ascii="Arial" w:hAnsi="Arial" w:cs="Arial"/>
          <w:b/>
          <w:sz w:val="32"/>
          <w:szCs w:val="32"/>
        </w:rPr>
        <w:t>TULO DE:</w:t>
      </w:r>
    </w:p>
    <w:p w:rsidR="005025E2" w:rsidRPr="001467CE" w:rsidRDefault="005025E2" w:rsidP="005E2CD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467CE">
        <w:rPr>
          <w:rFonts w:ascii="Arial" w:hAnsi="Arial" w:cs="Arial"/>
          <w:sz w:val="32"/>
          <w:szCs w:val="32"/>
        </w:rPr>
        <w:t xml:space="preserve">INGENIERA </w:t>
      </w:r>
      <w:r>
        <w:rPr>
          <w:rFonts w:ascii="Arial" w:hAnsi="Arial" w:cs="Arial"/>
          <w:sz w:val="32"/>
          <w:szCs w:val="32"/>
        </w:rPr>
        <w:t>ELECTROMECÁNICA</w:t>
      </w:r>
    </w:p>
    <w:p w:rsidR="005025E2" w:rsidRDefault="005025E2" w:rsidP="005025E2">
      <w:pPr>
        <w:jc w:val="center"/>
        <w:rPr>
          <w:rFonts w:ascii="Arial" w:hAnsi="Arial" w:cs="Arial"/>
          <w:sz w:val="28"/>
          <w:szCs w:val="28"/>
        </w:rPr>
      </w:pPr>
    </w:p>
    <w:p w:rsidR="005025E2" w:rsidRDefault="005025E2" w:rsidP="005025E2">
      <w:pPr>
        <w:jc w:val="center"/>
        <w:rPr>
          <w:rFonts w:ascii="Arial" w:hAnsi="Arial" w:cs="Arial"/>
          <w:sz w:val="28"/>
          <w:szCs w:val="28"/>
        </w:rPr>
      </w:pPr>
    </w:p>
    <w:p w:rsidR="005025E2" w:rsidRPr="002C0085" w:rsidRDefault="005025E2" w:rsidP="005025E2">
      <w:pPr>
        <w:jc w:val="center"/>
        <w:rPr>
          <w:rFonts w:ascii="Arial" w:hAnsi="Arial" w:cs="Arial"/>
          <w:sz w:val="28"/>
          <w:szCs w:val="28"/>
        </w:rPr>
      </w:pPr>
    </w:p>
    <w:p w:rsidR="005025E2" w:rsidRPr="00DA2B9B" w:rsidRDefault="005025E2" w:rsidP="005025E2">
      <w:pPr>
        <w:tabs>
          <w:tab w:val="left" w:pos="2694"/>
          <w:tab w:val="left" w:pos="4962"/>
          <w:tab w:val="left" w:pos="7513"/>
          <w:tab w:val="left" w:pos="8222"/>
        </w:tabs>
        <w:jc w:val="center"/>
        <w:rPr>
          <w:sz w:val="28"/>
          <w:szCs w:val="28"/>
        </w:rPr>
        <w:sectPr w:rsidR="005025E2" w:rsidRPr="00DA2B9B" w:rsidSect="00DA2B9B">
          <w:pgSz w:w="12240" w:h="15840"/>
          <w:pgMar w:top="680" w:right="284" w:bottom="680" w:left="284" w:header="709" w:footer="709" w:gutter="0"/>
          <w:cols w:space="708"/>
          <w:docGrid w:linePitch="360"/>
        </w:sectPr>
      </w:pPr>
      <w:r w:rsidRPr="004D207F">
        <w:rPr>
          <w:rFonts w:ascii="Arial" w:hAnsi="Arial" w:cs="Arial"/>
          <w:b/>
          <w:sz w:val="32"/>
          <w:szCs w:val="32"/>
        </w:rPr>
        <w:t xml:space="preserve">TIJUANA, B.C.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</w:t>
      </w:r>
      <w:r w:rsidRPr="004D207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ENERO 2020</w:t>
      </w:r>
      <w:r w:rsidRPr="004D207F">
        <w:rPr>
          <w:rFonts w:ascii="Arial" w:hAnsi="Arial" w:cs="Arial"/>
          <w:b/>
          <w:sz w:val="32"/>
          <w:szCs w:val="32"/>
        </w:rPr>
        <w:t xml:space="preserve">   </w:t>
      </w:r>
    </w:p>
    <w:p w:rsidR="005257EA" w:rsidRDefault="000001B0" w:rsidP="009B71F6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922285">
        <w:rPr>
          <w:b/>
          <w:color w:val="806000" w:themeColor="accent4" w:themeShade="80"/>
          <w:sz w:val="40"/>
          <w:szCs w:val="40"/>
        </w:rPr>
        <w:t>ARCHIVO PDF PARA TITULACIÓN INTEGRAL</w:t>
      </w:r>
    </w:p>
    <w:p w:rsidR="005257EA" w:rsidRDefault="003A1A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LAN</w:t>
      </w:r>
      <w:r w:rsidR="000001B0">
        <w:rPr>
          <w:sz w:val="28"/>
          <w:szCs w:val="28"/>
        </w:rPr>
        <w:t xml:space="preserve"> DE ESTUDIOS 2009-2010 (COMPETENCIAS)</w:t>
      </w:r>
    </w:p>
    <w:p w:rsidR="005257EA" w:rsidRDefault="005257EA">
      <w:pPr>
        <w:spacing w:after="0"/>
        <w:jc w:val="center"/>
        <w:rPr>
          <w:b/>
          <w:sz w:val="20"/>
          <w:szCs w:val="20"/>
        </w:rPr>
      </w:pPr>
    </w:p>
    <w:p w:rsidR="00CB517B" w:rsidRDefault="000001B0" w:rsidP="00CD337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CD DEBERÁ CONTENER </w:t>
      </w:r>
      <w:r w:rsidRPr="00382502">
        <w:rPr>
          <w:b/>
          <w:sz w:val="28"/>
          <w:szCs w:val="28"/>
          <w:u w:val="single"/>
        </w:rPr>
        <w:t>UN SOLO ARCHIVO</w:t>
      </w:r>
      <w:r>
        <w:rPr>
          <w:b/>
          <w:sz w:val="28"/>
          <w:szCs w:val="28"/>
        </w:rPr>
        <w:t xml:space="preserve"> EN FORMATO PDF NOMBRADO CON EL</w:t>
      </w:r>
    </w:p>
    <w:p w:rsidR="005257EA" w:rsidRDefault="000001B0" w:rsidP="00CD337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 </w:t>
      </w:r>
      <w:r w:rsidR="00FE5081">
        <w:rPr>
          <w:b/>
          <w:sz w:val="28"/>
          <w:szCs w:val="28"/>
        </w:rPr>
        <w:t>DE</w:t>
      </w:r>
      <w:r w:rsidR="00CD33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 PROYECTO Y CON LA INFORMACIÓN EN EL SIGUIENTE</w:t>
      </w:r>
    </w:p>
    <w:p w:rsidR="005257EA" w:rsidRDefault="00CD337A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60655</wp:posOffset>
                </wp:positionV>
                <wp:extent cx="266700" cy="1733550"/>
                <wp:effectExtent l="0" t="0" r="19050" b="19050"/>
                <wp:wrapNone/>
                <wp:docPr id="93" name="Abrir llav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33550"/>
                        </a:xfrm>
                        <a:prstGeom prst="leftBrace">
                          <a:avLst>
                            <a:gd name="adj1" fmla="val 46131"/>
                            <a:gd name="adj2" fmla="val 356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7F5D2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93" o:spid="_x0000_s1026" type="#_x0000_t87" style="position:absolute;margin-left:92.5pt;margin-top:12.65pt;width:21pt;height:136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" adj="1533,7690"/>
            </w:pict>
          </mc:Fallback>
        </mc:AlternateContent>
      </w:r>
      <w:r w:rsidR="000001B0">
        <w:rPr>
          <w:b/>
          <w:sz w:val="28"/>
          <w:szCs w:val="28"/>
          <w:u w:val="single"/>
        </w:rPr>
        <w:t>ORDEN</w:t>
      </w:r>
      <w:r w:rsidR="000001B0">
        <w:rPr>
          <w:b/>
          <w:sz w:val="32"/>
          <w:szCs w:val="32"/>
        </w:rPr>
        <w:t>:</w:t>
      </w:r>
    </w:p>
    <w:p w:rsidR="005257EA" w:rsidRDefault="000001B0">
      <w:pPr>
        <w:spacing w:after="0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-  </w:t>
      </w:r>
      <w:r>
        <w:rPr>
          <w:b/>
          <w:sz w:val="26"/>
          <w:szCs w:val="26"/>
        </w:rPr>
        <w:t>PORTADA NUEVA PARA TITULACIÓN SEGÚN GUÍA</w:t>
      </w:r>
      <w:r>
        <w:rPr>
          <w:sz w:val="26"/>
          <w:szCs w:val="26"/>
        </w:rPr>
        <w:t xml:space="preserve"> </w:t>
      </w:r>
      <w:r>
        <w:rPr>
          <w:sz w:val="24"/>
          <w:szCs w:val="24"/>
          <w:u w:val="single"/>
        </w:rPr>
        <w:t>SIN FIRMAS</w:t>
      </w:r>
    </w:p>
    <w:p w:rsidR="00382502" w:rsidRPr="00CD337A" w:rsidRDefault="000001B0">
      <w:pPr>
        <w:spacing w:after="0"/>
      </w:pPr>
      <w:r>
        <w:rPr>
          <w:sz w:val="24"/>
          <w:szCs w:val="24"/>
        </w:rPr>
        <w:t xml:space="preserve">                                           </w:t>
      </w:r>
      <w:r w:rsidR="00CD337A">
        <w:rPr>
          <w:sz w:val="24"/>
          <w:szCs w:val="24"/>
        </w:rPr>
        <w:t xml:space="preserve"> </w:t>
      </w:r>
      <w:r>
        <w:t>QUE REMPLAZARÁ LA PORTADA DE TEMA UTILIZADA</w:t>
      </w:r>
      <w:r>
        <w:rPr>
          <w:sz w:val="26"/>
          <w:szCs w:val="26"/>
        </w:rPr>
        <w:t xml:space="preserve"> </w:t>
      </w:r>
      <w:r>
        <w:t>ANTERIORMENTE</w:t>
      </w:r>
    </w:p>
    <w:p w:rsidR="005257EA" w:rsidRDefault="000001B0">
      <w:pPr>
        <w:spacing w:after="0"/>
        <w:rPr>
          <w:sz w:val="26"/>
          <w:szCs w:val="26"/>
        </w:rPr>
      </w:pPr>
      <w:r w:rsidRPr="00382502">
        <w:rPr>
          <w:b/>
          <w:color w:val="C00000"/>
          <w:sz w:val="24"/>
          <w:szCs w:val="24"/>
          <w:u w:val="single"/>
        </w:rPr>
        <w:t>UN</w:t>
      </w:r>
      <w:r w:rsidRPr="00382502">
        <w:rPr>
          <w:color w:val="C00000"/>
          <w:sz w:val="24"/>
          <w:szCs w:val="24"/>
        </w:rPr>
        <w:t xml:space="preserve"> </w:t>
      </w:r>
      <w:r w:rsidRPr="00382502">
        <w:rPr>
          <w:b/>
          <w:color w:val="C00000"/>
          <w:sz w:val="24"/>
          <w:szCs w:val="24"/>
        </w:rPr>
        <w:t>ARCHIVO PDF</w:t>
      </w:r>
      <w:r>
        <w:rPr>
          <w:sz w:val="24"/>
          <w:szCs w:val="24"/>
        </w:rPr>
        <w:t xml:space="preserve">       </w:t>
      </w:r>
      <w:r>
        <w:rPr>
          <w:sz w:val="26"/>
          <w:szCs w:val="26"/>
        </w:rPr>
        <w:t xml:space="preserve">-  </w:t>
      </w:r>
      <w:r w:rsidR="00CD337A">
        <w:rPr>
          <w:sz w:val="26"/>
          <w:szCs w:val="26"/>
        </w:rPr>
        <w:t xml:space="preserve"> </w:t>
      </w:r>
      <w:r w:rsidR="00CD337A" w:rsidRPr="00CD337A">
        <w:rPr>
          <w:b/>
          <w:sz w:val="26"/>
          <w:szCs w:val="26"/>
          <w:u w:val="single"/>
        </w:rPr>
        <w:t>ESCANEAR</w:t>
      </w:r>
      <w:r w:rsidR="00CD337A">
        <w:rPr>
          <w:b/>
          <w:sz w:val="26"/>
          <w:szCs w:val="26"/>
        </w:rPr>
        <w:t xml:space="preserve"> LIBERACIÓN DE TITULACIÓN</w:t>
      </w:r>
      <w:r>
        <w:rPr>
          <w:b/>
          <w:sz w:val="26"/>
          <w:szCs w:val="26"/>
        </w:rPr>
        <w:t xml:space="preserve"> </w:t>
      </w:r>
      <w:r>
        <w:rPr>
          <w:sz w:val="24"/>
          <w:szCs w:val="24"/>
        </w:rPr>
        <w:t xml:space="preserve">(4 FIRMAS)                                           </w:t>
      </w:r>
      <w:r>
        <w:rPr>
          <w:sz w:val="26"/>
          <w:szCs w:val="26"/>
        </w:rPr>
        <w:t xml:space="preserve">               </w:t>
      </w:r>
    </w:p>
    <w:p w:rsidR="005257EA" w:rsidRDefault="000001B0">
      <w:pPr>
        <w:spacing w:after="0"/>
        <w:rPr>
          <w:sz w:val="24"/>
          <w:szCs w:val="24"/>
        </w:rPr>
      </w:pPr>
      <w:r>
        <w:rPr>
          <w:sz w:val="16"/>
          <w:szCs w:val="16"/>
        </w:rPr>
        <w:t>CON EL NOMBRE DEL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TEMA</w:t>
      </w:r>
      <w:r>
        <w:rPr>
          <w:sz w:val="28"/>
          <w:szCs w:val="28"/>
        </w:rPr>
        <w:t xml:space="preserve">     -  </w:t>
      </w:r>
      <w:r>
        <w:rPr>
          <w:b/>
          <w:sz w:val="26"/>
          <w:szCs w:val="26"/>
        </w:rPr>
        <w:t xml:space="preserve">DEDICATORIAS O </w:t>
      </w:r>
      <w:r w:rsidR="00CD337A">
        <w:rPr>
          <w:b/>
          <w:sz w:val="26"/>
          <w:szCs w:val="26"/>
        </w:rPr>
        <w:t>AGRADECIMIENTOS</w:t>
      </w:r>
      <w:r w:rsidR="00CD337A">
        <w:rPr>
          <w:sz w:val="26"/>
          <w:szCs w:val="26"/>
        </w:rPr>
        <w:t xml:space="preserve"> </w:t>
      </w:r>
      <w:r w:rsidR="00CD337A" w:rsidRPr="00323B95">
        <w:rPr>
          <w:sz w:val="24"/>
          <w:szCs w:val="24"/>
        </w:rPr>
        <w:t>OPCIONAL</w:t>
      </w:r>
    </w:p>
    <w:p w:rsidR="00CD337A" w:rsidRDefault="000001B0">
      <w:pPr>
        <w:spacing w:after="0"/>
        <w:rPr>
          <w:b/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</w:t>
      </w:r>
      <w:r w:rsidR="00CD337A">
        <w:rPr>
          <w:sz w:val="16"/>
          <w:szCs w:val="16"/>
        </w:rPr>
        <w:t xml:space="preserve"> </w:t>
      </w:r>
      <w:r>
        <w:rPr>
          <w:sz w:val="26"/>
          <w:szCs w:val="26"/>
        </w:rPr>
        <w:t xml:space="preserve">-  </w:t>
      </w:r>
      <w:r w:rsidR="00CD337A">
        <w:rPr>
          <w:b/>
          <w:sz w:val="26"/>
          <w:szCs w:val="26"/>
        </w:rPr>
        <w:t xml:space="preserve">ÍNDICE, CONTENIDO Ó RESUMEN </w:t>
      </w:r>
    </w:p>
    <w:p w:rsidR="00CD337A" w:rsidRDefault="00CD337A" w:rsidP="00CD337A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>
        <w:rPr>
          <w:sz w:val="28"/>
          <w:szCs w:val="28"/>
        </w:rPr>
        <w:t xml:space="preserve">-  </w:t>
      </w:r>
      <w:r>
        <w:rPr>
          <w:b/>
          <w:sz w:val="26"/>
          <w:szCs w:val="26"/>
        </w:rPr>
        <w:t>T</w:t>
      </w:r>
      <w:r w:rsidR="000001B0">
        <w:rPr>
          <w:b/>
          <w:sz w:val="26"/>
          <w:szCs w:val="26"/>
        </w:rPr>
        <w:t>RABAJO REVISADO</w:t>
      </w:r>
      <w:r>
        <w:rPr>
          <w:b/>
          <w:sz w:val="26"/>
          <w:szCs w:val="26"/>
        </w:rPr>
        <w:t xml:space="preserve"> Y </w:t>
      </w:r>
      <w:r w:rsidR="0033200C">
        <w:rPr>
          <w:b/>
          <w:sz w:val="26"/>
          <w:szCs w:val="26"/>
        </w:rPr>
        <w:t xml:space="preserve">APROBADO </w:t>
      </w:r>
      <w:r w:rsidR="000001B0">
        <w:rPr>
          <w:b/>
          <w:sz w:val="26"/>
          <w:szCs w:val="26"/>
        </w:rPr>
        <w:t>POR MAESTROS</w:t>
      </w:r>
    </w:p>
    <w:p w:rsidR="005257EA" w:rsidRPr="00CD337A" w:rsidRDefault="00CD337A" w:rsidP="00CD337A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="000001B0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</w:t>
      </w:r>
      <w:r w:rsidR="000001B0">
        <w:rPr>
          <w:b/>
          <w:sz w:val="26"/>
          <w:szCs w:val="26"/>
        </w:rPr>
        <w:t>ANEXOS, PLANOS U OTROS</w:t>
      </w:r>
      <w:r w:rsidR="000001B0">
        <w:rPr>
          <w:sz w:val="26"/>
          <w:szCs w:val="26"/>
        </w:rPr>
        <w:t xml:space="preserve"> </w:t>
      </w:r>
      <w:r>
        <w:rPr>
          <w:sz w:val="24"/>
          <w:szCs w:val="24"/>
        </w:rPr>
        <w:t>CUANDO APLIQUE</w:t>
      </w:r>
    </w:p>
    <w:p w:rsidR="005257EA" w:rsidRDefault="005257EA">
      <w:pPr>
        <w:spacing w:after="0"/>
        <w:rPr>
          <w:sz w:val="6"/>
          <w:szCs w:val="6"/>
        </w:rPr>
      </w:pPr>
    </w:p>
    <w:p w:rsidR="005257EA" w:rsidRDefault="005257EA">
      <w:pPr>
        <w:spacing w:after="0"/>
        <w:rPr>
          <w:sz w:val="6"/>
          <w:szCs w:val="6"/>
        </w:rPr>
      </w:pPr>
    </w:p>
    <w:p w:rsidR="005257EA" w:rsidRDefault="005257EA">
      <w:pPr>
        <w:spacing w:after="0"/>
        <w:rPr>
          <w:sz w:val="6"/>
          <w:szCs w:val="6"/>
        </w:rPr>
      </w:pPr>
    </w:p>
    <w:p w:rsidR="005257EA" w:rsidRDefault="000001B0">
      <w:pPr>
        <w:spacing w:after="0"/>
        <w:rPr>
          <w:sz w:val="16"/>
          <w:szCs w:val="16"/>
        </w:rPr>
      </w:pPr>
      <w:r w:rsidRPr="00323B95">
        <w:rPr>
          <w:b/>
          <w:sz w:val="24"/>
          <w:szCs w:val="24"/>
        </w:rPr>
        <w:t>2DO. ARCHIVO PDF</w:t>
      </w:r>
      <w:r w:rsidRPr="00323B9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SÍ</w:t>
      </w:r>
      <w:r>
        <w:rPr>
          <w:b/>
          <w:sz w:val="26"/>
          <w:szCs w:val="26"/>
        </w:rPr>
        <w:t xml:space="preserve"> LOS ANEXOS SON EXTENSOS O PESADOS</w:t>
      </w:r>
      <w:r>
        <w:rPr>
          <w:sz w:val="26"/>
          <w:szCs w:val="26"/>
        </w:rPr>
        <w:t xml:space="preserve"> </w:t>
      </w:r>
      <w:r w:rsidR="00323B95" w:rsidRPr="00323B95">
        <w:rPr>
          <w:sz w:val="18"/>
          <w:szCs w:val="18"/>
        </w:rPr>
        <w:t xml:space="preserve">CON </w:t>
      </w:r>
      <w:r w:rsidRPr="00323B95">
        <w:rPr>
          <w:sz w:val="18"/>
          <w:szCs w:val="18"/>
        </w:rPr>
        <w:t xml:space="preserve">NOMBRE </w:t>
      </w:r>
      <w:r w:rsidR="00323B95">
        <w:rPr>
          <w:sz w:val="18"/>
          <w:szCs w:val="18"/>
        </w:rPr>
        <w:t xml:space="preserve">DE PLANOS O ANEXOS </w:t>
      </w:r>
    </w:p>
    <w:p w:rsidR="005257EA" w:rsidRDefault="000001B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              </w:t>
      </w:r>
    </w:p>
    <w:p w:rsidR="005257EA" w:rsidRDefault="005257EA">
      <w:pPr>
        <w:spacing w:after="0"/>
        <w:rPr>
          <w:sz w:val="16"/>
          <w:szCs w:val="16"/>
        </w:rPr>
      </w:pPr>
    </w:p>
    <w:p w:rsidR="009232A1" w:rsidRPr="008B764E" w:rsidRDefault="000001B0" w:rsidP="008B764E">
      <w:pPr>
        <w:spacing w:after="0"/>
        <w:jc w:val="center"/>
        <w:rPr>
          <w:color w:val="00B050"/>
          <w:sz w:val="36"/>
          <w:szCs w:val="36"/>
        </w:rPr>
      </w:pPr>
      <w:r w:rsidRPr="00922285">
        <w:rPr>
          <w:b/>
          <w:color w:val="806000" w:themeColor="accent4" w:themeShade="80"/>
          <w:sz w:val="36"/>
          <w:szCs w:val="36"/>
          <w:u w:val="single"/>
        </w:rPr>
        <w:t>EJEMPLO</w:t>
      </w:r>
      <w:r w:rsidRPr="00922285">
        <w:rPr>
          <w:b/>
          <w:color w:val="806000" w:themeColor="accent4" w:themeShade="80"/>
          <w:sz w:val="36"/>
          <w:szCs w:val="36"/>
        </w:rPr>
        <w:t xml:space="preserve"> DE ETIQUETA PARA CD</w:t>
      </w:r>
      <w:r>
        <w:rPr>
          <w:b/>
          <w:color w:val="00B050"/>
          <w:sz w:val="36"/>
          <w:szCs w:val="36"/>
        </w:rPr>
        <w:t xml:space="preserve"> </w:t>
      </w:r>
    </w:p>
    <w:p w:rsidR="005257EA" w:rsidRDefault="00BF51BE" w:rsidP="007D4293">
      <w:pPr>
        <w:tabs>
          <w:tab w:val="center" w:pos="4607"/>
          <w:tab w:val="right" w:pos="9214"/>
        </w:tabs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17344" behindDoc="0" locked="0" layoutInCell="1" allowOverlap="1" wp14:anchorId="6979CD93" wp14:editId="00D06ACE">
                <wp:simplePos x="0" y="0"/>
                <wp:positionH relativeFrom="column">
                  <wp:posOffset>3277578</wp:posOffset>
                </wp:positionH>
                <wp:positionV relativeFrom="paragraph">
                  <wp:posOffset>818320</wp:posOffset>
                </wp:positionV>
                <wp:extent cx="707292" cy="597877"/>
                <wp:effectExtent l="0" t="0" r="0" b="0"/>
                <wp:wrapNone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92" cy="597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Pr="00B17974" w:rsidRDefault="005E2CDD" w:rsidP="00BF51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484306B" wp14:editId="015202F5">
                                  <wp:extent cx="543237" cy="511791"/>
                                  <wp:effectExtent l="0" t="0" r="0" b="3175"/>
                                  <wp:docPr id="200" name="Imagen 2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944" cy="52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es-ES" w:eastAsia="es-ES"/>
                              </w:rPr>
                              <w:drawing>
                                <wp:inline distT="0" distB="0" distL="0" distR="0" wp14:anchorId="100EA614" wp14:editId="1D061400">
                                  <wp:extent cx="484617" cy="133603"/>
                                  <wp:effectExtent l="0" t="0" r="0" b="0"/>
                                  <wp:docPr id="199" name="Imagen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EDUCACIÓN HORIZONTA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114" cy="14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9CD93" id="_x0000_t202" coordsize="21600,21600" o:spt="202" path="m,l,21600r21600,l21600,xe">
                <v:stroke joinstyle="miter"/>
                <v:path gradientshapeok="t" o:connecttype="rect"/>
              </v:shapetype>
              <v:shape id="Cuadro de texto 198" o:spid="_x0000_s1044" type="#_x0000_t202" style="position:absolute;left:0;text-align:left;margin-left:258.1pt;margin-top:64.45pt;width:55.7pt;height:47.1pt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" stroked="f">
                <v:textbox>
                  <w:txbxContent>
                    <w:p w:rsidR="005E2CDD" w:rsidRPr="00B17974" w:rsidRDefault="005E2CDD" w:rsidP="00BF51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484306B" wp14:editId="015202F5">
                            <wp:extent cx="543237" cy="511791"/>
                            <wp:effectExtent l="0" t="0" r="0" b="3175"/>
                            <wp:docPr id="200" name="Imagen 2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944" cy="52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lang w:val="es-ES" w:eastAsia="es-ES"/>
                        </w:rPr>
                        <w:drawing>
                          <wp:inline distT="0" distB="0" distL="0" distR="0" wp14:anchorId="100EA614" wp14:editId="1D061400">
                            <wp:extent cx="484617" cy="133603"/>
                            <wp:effectExtent l="0" t="0" r="0" b="0"/>
                            <wp:docPr id="199" name="Imagen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EDUCACIÓN HORIZONTA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114" cy="14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03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5408128" behindDoc="0" locked="0" layoutInCell="1" allowOverlap="1">
                <wp:simplePos x="0" y="0"/>
                <wp:positionH relativeFrom="column">
                  <wp:posOffset>2443587</wp:posOffset>
                </wp:positionH>
                <wp:positionV relativeFrom="paragraph">
                  <wp:posOffset>587160</wp:posOffset>
                </wp:positionV>
                <wp:extent cx="2318198" cy="208212"/>
                <wp:effectExtent l="0" t="0" r="25400" b="209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198" cy="20821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E2CDD" w:rsidRPr="0028703F" w:rsidRDefault="005E2CDD" w:rsidP="002870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8703F">
                              <w:rPr>
                                <w:b/>
                                <w:sz w:val="16"/>
                              </w:rPr>
                              <w:t>INSTITUTO TECNOLÓGICO DE TIJ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5" type="#_x0000_t202" style="position:absolute;left:0;text-align:left;margin-left:192.4pt;margin-top:46.25pt;width:182.55pt;height:16.4pt;z-index:2554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" fillcolor="white [3201]" strokecolor="white [3212]">
                <v:textbox>
                  <w:txbxContent>
                    <w:p w:rsidR="005E2CDD" w:rsidRPr="0028703F" w:rsidRDefault="005E2CDD" w:rsidP="0028703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8703F">
                        <w:rPr>
                          <w:b/>
                          <w:sz w:val="16"/>
                        </w:rPr>
                        <w:t>INSTITUTO TECNOLÓGICO DE TIJUANA</w:t>
                      </w:r>
                    </w:p>
                  </w:txbxContent>
                </v:textbox>
              </v:shape>
            </w:pict>
          </mc:Fallback>
        </mc:AlternateContent>
      </w:r>
      <w:r w:rsidR="00F658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35942</wp:posOffset>
                </wp:positionH>
                <wp:positionV relativeFrom="paragraph">
                  <wp:posOffset>326183</wp:posOffset>
                </wp:positionV>
                <wp:extent cx="706170" cy="247461"/>
                <wp:effectExtent l="0" t="0" r="0" b="635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70" cy="247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Pr="00B17974" w:rsidRDefault="005E2CDD" w:rsidP="00E714D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es-ES" w:eastAsia="es-ES"/>
                              </w:rPr>
                              <w:drawing>
                                <wp:inline distT="0" distB="0" distL="0" distR="0" wp14:anchorId="7553CE57" wp14:editId="2B1FC3DC">
                                  <wp:extent cx="532476" cy="146797"/>
                                  <wp:effectExtent l="0" t="0" r="1270" b="5715"/>
                                  <wp:docPr id="193" name="Imagen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EDUCACIÓN HORIZONTA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2" cy="16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7" o:spid="_x0000_s1046" type="#_x0000_t202" style="position:absolute;left:0;text-align:left;margin-left:207.55pt;margin-top:25.7pt;width:55.6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" stroked="f">
                <v:textbox>
                  <w:txbxContent>
                    <w:p w:rsidR="005E2CDD" w:rsidRPr="00B17974" w:rsidRDefault="005E2CDD" w:rsidP="00E714D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lang w:val="es-ES" w:eastAsia="es-ES"/>
                        </w:rPr>
                        <w:drawing>
                          <wp:inline distT="0" distB="0" distL="0" distR="0" wp14:anchorId="7553CE57" wp14:editId="2B1FC3DC">
                            <wp:extent cx="532476" cy="146797"/>
                            <wp:effectExtent l="0" t="0" r="1270" b="5715"/>
                            <wp:docPr id="193" name="Imagen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EDUCACIÓN HORIZONTA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2" cy="16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79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01CE31CF" wp14:editId="5E598586">
                <wp:simplePos x="0" y="0"/>
                <wp:positionH relativeFrom="column">
                  <wp:posOffset>3957749</wp:posOffset>
                </wp:positionH>
                <wp:positionV relativeFrom="paragraph">
                  <wp:posOffset>296004</wp:posOffset>
                </wp:positionV>
                <wp:extent cx="571820" cy="262551"/>
                <wp:effectExtent l="0" t="0" r="0" b="4445"/>
                <wp:wrapNone/>
                <wp:docPr id="194" name="Cuadro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20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Pr="00B17974" w:rsidRDefault="005E2CDD" w:rsidP="00B1797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94214" cy="179856"/>
                                  <wp:effectExtent l="0" t="0" r="6350" b="0"/>
                                  <wp:docPr id="196" name="Imagen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LOGO TecNM - HORIZONTAL_DIGRTAL-Azul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060" cy="210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31CF" id="Cuadro de texto 194" o:spid="_x0000_s1047" type="#_x0000_t202" style="position:absolute;left:0;text-align:left;margin-left:311.65pt;margin-top:23.3pt;width:45.05pt;height:20.65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" stroked="f">
                <v:textbox>
                  <w:txbxContent>
                    <w:p w:rsidR="005E2CDD" w:rsidRPr="00B17974" w:rsidRDefault="005E2CDD" w:rsidP="00B179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>
                            <wp:extent cx="394214" cy="179856"/>
                            <wp:effectExtent l="0" t="0" r="6350" b="0"/>
                            <wp:docPr id="196" name="Imagen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LOGO TecNM - HORIZONTAL_DIGRTAL-Azul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060" cy="210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6568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473200</wp:posOffset>
                </wp:positionV>
                <wp:extent cx="1171575" cy="1000125"/>
                <wp:effectExtent l="0" t="0" r="9525" b="9525"/>
                <wp:wrapNone/>
                <wp:docPr id="89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Default="005E2CDD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E2CDD" w:rsidRPr="0028703F" w:rsidRDefault="005E2CD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8703F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28703F">
                              <w:rPr>
                                <w:b/>
                                <w:sz w:val="16"/>
                                <w:szCs w:val="18"/>
                              </w:rPr>
                              <w:t>TEMA</w:t>
                            </w:r>
                          </w:p>
                          <w:p w:rsidR="005E2CDD" w:rsidRPr="0028703F" w:rsidRDefault="005E2CDD">
                            <w:pPr>
                              <w:spacing w:after="0"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28703F">
                              <w:rPr>
                                <w:sz w:val="16"/>
                                <w:szCs w:val="18"/>
                              </w:rPr>
                              <w:t>“DEVOLUCIÓN Y COMPENSACIÓN EN IMPUESTOS FEDERALE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POR TRASLADOS</w:t>
                            </w:r>
                            <w:r w:rsidRPr="0028703F">
                              <w:rPr>
                                <w:sz w:val="16"/>
                                <w:szCs w:val="18"/>
                              </w:rPr>
                              <w:t>”</w:t>
                            </w:r>
                          </w:p>
                          <w:p w:rsidR="005E2CDD" w:rsidRDefault="005E2CDD">
                            <w:pPr>
                              <w:spacing w:after="0"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9" o:spid="_x0000_s1048" type="#_x0000_t202" style="position:absolute;left:0;text-align:left;margin-left:126.25pt;margin-top:116pt;width:92.25pt;height:78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" stroked="f">
                <v:textbox>
                  <w:txbxContent>
                    <w:p w:rsidR="005E2CDD" w:rsidRDefault="005E2CDD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E2CDD" w:rsidRPr="0028703F" w:rsidRDefault="005E2CDD">
                      <w:pPr>
                        <w:spacing w:after="0" w:line="240" w:lineRule="auto"/>
                        <w:rPr>
                          <w:b/>
                          <w:sz w:val="16"/>
                          <w:szCs w:val="18"/>
                        </w:rPr>
                      </w:pPr>
                      <w:r w:rsidRPr="0028703F">
                        <w:rPr>
                          <w:b/>
                          <w:sz w:val="16"/>
                          <w:szCs w:val="18"/>
                        </w:rPr>
                        <w:t xml:space="preserve">           </w:t>
                      </w:r>
                      <w:r>
                        <w:rPr>
                          <w:b/>
                          <w:sz w:val="16"/>
                          <w:szCs w:val="18"/>
                        </w:rPr>
                        <w:t xml:space="preserve">    </w:t>
                      </w:r>
                      <w:r w:rsidRPr="0028703F">
                        <w:rPr>
                          <w:b/>
                          <w:sz w:val="16"/>
                          <w:szCs w:val="18"/>
                        </w:rPr>
                        <w:t>TEMA</w:t>
                      </w:r>
                    </w:p>
                    <w:p w:rsidR="005E2CDD" w:rsidRPr="0028703F" w:rsidRDefault="005E2CDD">
                      <w:pPr>
                        <w:spacing w:after="0"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28703F">
                        <w:rPr>
                          <w:sz w:val="16"/>
                          <w:szCs w:val="18"/>
                        </w:rPr>
                        <w:t>“DEVOLUCIÓN Y COMPENSACIÓN EN IMPUESTOS FEDERALES</w:t>
                      </w:r>
                      <w:r>
                        <w:rPr>
                          <w:sz w:val="16"/>
                          <w:szCs w:val="18"/>
                        </w:rPr>
                        <w:t xml:space="preserve"> POR TRASLADOS</w:t>
                      </w:r>
                      <w:r w:rsidRPr="0028703F">
                        <w:rPr>
                          <w:sz w:val="16"/>
                          <w:szCs w:val="18"/>
                        </w:rPr>
                        <w:t>”</w:t>
                      </w:r>
                    </w:p>
                    <w:p w:rsidR="005E2CDD" w:rsidRDefault="005E2CDD">
                      <w:pPr>
                        <w:spacing w:after="0" w:line="240" w:lineRule="exac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56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2930525</wp:posOffset>
                </wp:positionV>
                <wp:extent cx="1994535" cy="409575"/>
                <wp:effectExtent l="0" t="0" r="5715" b="9525"/>
                <wp:wrapNone/>
                <wp:docPr id="90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Pr="009A6568" w:rsidRDefault="005E2CDD" w:rsidP="009A656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6568">
                              <w:rPr>
                                <w:b/>
                                <w:sz w:val="20"/>
                                <w:szCs w:val="20"/>
                              </w:rPr>
                              <w:t>QUE PRESENTA:</w:t>
                            </w:r>
                          </w:p>
                          <w:p w:rsidR="005E2CDD" w:rsidRDefault="005E2CDD" w:rsidP="009A6568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RNÁNDEZ PRADO JUAN PAB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49" type="#_x0000_t202" style="position:absolute;left:0;text-align:left;margin-left:207.25pt;margin-top:230.75pt;width:157.05pt;height:32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" stroked="f">
                <v:textbox>
                  <w:txbxContent>
                    <w:p w:rsidR="005E2CDD" w:rsidRPr="009A6568" w:rsidRDefault="005E2CDD" w:rsidP="009A656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6568">
                        <w:rPr>
                          <w:b/>
                          <w:sz w:val="20"/>
                          <w:szCs w:val="20"/>
                        </w:rPr>
                        <w:t>QUE PRESENTA:</w:t>
                      </w:r>
                    </w:p>
                    <w:p w:rsidR="005E2CDD" w:rsidRDefault="005E2CDD" w:rsidP="009A6568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HERNÁNDEZ PRADO JUAN PABLO </w:t>
                      </w:r>
                    </w:p>
                  </w:txbxContent>
                </v:textbox>
              </v:shape>
            </w:pict>
          </mc:Fallback>
        </mc:AlternateContent>
      </w:r>
      <w:r w:rsidR="009A656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393065</wp:posOffset>
                </wp:positionV>
                <wp:extent cx="342900" cy="171450"/>
                <wp:effectExtent l="0" t="0" r="0" b="2540"/>
                <wp:wrapNone/>
                <wp:docPr id="86" name="Rectá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BBCF75" id="Rectángulo 86" o:spid="_x0000_s1026" style="position:absolute;margin-left:265.6pt;margin-top:30.95pt;width:27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" stroked="f"/>
            </w:pict>
          </mc:Fallback>
        </mc:AlternateContent>
      </w:r>
      <w:r w:rsidR="007D42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3759835</wp:posOffset>
                </wp:positionV>
                <wp:extent cx="2185035" cy="267335"/>
                <wp:effectExtent l="0" t="1905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TIJUANA, B.C.              FEBRER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2" o:spid="_x0000_s1050" type="#_x0000_t202" style="position:absolute;left:0;text-align:left;margin-left:193.6pt;margin-top:296.05pt;width:172.05pt;height:2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" fillcolor="white [3212]" stroked="f">
                <v:textbox>
                  <w:txbxContent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TIJUANA, B.C.              FEBRERO 2020</w:t>
                      </w:r>
                    </w:p>
                  </w:txbxContent>
                </v:textbox>
              </v:shape>
            </w:pict>
          </mc:Fallback>
        </mc:AlternateContent>
      </w:r>
      <w:r w:rsidR="009A656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3336290</wp:posOffset>
                </wp:positionV>
                <wp:extent cx="1804035" cy="409575"/>
                <wp:effectExtent l="0" t="0" r="0" b="254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A OBTENER EL TÍTULO DE:</w:t>
                            </w:r>
                          </w:p>
                          <w:p w:rsidR="005E2CDD" w:rsidRDefault="005E2CD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DOR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1" o:spid="_x0000_s1051" type="#_x0000_t202" style="position:absolute;left:0;text-align:left;margin-left:214.3pt;margin-top:262.7pt;width:142.0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" fillcolor="white [3212]" stroked="f">
                <v:textbox>
                  <w:txbxContent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A OBTENER EL TÍTULO DE:</w:t>
                      </w:r>
                    </w:p>
                    <w:p w:rsidR="005E2CDD" w:rsidRDefault="005E2CD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DOR PÚBLICO</w:t>
                      </w:r>
                    </w:p>
                  </w:txbxContent>
                </v:textbox>
              </v:shape>
            </w:pict>
          </mc:Fallback>
        </mc:AlternateContent>
      </w:r>
      <w:r w:rsidR="00F422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1545590</wp:posOffset>
                </wp:positionV>
                <wp:extent cx="1242060" cy="1076325"/>
                <wp:effectExtent l="0" t="0" r="0" b="254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CDD" w:rsidRPr="006B424B" w:rsidRDefault="005E2CD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424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TITULACIÓN INTEGRAL</w:t>
                            </w:r>
                          </w:p>
                          <w:p w:rsidR="005E2CDD" w:rsidRPr="006B424B" w:rsidRDefault="005E2CD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424B"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E TÉCNIC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6B424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RESIDENCIA</w:t>
                            </w:r>
                          </w:p>
                          <w:p w:rsidR="005E2CDD" w:rsidRPr="006B424B" w:rsidRDefault="005E2CD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B424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OFES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5" o:spid="_x0000_s1052" type="#_x0000_t202" style="position:absolute;left:0;text-align:left;margin-left:352.3pt;margin-top:121.7pt;width:97.8pt;height:8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" stroked="f">
                <v:textbox>
                  <w:txbxContent>
                    <w:p w:rsidR="005E2CDD" w:rsidRPr="006B424B" w:rsidRDefault="005E2CD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6B424B">
                        <w:rPr>
                          <w:rFonts w:cs="Arial"/>
                          <w:b/>
                          <w:sz w:val="16"/>
                          <w:szCs w:val="16"/>
                        </w:rPr>
                        <w:t>TITULACIÓN INTEGRAL</w:t>
                      </w:r>
                    </w:p>
                    <w:p w:rsidR="005E2CDD" w:rsidRPr="006B424B" w:rsidRDefault="005E2CD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424B">
                        <w:rPr>
                          <w:rFonts w:cs="Arial"/>
                          <w:sz w:val="16"/>
                          <w:szCs w:val="16"/>
                        </w:rPr>
                        <w:t>INFORME TÉCNIC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</w:t>
                      </w:r>
                      <w:r w:rsidRPr="006B424B">
                        <w:rPr>
                          <w:rFonts w:cs="Arial"/>
                          <w:sz w:val="16"/>
                          <w:szCs w:val="16"/>
                        </w:rPr>
                        <w:t xml:space="preserve"> DE RESIDENCIA</w:t>
                      </w:r>
                    </w:p>
                    <w:p w:rsidR="005E2CDD" w:rsidRPr="006B424B" w:rsidRDefault="005E2CD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B424B">
                        <w:rPr>
                          <w:rFonts w:cs="Arial"/>
                          <w:sz w:val="16"/>
                          <w:szCs w:val="16"/>
                        </w:rPr>
                        <w:t xml:space="preserve">PROFESIONAL </w:t>
                      </w:r>
                    </w:p>
                  </w:txbxContent>
                </v:textbox>
              </v:shape>
            </w:pict>
          </mc:Fallback>
        </mc:AlternateContent>
      </w:r>
      <w:r w:rsidR="007370F7">
        <w:rPr>
          <w:noProof/>
          <w:lang w:val="es-ES" w:eastAsia="es-ES"/>
        </w:rPr>
        <w:drawing>
          <wp:inline distT="0" distB="0" distL="0" distR="0" wp14:anchorId="05B6B87D" wp14:editId="4DD0538C">
            <wp:extent cx="4724400" cy="4295140"/>
            <wp:effectExtent l="0" t="0" r="0" b="0"/>
            <wp:docPr id="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EA" w:rsidRDefault="000B5FDE">
      <w:pPr>
        <w:pStyle w:val="Prrafodelista1"/>
        <w:numPr>
          <w:ilvl w:val="0"/>
          <w:numId w:val="1"/>
        </w:numPr>
        <w:spacing w:after="0"/>
      </w:pPr>
      <w:r>
        <w:t>LETRA ARIAL NO. 08 EN WORD O NO. 07</w:t>
      </w:r>
      <w:r w:rsidR="000001B0">
        <w:t xml:space="preserve"> EN PUBLISHER, RENGLONES ALTERNADOS CON LETRA NEGRITA Y NORMAL, MAYUSCULAS.  </w:t>
      </w:r>
    </w:p>
    <w:p w:rsidR="005257EA" w:rsidRDefault="000001B0">
      <w:pPr>
        <w:pStyle w:val="Prrafodelista1"/>
        <w:numPr>
          <w:ilvl w:val="0"/>
          <w:numId w:val="1"/>
        </w:numPr>
        <w:spacing w:after="0"/>
      </w:pPr>
      <w:r>
        <w:t xml:space="preserve">MES Y AÑO SEGÚN OFICIO </w:t>
      </w:r>
      <w:r w:rsidRPr="002E7C12">
        <w:rPr>
          <w:u w:val="single"/>
        </w:rPr>
        <w:t>LIBERACIÓN DE PROYECTO PARA TITULACION INTEGRAL</w:t>
      </w:r>
      <w:r>
        <w:t xml:space="preserve"> (4 FIRMAS)</w:t>
      </w:r>
    </w:p>
    <w:p w:rsidR="005257EA" w:rsidRPr="00AD766B" w:rsidRDefault="000B5FDE" w:rsidP="00AD766B">
      <w:pPr>
        <w:pStyle w:val="Prrafodelista1"/>
        <w:numPr>
          <w:ilvl w:val="0"/>
          <w:numId w:val="1"/>
        </w:numPr>
        <w:spacing w:after="0"/>
        <w:sectPr w:rsidR="005257EA" w:rsidRPr="00AD766B" w:rsidSect="009B71F6">
          <w:pgSz w:w="12240" w:h="15840" w:code="1"/>
          <w:pgMar w:top="340" w:right="340" w:bottom="737" w:left="340" w:header="709" w:footer="709" w:gutter="0"/>
          <w:cols w:space="708"/>
          <w:docGrid w:linePitch="360"/>
        </w:sectPr>
      </w:pPr>
      <w:r>
        <w:t xml:space="preserve">LOGO OFICIAL A </w:t>
      </w:r>
      <w:r w:rsidRPr="000B5FDE">
        <w:rPr>
          <w:u w:val="single"/>
        </w:rPr>
        <w:t>COLOR</w:t>
      </w:r>
      <w:r>
        <w:t xml:space="preserve"> DEL MISMO TAMAÑO QUE ESTE EJEMPLO</w:t>
      </w:r>
      <w:r w:rsidR="000001B0">
        <w:rPr>
          <w:color w:val="00B050"/>
        </w:rPr>
        <w:t xml:space="preserve"> </w:t>
      </w:r>
      <w:r w:rsidR="00382502" w:rsidRPr="009232A1">
        <w:rPr>
          <w:sz w:val="28"/>
          <w:szCs w:val="28"/>
        </w:rPr>
        <w:br w:type="page"/>
      </w:r>
    </w:p>
    <w:p w:rsidR="001B44A4" w:rsidRDefault="001B44A4" w:rsidP="00AD766B">
      <w:pPr>
        <w:tabs>
          <w:tab w:val="left" w:pos="9072"/>
        </w:tabs>
        <w:spacing w:after="0" w:line="360" w:lineRule="auto"/>
        <w:rPr>
          <w:rFonts w:ascii="Arial" w:hAnsi="Arial" w:cs="Arial"/>
          <w:b/>
          <w:bCs/>
          <w:sz w:val="36"/>
          <w:szCs w:val="38"/>
        </w:rPr>
      </w:pPr>
    </w:p>
    <w:p w:rsidR="005257EA" w:rsidRDefault="000001B0" w:rsidP="003A1A4A">
      <w:pPr>
        <w:tabs>
          <w:tab w:val="left" w:pos="9072"/>
        </w:tabs>
        <w:spacing w:after="0" w:line="360" w:lineRule="auto"/>
        <w:jc w:val="center"/>
        <w:rPr>
          <w:rFonts w:ascii="Arial" w:hAnsi="Arial" w:cs="Arial"/>
          <w:b/>
          <w:bCs/>
          <w:sz w:val="36"/>
          <w:szCs w:val="38"/>
        </w:rPr>
      </w:pPr>
      <w:r w:rsidRPr="00922285">
        <w:rPr>
          <w:rFonts w:ascii="Arial" w:hAnsi="Arial" w:cs="Arial"/>
          <w:b/>
          <w:bCs/>
          <w:color w:val="806000" w:themeColor="accent4" w:themeShade="80"/>
          <w:sz w:val="36"/>
          <w:szCs w:val="38"/>
        </w:rPr>
        <w:t>EJEMPLO DE CARATULA PARA CAJA DE CD (TITULACIÓN INTEGRAL)</w:t>
      </w:r>
    </w:p>
    <w:p w:rsidR="005257EA" w:rsidRDefault="000001B0">
      <w:pPr>
        <w:pStyle w:val="Prrafodelista1"/>
        <w:numPr>
          <w:ilvl w:val="0"/>
          <w:numId w:val="2"/>
        </w:numPr>
        <w:tabs>
          <w:tab w:val="left" w:pos="9072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</w:rPr>
        <w:t xml:space="preserve">EN PAPEL </w:t>
      </w:r>
      <w:r w:rsidR="00171406">
        <w:rPr>
          <w:rFonts w:ascii="Arial" w:hAnsi="Arial" w:cs="Arial"/>
          <w:b/>
          <w:bCs/>
          <w:sz w:val="24"/>
          <w:szCs w:val="26"/>
          <w:u w:val="single"/>
        </w:rPr>
        <w:t xml:space="preserve">FOTOGRAFÍA </w:t>
      </w:r>
      <w:r>
        <w:rPr>
          <w:rFonts w:ascii="Arial" w:hAnsi="Arial" w:cs="Arial"/>
          <w:b/>
          <w:bCs/>
          <w:sz w:val="24"/>
          <w:szCs w:val="26"/>
          <w:u w:val="single"/>
        </w:rPr>
        <w:t>BLANCO</w:t>
      </w:r>
      <w:r w:rsidR="000B5FDE">
        <w:rPr>
          <w:rFonts w:ascii="Arial" w:hAnsi="Arial" w:cs="Arial"/>
          <w:b/>
          <w:bCs/>
          <w:sz w:val="24"/>
          <w:szCs w:val="26"/>
        </w:rPr>
        <w:t xml:space="preserve"> CON LETRA ARIAL NO.1</w:t>
      </w:r>
      <w:r w:rsidR="00BB766C">
        <w:rPr>
          <w:rFonts w:ascii="Arial" w:hAnsi="Arial" w:cs="Arial"/>
          <w:b/>
          <w:bCs/>
          <w:sz w:val="24"/>
          <w:szCs w:val="26"/>
        </w:rPr>
        <w:t>1</w:t>
      </w:r>
      <w:r>
        <w:rPr>
          <w:rFonts w:ascii="Arial" w:hAnsi="Arial" w:cs="Arial"/>
          <w:b/>
          <w:bCs/>
          <w:sz w:val="24"/>
          <w:szCs w:val="26"/>
        </w:rPr>
        <w:t xml:space="preserve"> EN WORD, LETRA NEGRITA Y NORMAL ALTERNADA.</w:t>
      </w:r>
    </w:p>
    <w:p w:rsidR="005257EA" w:rsidRDefault="0016634C">
      <w:pPr>
        <w:pStyle w:val="Prrafodelista1"/>
        <w:numPr>
          <w:ilvl w:val="0"/>
          <w:numId w:val="2"/>
        </w:numPr>
        <w:tabs>
          <w:tab w:val="left" w:pos="9072"/>
        </w:tabs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bCs/>
          <w:noProof/>
          <w:sz w:val="2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07315</wp:posOffset>
                </wp:positionV>
                <wp:extent cx="45719" cy="5038725"/>
                <wp:effectExtent l="76200" t="0" r="50165" b="4762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3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6C1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2" o:spid="_x0000_s1026" type="#_x0000_t32" style="position:absolute;margin-left:0;margin-top:8.45pt;width:3.6pt;height:396.75pt;flip:x;z-index:255329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671A2">
        <w:rPr>
          <w:rFonts w:ascii="Arial" w:hAnsi="Arial" w:cs="Arial"/>
          <w:b/>
          <w:bCs/>
          <w:noProof/>
          <w:sz w:val="24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>
                <wp:simplePos x="0" y="0"/>
                <wp:positionH relativeFrom="margin">
                  <wp:posOffset>8140700</wp:posOffset>
                </wp:positionH>
                <wp:positionV relativeFrom="paragraph">
                  <wp:posOffset>135890</wp:posOffset>
                </wp:positionV>
                <wp:extent cx="1152525" cy="952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DF54A99" id="Conector recto 55" o:spid="_x0000_s1026" style="position:absolute;flip:y;z-index:2553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1pt,10.7pt" to="731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001B0">
        <w:rPr>
          <w:rFonts w:ascii="Arial" w:hAnsi="Arial" w:cs="Arial"/>
          <w:b/>
          <w:bCs/>
          <w:sz w:val="24"/>
          <w:szCs w:val="26"/>
        </w:rPr>
        <w:t>MES Y AÑO SEGÚN OFICIO</w:t>
      </w:r>
      <w:r w:rsidR="000001B0">
        <w:rPr>
          <w:rFonts w:ascii="Arial" w:hAnsi="Arial" w:cs="Arial"/>
          <w:b/>
          <w:bCs/>
          <w:sz w:val="24"/>
          <w:szCs w:val="26"/>
          <w:lang w:val="es-MX"/>
        </w:rPr>
        <w:t xml:space="preserve"> DE LIBERACIÓN DE PROYECTO PARA TITULACIÓN INTEGRAL (4 FIRMAS).</w:t>
      </w:r>
      <w:r w:rsidR="00171CFB" w:rsidRPr="00171CFB">
        <w:rPr>
          <w:noProof/>
          <w:lang w:val="es-MX"/>
        </w:rPr>
        <w:t xml:space="preserve"> </w:t>
      </w:r>
    </w:p>
    <w:p w:rsidR="005257EA" w:rsidRPr="000B5FDE" w:rsidRDefault="000001B0" w:rsidP="000B5FDE">
      <w:pPr>
        <w:pStyle w:val="Prrafodelista1"/>
        <w:numPr>
          <w:ilvl w:val="0"/>
          <w:numId w:val="2"/>
        </w:numPr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  <w:u w:val="single"/>
          <w:lang w:val="es-MX"/>
        </w:rPr>
        <w:t xml:space="preserve">ÍNDICE CON LETRA NO. </w:t>
      </w:r>
      <w:r w:rsidR="000B5FDE">
        <w:rPr>
          <w:rFonts w:ascii="Arial" w:hAnsi="Arial" w:cs="Arial"/>
          <w:b/>
          <w:bCs/>
          <w:sz w:val="24"/>
          <w:szCs w:val="26"/>
          <w:u w:val="single"/>
          <w:lang w:val="es-MX"/>
        </w:rPr>
        <w:t>7</w:t>
      </w:r>
      <w:r>
        <w:rPr>
          <w:rFonts w:ascii="Arial" w:hAnsi="Arial" w:cs="Arial"/>
          <w:b/>
          <w:bCs/>
          <w:sz w:val="24"/>
          <w:szCs w:val="26"/>
          <w:u w:val="single"/>
          <w:lang w:val="es-MX"/>
        </w:rPr>
        <w:t xml:space="preserve">, </w:t>
      </w:r>
      <w:r w:rsidR="000B5FDE">
        <w:rPr>
          <w:rFonts w:ascii="Arial" w:hAnsi="Arial" w:cs="Arial"/>
          <w:b/>
          <w:bCs/>
          <w:sz w:val="24"/>
          <w:szCs w:val="26"/>
          <w:u w:val="single"/>
          <w:lang w:val="es-MX"/>
        </w:rPr>
        <w:t>8</w:t>
      </w:r>
      <w:r w:rsidR="000B5FDE">
        <w:rPr>
          <w:rFonts w:ascii="Arial" w:hAnsi="Arial" w:cs="Arial"/>
          <w:b/>
          <w:bCs/>
          <w:sz w:val="24"/>
          <w:szCs w:val="26"/>
          <w:lang w:val="es-MX"/>
        </w:rPr>
        <w:t xml:space="preserve">, </w:t>
      </w:r>
      <w:r w:rsidR="00A87132">
        <w:rPr>
          <w:rFonts w:ascii="Arial" w:hAnsi="Arial" w:cs="Arial"/>
          <w:b/>
          <w:bCs/>
          <w:sz w:val="24"/>
          <w:szCs w:val="26"/>
          <w:lang w:val="es-MX"/>
        </w:rPr>
        <w:t>E</w:t>
      </w:r>
      <w:r w:rsidR="000B5FDE">
        <w:rPr>
          <w:rFonts w:ascii="Arial" w:hAnsi="Arial" w:cs="Arial"/>
          <w:b/>
          <w:bCs/>
          <w:sz w:val="24"/>
          <w:szCs w:val="26"/>
          <w:lang w:val="es-MX"/>
        </w:rPr>
        <w:t>L IND</w:t>
      </w:r>
      <w:r w:rsidR="009671A2">
        <w:rPr>
          <w:rFonts w:ascii="Arial" w:hAnsi="Arial" w:cs="Arial"/>
          <w:b/>
          <w:bCs/>
          <w:sz w:val="24"/>
          <w:szCs w:val="26"/>
          <w:lang w:val="es-MX"/>
        </w:rPr>
        <w:t>Í</w:t>
      </w:r>
      <w:r w:rsidR="000B5FDE">
        <w:rPr>
          <w:rFonts w:ascii="Arial" w:hAnsi="Arial" w:cs="Arial"/>
          <w:b/>
          <w:bCs/>
          <w:sz w:val="24"/>
          <w:szCs w:val="26"/>
          <w:lang w:val="es-MX"/>
        </w:rPr>
        <w:t>CE DEBER</w:t>
      </w:r>
      <w:r w:rsidR="009671A2">
        <w:rPr>
          <w:rFonts w:ascii="Arial" w:hAnsi="Arial" w:cs="Arial"/>
          <w:b/>
          <w:bCs/>
          <w:sz w:val="24"/>
          <w:szCs w:val="26"/>
          <w:lang w:val="es-MX"/>
        </w:rPr>
        <w:t>Á</w:t>
      </w:r>
      <w:r w:rsidR="000B5FDE">
        <w:rPr>
          <w:rFonts w:ascii="Arial" w:hAnsi="Arial" w:cs="Arial"/>
          <w:b/>
          <w:bCs/>
          <w:sz w:val="24"/>
          <w:szCs w:val="26"/>
          <w:lang w:val="es-MX"/>
        </w:rPr>
        <w:t xml:space="preserve"> QUEDAR EN LA PARTE POSTERIOR DE LA PORTADA, SÍ ES EXTENSO, IMPRIMIR EN LAS DOS CARAS RESTANTES COMO SI LEYERA UN LIBRO. SI A</w:t>
      </w:r>
      <w:r w:rsidR="009671A2">
        <w:rPr>
          <w:rFonts w:ascii="Arial" w:hAnsi="Arial" w:cs="Arial"/>
          <w:b/>
          <w:bCs/>
          <w:sz w:val="24"/>
          <w:szCs w:val="26"/>
          <w:lang w:val="es-MX"/>
        </w:rPr>
        <w:t>Ú</w:t>
      </w:r>
      <w:r w:rsidR="000B5FDE">
        <w:rPr>
          <w:rFonts w:ascii="Arial" w:hAnsi="Arial" w:cs="Arial"/>
          <w:b/>
          <w:bCs/>
          <w:sz w:val="24"/>
          <w:szCs w:val="26"/>
          <w:lang w:val="es-MX"/>
        </w:rPr>
        <w:t>N NO ALCANZA RESUMIR.</w:t>
      </w:r>
    </w:p>
    <w:p w:rsidR="00171406" w:rsidRDefault="00171406" w:rsidP="00171CFB">
      <w:pPr>
        <w:pStyle w:val="Prrafodelista1"/>
        <w:tabs>
          <w:tab w:val="left" w:pos="9072"/>
        </w:tabs>
        <w:spacing w:after="0" w:line="360" w:lineRule="auto"/>
        <w:rPr>
          <w:rFonts w:ascii="Arial" w:hAnsi="Arial" w:cs="Arial"/>
          <w:sz w:val="24"/>
          <w:szCs w:val="26"/>
        </w:rPr>
      </w:pPr>
    </w:p>
    <w:tbl>
      <w:tblPr>
        <w:tblStyle w:val="Tablaconcuadrcula"/>
        <w:tblW w:w="1531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656"/>
        <w:gridCol w:w="7654"/>
      </w:tblGrid>
      <w:tr w:rsidR="0033231B" w:rsidTr="005738C5">
        <w:trPr>
          <w:trHeight w:val="7370"/>
        </w:trPr>
        <w:tc>
          <w:tcPr>
            <w:tcW w:w="7656" w:type="dxa"/>
            <w:tcBorders>
              <w:top w:val="dashed" w:sz="8" w:space="0" w:color="1F4E79" w:themeColor="accent1" w:themeShade="80"/>
              <w:left w:val="dashed" w:sz="8" w:space="0" w:color="1F4E79" w:themeColor="accent1" w:themeShade="80"/>
              <w:bottom w:val="dashed" w:sz="8" w:space="0" w:color="1F4E79" w:themeColor="accent1" w:themeShade="80"/>
              <w:right w:val="dashed" w:sz="8" w:space="0" w:color="1F4E79" w:themeColor="accent1" w:themeShade="80"/>
            </w:tcBorders>
          </w:tcPr>
          <w:p w:rsidR="0033231B" w:rsidRDefault="0033231B" w:rsidP="005738C5">
            <w:pPr>
              <w:pStyle w:val="Prrafodelista1"/>
              <w:tabs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  <w:p w:rsidR="0033231B" w:rsidRPr="0016634C" w:rsidRDefault="0016634C" w:rsidP="005738C5">
            <w:pPr>
              <w:pStyle w:val="Prrafodelista1"/>
              <w:tabs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34C">
              <w:rPr>
                <w:rFonts w:ascii="Arial" w:hAnsi="Arial" w:cs="Arial"/>
                <w:b/>
                <w:bCs/>
                <w:sz w:val="20"/>
                <w:szCs w:val="20"/>
              </w:rPr>
              <w:t>Í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16634C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</w:rPr>
              <w:t>AGRADECIMIENTO 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2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INTRODUCCIÓN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3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JUSTIFICACIÓN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4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</w:rPr>
              <w:t>OBJETIVOS 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5</w:t>
            </w:r>
          </w:p>
          <w:p w:rsidR="0033231B" w:rsidRPr="0016634C" w:rsidRDefault="0016634C" w:rsidP="0016634C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 xml:space="preserve">           </w:t>
            </w:r>
            <w:r w:rsidR="0033231B" w:rsidRPr="0016634C">
              <w:rPr>
                <w:rFonts w:ascii="Arial" w:hAnsi="Arial" w:cs="Arial"/>
                <w:b/>
                <w:bCs/>
                <w:sz w:val="18"/>
                <w:szCs w:val="18"/>
              </w:rPr>
              <w:t>CAPITULO 1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</w:rPr>
              <w:t>MARCO TEORICO ……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6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</w:rPr>
              <w:t>ASPECTOS GENERALES 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6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3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DEVOLUCIÓN DE PAGO DE LO INDEBIDO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7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3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CAUSAS POR LAS QUE PROCEDE LA DEVOLUCIÓN 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7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3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MODALIDADES PARA REALIZAR LA DEVOLUCIÓN </w:t>
            </w:r>
            <w:r w:rsidR="0016634C">
              <w:rPr>
                <w:rFonts w:ascii="Arial" w:hAnsi="Arial" w:cs="Arial"/>
                <w:bCs/>
                <w:sz w:val="18"/>
                <w:szCs w:val="26"/>
              </w:rPr>
              <w:t>…………………..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8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3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OBJETIVOS DE LOS IMPUESTOS 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8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3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CALCULOMENSUAL DE LOS IMPUESTO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9</w:t>
            </w:r>
          </w:p>
          <w:p w:rsidR="0033231B" w:rsidRPr="0016634C" w:rsidRDefault="0033231B" w:rsidP="005738C5">
            <w:pPr>
              <w:pStyle w:val="Prrafodelista1"/>
              <w:numPr>
                <w:ilvl w:val="1"/>
                <w:numId w:val="4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 xml:space="preserve">ACREDITAMIENTODE IMPUESTOS FEDERALES 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0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5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MECÁNICA DEL ACREDITAMIENTO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1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5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ACTOS DEDUCIBLE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3</w:t>
            </w:r>
          </w:p>
          <w:p w:rsidR="0033231B" w:rsidRPr="0016634C" w:rsidRDefault="0033231B" w:rsidP="005738C5">
            <w:pPr>
              <w:pStyle w:val="Prrafodelista1"/>
              <w:numPr>
                <w:ilvl w:val="1"/>
                <w:numId w:val="6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DEVOLUCIÓN DECONTRIBUCIONES FEDERALE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4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REQUISITOS GENERSALES PARA DEVOLUCIÓN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5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7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REQUISITOS PARA EL ACREDITAMIENTO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7</w:t>
            </w:r>
          </w:p>
          <w:p w:rsidR="0033231B" w:rsidRPr="0016634C" w:rsidRDefault="0033231B" w:rsidP="005738C5">
            <w:pPr>
              <w:pStyle w:val="Prrafodelista1"/>
              <w:numPr>
                <w:ilvl w:val="1"/>
                <w:numId w:val="8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COMPENSACIÓN DE IMPUESTOS FEDERALE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8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9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REQUISITOS GENERALES PARA COMPENSACIÓN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9</w:t>
            </w:r>
          </w:p>
          <w:p w:rsidR="0033231B" w:rsidRPr="0016634C" w:rsidRDefault="0016634C" w:rsidP="0016634C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6"/>
              </w:rPr>
              <w:t xml:space="preserve">           </w:t>
            </w:r>
            <w:r w:rsidR="0033231B" w:rsidRPr="0016634C">
              <w:rPr>
                <w:rFonts w:ascii="Arial" w:hAnsi="Arial" w:cs="Arial"/>
                <w:b/>
                <w:bCs/>
                <w:sz w:val="18"/>
                <w:szCs w:val="18"/>
              </w:rPr>
              <w:t>CAPITULO II</w:t>
            </w:r>
          </w:p>
          <w:p w:rsidR="0033231B" w:rsidRPr="0016634C" w:rsidRDefault="0033231B" w:rsidP="005738C5">
            <w:pPr>
              <w:pStyle w:val="Prrafodelista1"/>
              <w:numPr>
                <w:ilvl w:val="1"/>
                <w:numId w:val="10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FORMAFISCAL 32 “SOLICITUD DE DEVOLUCIONES”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</w:t>
            </w:r>
            <w:r w:rsidR="006B424B">
              <w:rPr>
                <w:rFonts w:ascii="Arial" w:hAnsi="Arial" w:cs="Arial"/>
                <w:bCs/>
                <w:sz w:val="18"/>
                <w:szCs w:val="26"/>
              </w:rPr>
              <w:t>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2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1</w:t>
            </w:r>
          </w:p>
          <w:p w:rsidR="0033231B" w:rsidRPr="0016634C" w:rsidRDefault="0033231B" w:rsidP="005738C5">
            <w:pPr>
              <w:pStyle w:val="Prrafodelista1"/>
              <w:numPr>
                <w:ilvl w:val="1"/>
                <w:numId w:val="11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SOLICITUD DE DEVOLUCIÓN POR INTERNET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27</w:t>
            </w:r>
          </w:p>
          <w:p w:rsidR="0033231B" w:rsidRPr="0016634C" w:rsidRDefault="0033231B" w:rsidP="005738C5">
            <w:pPr>
              <w:pStyle w:val="Prrafodelista1"/>
              <w:numPr>
                <w:ilvl w:val="2"/>
                <w:numId w:val="12"/>
              </w:numPr>
              <w:tabs>
                <w:tab w:val="left" w:pos="9072"/>
              </w:tabs>
              <w:spacing w:before="100" w:beforeAutospacing="1" w:after="0" w:line="240" w:lineRule="auto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SOLICITUD DE DEVOLUCIONES POR INTERNET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29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411D26">
              <w:rPr>
                <w:rFonts w:ascii="Arial" w:hAnsi="Arial" w:cs="Arial"/>
                <w:bCs/>
                <w:sz w:val="18"/>
                <w:szCs w:val="26"/>
              </w:rPr>
              <w:t>MATERIALE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31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/>
                <w:bCs/>
                <w:sz w:val="18"/>
                <w:szCs w:val="26"/>
                <w:lang w:val="es-MX"/>
              </w:rPr>
              <w:t>CONCLUSIÓN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32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/>
                <w:bCs/>
                <w:sz w:val="18"/>
                <w:szCs w:val="26"/>
              </w:rPr>
              <w:t>ANEXO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34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/>
                <w:bCs/>
                <w:sz w:val="18"/>
                <w:szCs w:val="26"/>
                <w:lang w:val="es-MX"/>
              </w:rPr>
              <w:t>DEFINICIÓN</w:t>
            </w:r>
            <w:r w:rsidRPr="0016634C">
              <w:rPr>
                <w:rFonts w:ascii="Arial" w:hAnsi="Arial" w:cs="Arial"/>
                <w:b/>
                <w:bCs/>
                <w:sz w:val="18"/>
                <w:szCs w:val="26"/>
              </w:rPr>
              <w:t xml:space="preserve"> DE TERMINOS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42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/>
                <w:bCs/>
                <w:sz w:val="18"/>
                <w:szCs w:val="26"/>
              </w:rPr>
              <w:t>BIBLIOGRAF</w:t>
            </w:r>
            <w:r w:rsidR="0016634C">
              <w:rPr>
                <w:rFonts w:ascii="Arial" w:hAnsi="Arial" w:cs="Arial"/>
                <w:b/>
                <w:bCs/>
                <w:sz w:val="18"/>
                <w:szCs w:val="26"/>
              </w:rPr>
              <w:t>Í</w:t>
            </w:r>
            <w:r w:rsidRPr="0016634C">
              <w:rPr>
                <w:rFonts w:ascii="Arial" w:hAnsi="Arial" w:cs="Arial"/>
                <w:b/>
                <w:bCs/>
                <w:sz w:val="18"/>
                <w:szCs w:val="26"/>
              </w:rPr>
              <w:t>A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........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43</w:t>
            </w:r>
          </w:p>
          <w:p w:rsidR="0033231B" w:rsidRPr="0016634C" w:rsidRDefault="0033231B" w:rsidP="005738C5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16634C">
              <w:rPr>
                <w:rFonts w:ascii="Arial" w:hAnsi="Arial" w:cs="Arial"/>
                <w:b/>
                <w:bCs/>
                <w:sz w:val="18"/>
                <w:szCs w:val="26"/>
              </w:rPr>
              <w:t>CIBERGRAF</w:t>
            </w:r>
            <w:r w:rsidR="0016634C">
              <w:rPr>
                <w:rFonts w:ascii="Arial" w:hAnsi="Arial" w:cs="Arial"/>
                <w:b/>
                <w:bCs/>
                <w:sz w:val="18"/>
                <w:szCs w:val="26"/>
              </w:rPr>
              <w:t>Í</w:t>
            </w:r>
            <w:r w:rsidRPr="0016634C">
              <w:rPr>
                <w:rFonts w:ascii="Arial" w:hAnsi="Arial" w:cs="Arial"/>
                <w:b/>
                <w:bCs/>
                <w:sz w:val="18"/>
                <w:szCs w:val="26"/>
              </w:rPr>
              <w:t>A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 xml:space="preserve"> …………………………………………………………</w:t>
            </w:r>
            <w:r w:rsidRPr="0016634C">
              <w:rPr>
                <w:rFonts w:ascii="Arial" w:hAnsi="Arial" w:cs="Arial"/>
                <w:bCs/>
                <w:sz w:val="18"/>
                <w:szCs w:val="26"/>
                <w:lang w:val="es-MX"/>
              </w:rPr>
              <w:t>...</w:t>
            </w:r>
            <w:r w:rsidRPr="0016634C">
              <w:rPr>
                <w:rFonts w:ascii="Arial" w:hAnsi="Arial" w:cs="Arial"/>
                <w:bCs/>
                <w:sz w:val="18"/>
                <w:szCs w:val="26"/>
              </w:rPr>
              <w:t>…………44</w:t>
            </w:r>
          </w:p>
          <w:p w:rsidR="0033231B" w:rsidRDefault="0033231B">
            <w:pPr>
              <w:pStyle w:val="Prrafodelista1"/>
              <w:tabs>
                <w:tab w:val="left" w:pos="9072"/>
              </w:tabs>
              <w:spacing w:before="100" w:beforeAutospacing="1"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26"/>
              </w:rPr>
            </w:pPr>
          </w:p>
        </w:tc>
        <w:tc>
          <w:tcPr>
            <w:tcW w:w="7654" w:type="dxa"/>
            <w:tcBorders>
              <w:top w:val="dashed" w:sz="8" w:space="0" w:color="1F4E79" w:themeColor="accent1" w:themeShade="80"/>
              <w:left w:val="dashed" w:sz="8" w:space="0" w:color="1F4E79" w:themeColor="accent1" w:themeShade="80"/>
              <w:bottom w:val="dashed" w:sz="8" w:space="0" w:color="1F4E79" w:themeColor="accent1" w:themeShade="80"/>
              <w:right w:val="dashed" w:sz="8" w:space="0" w:color="1F4E79" w:themeColor="accent1" w:themeShade="80"/>
            </w:tcBorders>
          </w:tcPr>
          <w:p w:rsidR="00C01F77" w:rsidRDefault="00C01F77" w:rsidP="00C01F77">
            <w:pPr>
              <w:pStyle w:val="Prrafodelista1"/>
              <w:tabs>
                <w:tab w:val="left" w:pos="9072"/>
              </w:tabs>
              <w:spacing w:after="0" w:line="240" w:lineRule="auto"/>
              <w:ind w:left="0"/>
              <w:rPr>
                <w:noProof/>
                <w:sz w:val="26"/>
                <w:lang w:eastAsia="es-ES"/>
              </w:rPr>
            </w:pPr>
          </w:p>
          <w:p w:rsidR="00C01F77" w:rsidRDefault="00725FB4" w:rsidP="00C85CC7">
            <w:pPr>
              <w:pStyle w:val="Prrafodelista1"/>
              <w:tabs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es-ES"/>
              </w:rPr>
            </w:pPr>
            <w:r>
              <w:rPr>
                <w:noProof/>
                <w:sz w:val="26"/>
                <w:lang w:eastAsia="es-ES"/>
              </w:rPr>
              <w:drawing>
                <wp:inline distT="0" distB="0" distL="0" distR="0" wp14:anchorId="618D673F" wp14:editId="08BEC610">
                  <wp:extent cx="1073785" cy="31422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EDUCACIÓN HORIZONTA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30" cy="34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528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es-ES"/>
              </w:rPr>
              <w:drawing>
                <wp:anchor distT="0" distB="0" distL="114300" distR="114300" simplePos="0" relativeHeight="255333376" behindDoc="1" locked="0" layoutInCell="1" allowOverlap="1" wp14:anchorId="3EE3AA1F" wp14:editId="3F024B24">
                  <wp:simplePos x="0" y="0"/>
                  <wp:positionH relativeFrom="column">
                    <wp:posOffset>1680532</wp:posOffset>
                  </wp:positionH>
                  <wp:positionV relativeFrom="paragraph">
                    <wp:posOffset>601980</wp:posOffset>
                  </wp:positionV>
                  <wp:extent cx="842645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0998" y="20854"/>
                      <wp:lineTo x="20998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CC7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es-ES"/>
              </w:rPr>
              <w:t xml:space="preserve">                                                     </w:t>
            </w:r>
            <w:r w:rsidR="00C01F77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es-ES"/>
              </w:rPr>
              <w:drawing>
                <wp:inline distT="0" distB="0" distL="0" distR="0" wp14:anchorId="4FDEE4CD" wp14:editId="34FC5A40">
                  <wp:extent cx="914400" cy="329565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LOGO TecNM - HORIZONTAL_DIGRTAL-Azu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20" cy="35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F77" w:rsidRDefault="005025E2" w:rsidP="00C85CC7">
            <w:pPr>
              <w:pStyle w:val="Prrafodelista1"/>
              <w:tabs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es-ES"/>
              </w:rPr>
            </w:pPr>
            <w:r>
              <w:rPr>
                <w:noProof/>
                <w:sz w:val="2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2E4FF29E" wp14:editId="4C1B69A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987040</wp:posOffset>
                      </wp:positionV>
                      <wp:extent cx="3160395" cy="466725"/>
                      <wp:effectExtent l="0" t="0" r="20955" b="28575"/>
                      <wp:wrapNone/>
                      <wp:docPr id="76" name="Cuadro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DD" w:rsidRPr="006B424B" w:rsidRDefault="005E2CDD" w:rsidP="00411D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s-MX"/>
                                    </w:rPr>
                                    <w:t>PARA OBTENER EL TITULO:</w:t>
                                  </w:r>
                                </w:p>
                                <w:p w:rsidR="005E2CDD" w:rsidRPr="006B424B" w:rsidRDefault="005E2CDD" w:rsidP="00411D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INGENI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MX"/>
                                    </w:rPr>
                                    <w:t>A</w:t>
                                  </w:r>
                                  <w:r w:rsidRPr="006B424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EN LOGÍSTICA</w:t>
                                  </w:r>
                                </w:p>
                                <w:p w:rsidR="005E2CDD" w:rsidRDefault="005E2C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2CDD" w:rsidRDefault="005E2C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F29E" id="Cuadro de texto 76" o:spid="_x0000_s1053" type="#_x0000_t202" style="position:absolute;left:0;text-align:left;margin-left:44.6pt;margin-top:235.2pt;width:248.85pt;height:36.75pt;z-index:2553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" fillcolor="white [3201]" strokecolor="white [3212]" strokeweight=".5pt">
                      <v:textbox>
                        <w:txbxContent>
                          <w:p w:rsidR="005E2CDD" w:rsidRPr="006B424B" w:rsidRDefault="005E2CDD" w:rsidP="00411D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ARA OBTENER EL TITULO:</w:t>
                            </w:r>
                          </w:p>
                          <w:p w:rsidR="005E2CDD" w:rsidRPr="006B424B" w:rsidRDefault="005E2CDD" w:rsidP="00411D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INGENI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 w:rsidRPr="006B424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EN LOGÍSTICA</w:t>
                            </w:r>
                          </w:p>
                          <w:p w:rsidR="005E2CDD" w:rsidRDefault="005E2C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E2CDD" w:rsidRDefault="005E2C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4B">
              <w:rPr>
                <w:noProof/>
                <w:sz w:val="2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56B73564" wp14:editId="4D882B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611880</wp:posOffset>
                      </wp:positionV>
                      <wp:extent cx="1219200" cy="238125"/>
                      <wp:effectExtent l="0" t="0" r="19050" b="28575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DD" w:rsidRPr="006B424B" w:rsidRDefault="005E2CD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IJUANA, B.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3564" id="Cuadro de texto 39" o:spid="_x0000_s1054" type="#_x0000_t202" style="position:absolute;left:0;text-align:left;margin-left:16.85pt;margin-top:284.4pt;width:96pt;height:18.75pt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" fillcolor="white [3201]" strokecolor="white [3212]" strokeweight=".5pt">
                      <v:textbox>
                        <w:txbxContent>
                          <w:p w:rsidR="005E2CDD" w:rsidRPr="006B424B" w:rsidRDefault="005E2C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IJUANA, B.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4B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7BFB7B1D" wp14:editId="79AEFEE5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3592830</wp:posOffset>
                      </wp:positionV>
                      <wp:extent cx="1524000" cy="244475"/>
                      <wp:effectExtent l="0" t="0" r="0" b="3175"/>
                      <wp:wrapNone/>
                      <wp:docPr id="71" name="Cuadro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5E2CDD" w:rsidRPr="006B424B" w:rsidRDefault="005E2CDD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FEBRERO 202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7B1D" id="CuadroTexto 4" o:spid="_x0000_s1055" type="#_x0000_t202" style="position:absolute;left:0;text-align:left;margin-left:217.1pt;margin-top:282.9pt;width:120pt;height:19.25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" fillcolor="white [3212]" stroked="f">
                      <v:textbox>
                        <w:txbxContent>
                          <w:p w:rsidR="005E2CDD" w:rsidRPr="006B424B" w:rsidRDefault="005E2CDD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FEBRERO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4B">
              <w:rPr>
                <w:noProof/>
                <w:sz w:val="2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38496" behindDoc="0" locked="0" layoutInCell="1" allowOverlap="1" wp14:anchorId="49757EAB" wp14:editId="3B893A1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144905</wp:posOffset>
                      </wp:positionV>
                      <wp:extent cx="3571875" cy="638175"/>
                      <wp:effectExtent l="0" t="0" r="28575" b="2857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DD" w:rsidRPr="006B424B" w:rsidRDefault="005E2CDD" w:rsidP="005738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DEVOLUCIÓN Y COMPENSACIÓN EN</w:t>
                                  </w:r>
                                </w:p>
                                <w:p w:rsidR="005E2CDD" w:rsidRDefault="005E2CDD" w:rsidP="005738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IMPUESTOS FEDERAL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OR TRASLADOS” </w:t>
                                  </w:r>
                                </w:p>
                                <w:p w:rsidR="005E2CDD" w:rsidRDefault="005E2CDD" w:rsidP="005738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7EAB" id="Cuadro de texto 59" o:spid="_x0000_s1056" type="#_x0000_t202" style="position:absolute;left:0;text-align:left;margin-left:33.35pt;margin-top:90.15pt;width:281.25pt;height:50.25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" fillcolor="white [3201]" strokecolor="white [3212]" strokeweight=".5pt">
                      <v:textbox>
                        <w:txbxContent>
                          <w:p w:rsidR="005E2CDD" w:rsidRPr="006B424B" w:rsidRDefault="005E2CDD" w:rsidP="005738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EVOLUCIÓN Y COMPENSACIÓN EN</w:t>
                            </w:r>
                          </w:p>
                          <w:p w:rsidR="005E2CDD" w:rsidRDefault="005E2CDD" w:rsidP="005738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MPUESTOS FEDER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POR TRASLADOS” </w:t>
                            </w:r>
                          </w:p>
                          <w:p w:rsidR="005E2CDD" w:rsidRDefault="005E2CDD" w:rsidP="005738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4B">
              <w:rPr>
                <w:noProof/>
                <w:sz w:val="2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1A875C21" wp14:editId="55E61F8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887855</wp:posOffset>
                      </wp:positionV>
                      <wp:extent cx="3724275" cy="428625"/>
                      <wp:effectExtent l="0" t="0" r="28575" b="28575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DD" w:rsidRPr="006B424B" w:rsidRDefault="005E2CDD" w:rsidP="003529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TITULACIÓN INTEGRAL:</w:t>
                                  </w:r>
                                </w:p>
                                <w:p w:rsidR="005E2CDD" w:rsidRPr="006B424B" w:rsidRDefault="005E2CDD" w:rsidP="003529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INFORME TÉCNICO DE RESIDENCIA PROFESIONAL</w:t>
                                  </w:r>
                                </w:p>
                                <w:p w:rsidR="005E2CDD" w:rsidRDefault="005E2CDD" w:rsidP="00352949">
                                  <w:pPr>
                                    <w:pStyle w:val="NormalWeb"/>
                                    <w:spacing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PROFESIONAL</w:t>
                                  </w:r>
                                </w:p>
                                <w:p w:rsidR="005E2CDD" w:rsidRDefault="005E2C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5C21" id="Cuadro de texto 61" o:spid="_x0000_s1057" type="#_x0000_t202" style="position:absolute;left:0;text-align:left;margin-left:26.6pt;margin-top:148.65pt;width:293.25pt;height:33.75pt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" fillcolor="white [3201]" strokecolor="white [3212]" strokeweight=".5pt">
                      <v:textbox>
                        <w:txbxContent>
                          <w:p w:rsidR="005E2CDD" w:rsidRPr="006B424B" w:rsidRDefault="005E2CDD" w:rsidP="003529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ITULACIÓN INTEGRAL:</w:t>
                            </w:r>
                          </w:p>
                          <w:p w:rsidR="005E2CDD" w:rsidRPr="006B424B" w:rsidRDefault="005E2CDD" w:rsidP="003529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NFORME TÉCNICO DE RESIDENCIA PROFESIONAL</w:t>
                            </w:r>
                          </w:p>
                          <w:p w:rsidR="005E2CDD" w:rsidRDefault="005E2CDD" w:rsidP="00352949">
                            <w:pPr>
                              <w:pStyle w:val="NormalWeb"/>
                              <w:spacing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OFESIONAL</w:t>
                            </w:r>
                          </w:p>
                          <w:p w:rsidR="005E2CDD" w:rsidRDefault="005E2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4B">
              <w:rPr>
                <w:noProof/>
                <w:sz w:val="2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78553B96" wp14:editId="78DBE1C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7905</wp:posOffset>
                      </wp:positionV>
                      <wp:extent cx="3160395" cy="638175"/>
                      <wp:effectExtent l="0" t="0" r="20955" b="28575"/>
                      <wp:wrapNone/>
                      <wp:docPr id="73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DD" w:rsidRDefault="005E2CDD" w:rsidP="003529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5E2CDD" w:rsidRPr="006B424B" w:rsidRDefault="005E2CDD" w:rsidP="003529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QUE PRESENTA</w:t>
                                  </w:r>
                                </w:p>
                                <w:p w:rsidR="005E2CDD" w:rsidRPr="006B424B" w:rsidRDefault="005E2CDD" w:rsidP="003529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 xml:space="preserve">HERNÁNDEZ PRAD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JUANA PA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53B96" id="Cuadro de texto 73" o:spid="_x0000_s1058" type="#_x0000_t202" style="position:absolute;left:0;text-align:left;margin-left:44.6pt;margin-top:180.15pt;width:248.85pt;height:50.25pt;z-index:2553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" fillcolor="white [3201]" strokecolor="white [3212]" strokeweight=".5pt">
                      <v:textbox>
                        <w:txbxContent>
                          <w:p w:rsidR="005E2CDD" w:rsidRDefault="005E2CDD" w:rsidP="003529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E2CDD" w:rsidRPr="006B424B" w:rsidRDefault="005E2CDD" w:rsidP="003529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QUE PRESENTA</w:t>
                            </w:r>
                          </w:p>
                          <w:p w:rsidR="005E2CDD" w:rsidRPr="006B424B" w:rsidRDefault="005E2CDD" w:rsidP="003529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HERNÁNDEZ PRAD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JUANA PA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D26">
              <w:rPr>
                <w:noProof/>
                <w:sz w:val="2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336448" behindDoc="0" locked="0" layoutInCell="1" allowOverlap="1" wp14:anchorId="26B17821" wp14:editId="015A3EE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0005</wp:posOffset>
                      </wp:positionV>
                      <wp:extent cx="3448050" cy="245745"/>
                      <wp:effectExtent l="0" t="0" r="19050" b="2095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DD" w:rsidRPr="006B424B" w:rsidRDefault="005E2C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B4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INSTITUTO TECNOLÓGICO DE TIJU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7821" id="Cuadro de texto 28" o:spid="_x0000_s1059" type="#_x0000_t202" style="position:absolute;left:0;text-align:left;margin-left:40.1pt;margin-top:3.15pt;width:271.5pt;height:19.35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" fillcolor="white [3201]" strokecolor="white [3212]" strokeweight=".5pt">
                      <v:textbox>
                        <w:txbxContent>
                          <w:p w:rsidR="005E2CDD" w:rsidRPr="006B424B" w:rsidRDefault="005E2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42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NSTITUTO TECNOLÓGICO DE TIJU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4B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es-ES"/>
              </w:rPr>
              <w:t xml:space="preserve">   </w:t>
            </w:r>
          </w:p>
        </w:tc>
      </w:tr>
    </w:tbl>
    <w:p w:rsidR="00A87132" w:rsidRDefault="000001B0" w:rsidP="005012E5">
      <w:pPr>
        <w:pStyle w:val="Prrafodelista1"/>
        <w:tabs>
          <w:tab w:val="left" w:pos="9072"/>
        </w:tabs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</w:t>
      </w:r>
    </w:p>
    <w:p w:rsidR="005012E5" w:rsidRPr="00A87132" w:rsidRDefault="00A87132" w:rsidP="00A87132">
      <w:pPr>
        <w:tabs>
          <w:tab w:val="left" w:pos="10543"/>
        </w:tabs>
        <w:rPr>
          <w:lang w:val="es-ES"/>
        </w:rPr>
        <w:sectPr w:rsidR="005012E5" w:rsidRPr="00A87132" w:rsidSect="009B71F6">
          <w:pgSz w:w="15840" w:h="12240" w:orient="landscape"/>
          <w:pgMar w:top="284" w:right="680" w:bottom="284" w:left="680" w:header="709" w:footer="709" w:gutter="0"/>
          <w:cols w:space="708"/>
          <w:docGrid w:linePitch="360"/>
        </w:sectPr>
      </w:pPr>
      <w:r>
        <w:rPr>
          <w:lang w:val="es-ES"/>
        </w:rPr>
        <w:tab/>
      </w:r>
      <w:r>
        <w:rPr>
          <w:lang w:val="es-ES"/>
        </w:rPr>
        <w:tab/>
      </w:r>
    </w:p>
    <w:p w:rsidR="00B9462F" w:rsidRDefault="00B9462F" w:rsidP="00B51E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TITULACIÓN INTEGRAL</w:t>
      </w:r>
      <w:r w:rsidR="00AD766B" w:rsidRPr="00AD766B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="00AD766B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>PARA ESTUDIANTES Ó EGRESADOS</w:t>
      </w:r>
    </w:p>
    <w:p w:rsidR="00B9462F" w:rsidRDefault="00B9462F" w:rsidP="00B946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de estudios </w:t>
      </w:r>
      <w:r>
        <w:rPr>
          <w:b/>
          <w:sz w:val="32"/>
          <w:szCs w:val="32"/>
          <w:u w:val="single"/>
        </w:rPr>
        <w:t>2009-2010</w:t>
      </w:r>
      <w:r>
        <w:rPr>
          <w:b/>
          <w:sz w:val="32"/>
          <w:szCs w:val="32"/>
        </w:rPr>
        <w:t xml:space="preserve"> Competencias</w:t>
      </w:r>
    </w:p>
    <w:p w:rsidR="00B9462F" w:rsidRDefault="005E2CDD" w:rsidP="00B9462F">
      <w:pPr>
        <w:tabs>
          <w:tab w:val="center" w:pos="7158"/>
        </w:tabs>
        <w:spacing w:after="0" w:line="240" w:lineRule="auto"/>
        <w:ind w:left="-142"/>
        <w:rPr>
          <w:sz w:val="20"/>
          <w:szCs w:val="20"/>
        </w:rPr>
      </w:pPr>
      <w:hyperlink r:id="rId23" w:history="1">
        <w:r w:rsidR="00B9462F" w:rsidRPr="009A43BA">
          <w:rPr>
            <w:rStyle w:val="Hipervnculo"/>
            <w:sz w:val="24"/>
            <w:szCs w:val="24"/>
          </w:rPr>
          <w:t>www.tijuana.tecnm.mx</w:t>
        </w:r>
      </w:hyperlink>
      <w:r w:rsidR="00B9462F">
        <w:rPr>
          <w:sz w:val="24"/>
          <w:szCs w:val="24"/>
        </w:rPr>
        <w:t xml:space="preserve">  &gt;Alumnos  &gt;Tramite Cédula y título  &gt;plan de estudios 2009-2010. Descargar los archivos en palabras con color azul </w:t>
      </w:r>
    </w:p>
    <w:p w:rsidR="00B9462F" w:rsidRDefault="00B9462F" w:rsidP="00B9462F">
      <w:pPr>
        <w:tabs>
          <w:tab w:val="left" w:pos="6885"/>
          <w:tab w:val="center" w:pos="7158"/>
          <w:tab w:val="left" w:pos="8580"/>
        </w:tabs>
        <w:spacing w:after="0" w:line="240" w:lineRule="auto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42289B49" wp14:editId="2ADA20EE">
                <wp:simplePos x="0" y="0"/>
                <wp:positionH relativeFrom="column">
                  <wp:posOffset>-163830</wp:posOffset>
                </wp:positionH>
                <wp:positionV relativeFrom="paragraph">
                  <wp:posOffset>125095</wp:posOffset>
                </wp:positionV>
                <wp:extent cx="9305925" cy="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3B7070" id="Conector recto 35" o:spid="_x0000_s1026" style="position:absolute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9.85pt" to="719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0D2E0309" wp14:editId="39372911">
                <wp:simplePos x="0" y="0"/>
                <wp:positionH relativeFrom="column">
                  <wp:posOffset>-144780</wp:posOffset>
                </wp:positionH>
                <wp:positionV relativeFrom="paragraph">
                  <wp:posOffset>137160</wp:posOffset>
                </wp:positionV>
                <wp:extent cx="0" cy="684847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B062C9E" id="Conector recto 5" o:spid="_x0000_s1026" style="position:absolute;flip:x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0.8pt" to="-11.4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142F3EE1" wp14:editId="738BFF13">
                <wp:simplePos x="0" y="0"/>
                <wp:positionH relativeFrom="column">
                  <wp:posOffset>9151620</wp:posOffset>
                </wp:positionH>
                <wp:positionV relativeFrom="paragraph">
                  <wp:posOffset>134620</wp:posOffset>
                </wp:positionV>
                <wp:extent cx="0" cy="41910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012E3C8" id="Conector recto 62" o:spid="_x0000_s1026" style="position:absolute;flip:y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6pt,10.6pt" to="720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sz w:val="16"/>
          <w:szCs w:val="16"/>
        </w:rPr>
        <w:tab/>
      </w:r>
    </w:p>
    <w:p w:rsidR="00B9462F" w:rsidRDefault="00B9462F" w:rsidP="00B9462F">
      <w:pPr>
        <w:spacing w:after="0" w:line="240" w:lineRule="auto"/>
        <w:jc w:val="center"/>
        <w:rPr>
          <w:sz w:val="10"/>
          <w:szCs w:val="10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5CC564BA" wp14:editId="1BB611E8">
                <wp:simplePos x="0" y="0"/>
                <wp:positionH relativeFrom="column">
                  <wp:posOffset>4560570</wp:posOffset>
                </wp:positionH>
                <wp:positionV relativeFrom="paragraph">
                  <wp:posOffset>8255</wp:posOffset>
                </wp:positionV>
                <wp:extent cx="38100" cy="6867525"/>
                <wp:effectExtent l="0" t="0" r="19050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6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09A267A" id="Conector recto 49" o:spid="_x0000_s1026" style="position:absolute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.65pt" to="362.1pt,5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32D9BF0F" wp14:editId="66836AC1">
                <wp:simplePos x="0" y="0"/>
                <wp:positionH relativeFrom="column">
                  <wp:posOffset>1760220</wp:posOffset>
                </wp:positionH>
                <wp:positionV relativeFrom="paragraph">
                  <wp:posOffset>8255</wp:posOffset>
                </wp:positionV>
                <wp:extent cx="0" cy="6858000"/>
                <wp:effectExtent l="0" t="0" r="1905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50FC9A" id="Conector recto 37" o:spid="_x0000_s1026" style="position:absolute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.65pt" to="138.6pt,5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5AA352D1" wp14:editId="46ACFA8F">
                <wp:simplePos x="0" y="0"/>
                <wp:positionH relativeFrom="column">
                  <wp:posOffset>6751320</wp:posOffset>
                </wp:positionH>
                <wp:positionV relativeFrom="paragraph">
                  <wp:posOffset>10795</wp:posOffset>
                </wp:positionV>
                <wp:extent cx="0" cy="104775"/>
                <wp:effectExtent l="0" t="0" r="19050" b="952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3AED8FE" id="Conector recto 63" o:spid="_x0000_s1026" style="position:absolute;flip:y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6pt,.85pt" to="53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9462F" w:rsidRDefault="00B9462F" w:rsidP="00B9462F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75152998" wp14:editId="47E9B0C4">
                <wp:simplePos x="0" y="0"/>
                <wp:positionH relativeFrom="column">
                  <wp:posOffset>6741795</wp:posOffset>
                </wp:positionH>
                <wp:positionV relativeFrom="paragraph">
                  <wp:posOffset>36830</wp:posOffset>
                </wp:positionV>
                <wp:extent cx="9525" cy="6753225"/>
                <wp:effectExtent l="0" t="0" r="28575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5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906CC2" id="Conector recto 60" o:spid="_x0000_s1026" style="position:absolute;flip:x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5pt,2.9pt" to="531.6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EPARTAMENTO                                </w:t>
      </w:r>
      <w:r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 w:themeFill="background1"/>
        </w:rPr>
        <w:t>ESTUDIANT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COORDINACIÓN DE A. TITULACIÓN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</w:rPr>
        <w:t>OFICINA DE TITULACIÓ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462F" w:rsidRDefault="00B9462F" w:rsidP="00B946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6B2F357A" wp14:editId="0D238734">
                <wp:simplePos x="0" y="0"/>
                <wp:positionH relativeFrom="column">
                  <wp:posOffset>9151620</wp:posOffset>
                </wp:positionH>
                <wp:positionV relativeFrom="paragraph">
                  <wp:posOffset>165735</wp:posOffset>
                </wp:positionV>
                <wp:extent cx="0" cy="64484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27C8D17" id="Conector recto 31" o:spid="_x0000_s1026" style="position:absolute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6pt,13.05pt" to="720.6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DE CARRERA                     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O EGRESAD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DE LA DIVISIÓN DE ESTUDIOS P.             DEL DEPTO. SERVICIOS ESCOLARES     </w:t>
      </w:r>
    </w:p>
    <w:p w:rsidR="00B9462F" w:rsidRDefault="00B9462F" w:rsidP="00B946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(</w:t>
      </w:r>
      <w:r w:rsidR="00981E21">
        <w:rPr>
          <w:rFonts w:ascii="Times New Roman" w:hAnsi="Times New Roman" w:cs="Times New Roman"/>
          <w:sz w:val="18"/>
          <w:szCs w:val="18"/>
        </w:rPr>
        <w:t xml:space="preserve">Proceso </w:t>
      </w:r>
      <w:r>
        <w:rPr>
          <w:rFonts w:ascii="Times New Roman" w:hAnsi="Times New Roman" w:cs="Times New Roman"/>
          <w:sz w:val="18"/>
          <w:szCs w:val="18"/>
        </w:rPr>
        <w:t>Académico)</w:t>
      </w:r>
      <w:r w:rsidR="00981E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81E21">
        <w:rPr>
          <w:rFonts w:ascii="Times New Roman" w:hAnsi="Times New Roman" w:cs="Times New Roman"/>
          <w:b/>
          <w:sz w:val="18"/>
          <w:szCs w:val="18"/>
        </w:rPr>
        <w:tab/>
      </w:r>
      <w:r w:rsidR="00981E21" w:rsidRPr="00981E2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81E21">
        <w:rPr>
          <w:rFonts w:ascii="Times New Roman" w:hAnsi="Times New Roman" w:cs="Times New Roman"/>
          <w:sz w:val="18"/>
          <w:szCs w:val="18"/>
        </w:rPr>
        <w:t>(</w:t>
      </w:r>
      <w:r w:rsidR="00981E21" w:rsidRPr="00981E21">
        <w:rPr>
          <w:rFonts w:ascii="Times New Roman" w:hAnsi="Times New Roman" w:cs="Times New Roman"/>
          <w:sz w:val="18"/>
          <w:szCs w:val="18"/>
        </w:rPr>
        <w:t>Proceso</w:t>
      </w:r>
      <w:r w:rsidR="00981E2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dministrativo)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9462F" w:rsidRDefault="00B9462F" w:rsidP="00B946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27068F5D" wp14:editId="41B6A279">
                <wp:simplePos x="0" y="0"/>
                <wp:positionH relativeFrom="column">
                  <wp:posOffset>1855470</wp:posOffset>
                </wp:positionH>
                <wp:positionV relativeFrom="paragraph">
                  <wp:posOffset>90805</wp:posOffset>
                </wp:positionV>
                <wp:extent cx="213995" cy="207645"/>
                <wp:effectExtent l="0" t="0" r="14605" b="209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68F5D" id="Cuadro de texto 24" o:spid="_x0000_s1060" type="#_x0000_t202" style="position:absolute;margin-left:146.1pt;margin-top:7.15pt;width:16.85pt;height:16.35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1683E4EF" wp14:editId="5CF26AA8">
                <wp:simplePos x="0" y="0"/>
                <wp:positionH relativeFrom="column">
                  <wp:posOffset>1875790</wp:posOffset>
                </wp:positionH>
                <wp:positionV relativeFrom="paragraph">
                  <wp:posOffset>70485</wp:posOffset>
                </wp:positionV>
                <wp:extent cx="2524125" cy="635000"/>
                <wp:effectExtent l="0" t="0" r="28575" b="133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470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Elige </w: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PROYECTO </w:t>
                            </w:r>
                            <w:r>
                              <w:t>para titulación,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registra con el </w:t>
                            </w:r>
                            <w:r>
                              <w:rPr>
                                <w:u w:val="single"/>
                              </w:rPr>
                              <w:t>Coordinador</w:t>
                            </w:r>
                            <w:r>
                              <w:t xml:space="preserve"> 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y se le asigna el ase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E4EF" id="Cuadro de texto 22" o:spid="_x0000_s1061" type="#_x0000_t202" style="position:absolute;margin-left:147.7pt;margin-top:5.55pt;width:198.75pt;height:50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" fillcolor="#ffc" strokecolor="#70ad47 [3209]" strokeweight=".5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Elige </w:t>
                      </w:r>
                      <w:r>
                        <w:rPr>
                          <w:color w:val="4472C4" w:themeColor="accent5"/>
                        </w:rPr>
                        <w:t xml:space="preserve">PROYECTO </w:t>
                      </w:r>
                      <w:r>
                        <w:t>para titulación,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registra con el </w:t>
                      </w:r>
                      <w:r>
                        <w:rPr>
                          <w:u w:val="single"/>
                        </w:rPr>
                        <w:t>Coordinador</w:t>
                      </w:r>
                      <w:r>
                        <w:t xml:space="preserve"> 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y se le asigna el ases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5AF293F5" wp14:editId="2723118C">
                <wp:simplePos x="0" y="0"/>
                <wp:positionH relativeFrom="column">
                  <wp:posOffset>-154305</wp:posOffset>
                </wp:positionH>
                <wp:positionV relativeFrom="paragraph">
                  <wp:posOffset>71755</wp:posOffset>
                </wp:positionV>
                <wp:extent cx="93059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5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4B21DA4" id="Conector recto 18" o:spid="_x0000_s1026" style="position:absolute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5.65pt" to="720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B9462F" w:rsidRDefault="00B9462F" w:rsidP="00B9462F">
      <w:pPr>
        <w:spacing w:after="0" w:line="240" w:lineRule="auto"/>
        <w:rPr>
          <w:rFonts w:ascii="Times New Roman" w:hAnsi="Times New Roman" w:cs="Times New Roman"/>
          <w:b/>
        </w:rPr>
      </w:pPr>
    </w:p>
    <w:p w:rsidR="00B9462F" w:rsidRDefault="00B9462F" w:rsidP="00B946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0764DEC9" wp14:editId="43C37DF7">
                <wp:simplePos x="0" y="0"/>
                <wp:positionH relativeFrom="column">
                  <wp:posOffset>3055620</wp:posOffset>
                </wp:positionH>
                <wp:positionV relativeFrom="paragraph">
                  <wp:posOffset>139700</wp:posOffset>
                </wp:positionV>
                <wp:extent cx="0" cy="2000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485095" id="Conector recto de flecha 19" o:spid="_x0000_s1026" type="#_x0000_t32" style="position:absolute;margin-left:240.6pt;margin-top:11pt;width:0;height:15.75pt;z-index: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" strokecolor="#70ad47 [3209]" strokeweight="1.5pt">
                <v:stroke endarrow="block" joinstyle="miter"/>
              </v:shape>
            </w:pict>
          </mc:Fallback>
        </mc:AlternateContent>
      </w:r>
    </w:p>
    <w:p w:rsidR="00B9462F" w:rsidRDefault="00B9462F" w:rsidP="00B9462F">
      <w:pPr>
        <w:shd w:val="clear" w:color="auto" w:fill="FFFFFF" w:themeFill="background1"/>
        <w:tabs>
          <w:tab w:val="left" w:pos="1843"/>
          <w:tab w:val="center" w:pos="7158"/>
          <w:tab w:val="left" w:pos="12495"/>
        </w:tabs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3DC4485E" wp14:editId="2E191D9C">
                <wp:simplePos x="0" y="0"/>
                <wp:positionH relativeFrom="column">
                  <wp:posOffset>1864995</wp:posOffset>
                </wp:positionH>
                <wp:positionV relativeFrom="paragraph">
                  <wp:posOffset>5080</wp:posOffset>
                </wp:positionV>
                <wp:extent cx="223520" cy="219075"/>
                <wp:effectExtent l="0" t="0" r="2413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485E" id="Cuadro de texto 41" o:spid="_x0000_s1062" type="#_x0000_t202" style="position:absolute;margin-left:146.85pt;margin-top:.4pt;width:17.6pt;height:17.25pt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1491ACE3" wp14:editId="33A23152">
                <wp:simplePos x="0" y="0"/>
                <wp:positionH relativeFrom="column">
                  <wp:posOffset>1874520</wp:posOffset>
                </wp:positionH>
                <wp:positionV relativeFrom="paragraph">
                  <wp:posOffset>9525</wp:posOffset>
                </wp:positionV>
                <wp:extent cx="2524125" cy="4762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    Recibe copia de registro, trabaja con    asesor y consigue el visto bue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ACE3" id="Rectángulo 16" o:spid="_x0000_s1063" style="position:absolute;margin-left:147.6pt;margin-top:.75pt;width:198.75pt;height:37.5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" fillcolor="#ffc" strokecolor="#70ad47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    Recibe copia de registro, trabaja con    asesor y consigue el visto buen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704ADABF" wp14:editId="02B6C7ED">
                <wp:simplePos x="0" y="0"/>
                <wp:positionH relativeFrom="column">
                  <wp:posOffset>5579745</wp:posOffset>
                </wp:positionH>
                <wp:positionV relativeFrom="paragraph">
                  <wp:posOffset>2782570</wp:posOffset>
                </wp:positionV>
                <wp:extent cx="0" cy="238125"/>
                <wp:effectExtent l="0" t="0" r="1905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143E6AC" id="Conector recto 43" o:spid="_x0000_s1026" style="position:absolute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35pt,219.1pt" to="439.3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3920905C" wp14:editId="314EFB48">
                <wp:simplePos x="0" y="0"/>
                <wp:positionH relativeFrom="column">
                  <wp:posOffset>4474845</wp:posOffset>
                </wp:positionH>
                <wp:positionV relativeFrom="paragraph">
                  <wp:posOffset>4020185</wp:posOffset>
                </wp:positionV>
                <wp:extent cx="2457450" cy="9525"/>
                <wp:effectExtent l="0" t="57150" r="38100" b="857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39CA752" id="Conector recto de flecha 68" o:spid="_x0000_s1026" type="#_x0000_t32" style="position:absolute;margin-left:352.35pt;margin-top:316.55pt;width:193.5pt;height:.75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3E0ACC2D" wp14:editId="3F47BE14">
                <wp:simplePos x="0" y="0"/>
                <wp:positionH relativeFrom="column">
                  <wp:posOffset>7741920</wp:posOffset>
                </wp:positionH>
                <wp:positionV relativeFrom="paragraph">
                  <wp:posOffset>4366260</wp:posOffset>
                </wp:positionV>
                <wp:extent cx="0" cy="13335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7216939" id="Conector recto 36" o:spid="_x0000_s1026" style="position:absolute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6pt,343.8pt" to="609.6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 wp14:anchorId="3E53D60A" wp14:editId="31471021">
                <wp:simplePos x="0" y="0"/>
                <wp:positionH relativeFrom="column">
                  <wp:posOffset>4427220</wp:posOffset>
                </wp:positionH>
                <wp:positionV relativeFrom="paragraph">
                  <wp:posOffset>4495165</wp:posOffset>
                </wp:positionV>
                <wp:extent cx="3314700" cy="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7DF18A" id="Conector recto de flecha 44" o:spid="_x0000_s1026" type="#_x0000_t32" style="position:absolute;margin-left:348.6pt;margin-top:353.95pt;width:261pt;height:0;flip:x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0E429B4E" wp14:editId="2C4CC698">
                <wp:simplePos x="0" y="0"/>
                <wp:positionH relativeFrom="column">
                  <wp:posOffset>760095</wp:posOffset>
                </wp:positionH>
                <wp:positionV relativeFrom="paragraph">
                  <wp:posOffset>1127760</wp:posOffset>
                </wp:positionV>
                <wp:extent cx="0" cy="23812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23DD210" id="Conector recto de flecha 27" o:spid="_x0000_s1026" type="#_x0000_t32" style="position:absolute;margin-left:59.85pt;margin-top:88.8pt;width:0;height:18.7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186B8518" wp14:editId="6FDDB552">
                <wp:simplePos x="0" y="0"/>
                <wp:positionH relativeFrom="column">
                  <wp:posOffset>760095</wp:posOffset>
                </wp:positionH>
                <wp:positionV relativeFrom="paragraph">
                  <wp:posOffset>1123315</wp:posOffset>
                </wp:positionV>
                <wp:extent cx="1123950" cy="0"/>
                <wp:effectExtent l="0" t="0" r="1905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725920D" id="Conector recto 80" o:spid="_x0000_s1026" style="position:absolute;flip:x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88.45pt" to="148.3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 wp14:anchorId="2781EF32" wp14:editId="3EC213ED">
                <wp:simplePos x="0" y="0"/>
                <wp:positionH relativeFrom="column">
                  <wp:posOffset>-59055</wp:posOffset>
                </wp:positionH>
                <wp:positionV relativeFrom="paragraph">
                  <wp:posOffset>1361440</wp:posOffset>
                </wp:positionV>
                <wp:extent cx="1743075" cy="638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 la evidencia           emit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Oficio de Liberación Titulación Integral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4 firma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1EF32" id="Rectángulo 2" o:spid="_x0000_s1064" style="position:absolute;margin-left:-4.65pt;margin-top:107.2pt;width:137.25pt;height:50.25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 la evidencia           emite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Oficio de Liberación Titulación Integral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(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4 firma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36833EDE" wp14:editId="640FA755">
                <wp:simplePos x="0" y="0"/>
                <wp:positionH relativeFrom="column">
                  <wp:posOffset>1684020</wp:posOffset>
                </wp:positionH>
                <wp:positionV relativeFrom="paragraph">
                  <wp:posOffset>1560195</wp:posOffset>
                </wp:positionV>
                <wp:extent cx="219075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4A12D7" id="Conector recto de flecha 12" o:spid="_x0000_s1026" type="#_x0000_t32" style="position:absolute;margin-left:132.6pt;margin-top:122.85pt;width:17.25pt;height:0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47935C2B" wp14:editId="7B43B3DC">
                <wp:simplePos x="0" y="0"/>
                <wp:positionH relativeFrom="column">
                  <wp:posOffset>4436745</wp:posOffset>
                </wp:positionH>
                <wp:positionV relativeFrom="paragraph">
                  <wp:posOffset>3729355</wp:posOffset>
                </wp:positionV>
                <wp:extent cx="3333750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720A6FB" id="Conector recto de flecha 58" o:spid="_x0000_s1026" type="#_x0000_t32" style="position:absolute;margin-left:349.35pt;margin-top:293.65pt;width:262.5pt;height:0;flip:x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6F5801BE" wp14:editId="1E47DBEC">
                <wp:simplePos x="0" y="0"/>
                <wp:positionH relativeFrom="column">
                  <wp:posOffset>7770495</wp:posOffset>
                </wp:positionH>
                <wp:positionV relativeFrom="paragraph">
                  <wp:posOffset>3596005</wp:posOffset>
                </wp:positionV>
                <wp:extent cx="0" cy="1333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6197EAF" id="Conector recto 54" o:spid="_x0000_s1026" style="position:absolute;z-index:255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85pt,283.15pt" to="611.8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45CCB6FD" wp14:editId="5994E1F9">
                <wp:simplePos x="0" y="0"/>
                <wp:positionH relativeFrom="column">
                  <wp:posOffset>-59055</wp:posOffset>
                </wp:positionH>
                <wp:positionV relativeFrom="paragraph">
                  <wp:posOffset>509905</wp:posOffset>
                </wp:positionV>
                <wp:extent cx="1743075" cy="4762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7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C867F9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C867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67F9">
                              <w:rPr>
                                <w:sz w:val="24"/>
                                <w:szCs w:val="20"/>
                              </w:rPr>
                              <w:t xml:space="preserve">    Asigna dos maestros revisores para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CB6FD" id="Rectángulo 30" o:spid="_x0000_s1065" style="position:absolute;margin-left:-4.65pt;margin-top:40.15pt;width:137.25pt;height:37.5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" fillcolor="#ffc" strokecolor="#70ad47" strokeweight="1pt">
                <v:textbox>
                  <w:txbxContent>
                    <w:p w:rsidR="005E2CDD" w:rsidRPr="00C867F9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C867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67F9">
                        <w:rPr>
                          <w:sz w:val="24"/>
                          <w:szCs w:val="20"/>
                        </w:rPr>
                        <w:t xml:space="preserve">    Asigna dos maestros revisores para titul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3FADF409" wp14:editId="0F77CA4D">
                <wp:simplePos x="0" y="0"/>
                <wp:positionH relativeFrom="column">
                  <wp:posOffset>-163830</wp:posOffset>
                </wp:positionH>
                <wp:positionV relativeFrom="paragraph">
                  <wp:posOffset>5481955</wp:posOffset>
                </wp:positionV>
                <wp:extent cx="9315450" cy="1905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365B30A" id="Conector recto 32" o:spid="_x0000_s1026" style="position:absolute;flip:x y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431.65pt" to="720.6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019894F6" wp14:editId="5597628E">
                <wp:simplePos x="0" y="0"/>
                <wp:positionH relativeFrom="column">
                  <wp:posOffset>4455795</wp:posOffset>
                </wp:positionH>
                <wp:positionV relativeFrom="paragraph">
                  <wp:posOffset>3248660</wp:posOffset>
                </wp:positionV>
                <wp:extent cx="2476500" cy="0"/>
                <wp:effectExtent l="0" t="76200" r="1905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64F371" id="Conector recto de flecha 66" o:spid="_x0000_s1026" type="#_x0000_t32" style="position:absolute;margin-left:350.85pt;margin-top:255.8pt;width:195pt;height:0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2BACBC7A" wp14:editId="1CC75FED">
                <wp:simplePos x="0" y="0"/>
                <wp:positionH relativeFrom="column">
                  <wp:posOffset>6960235</wp:posOffset>
                </wp:positionH>
                <wp:positionV relativeFrom="paragraph">
                  <wp:posOffset>3896360</wp:posOffset>
                </wp:positionV>
                <wp:extent cx="2066925" cy="4572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Elabora Acta de Titulación       (constancia) en cuatro semanas despu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CBC7A" id="Rectángulo 9" o:spid="_x0000_s1066" style="position:absolute;margin-left:548.05pt;margin-top:306.8pt;width:162.75pt;height:36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" fillcolor="#ffc" strokecolor="#1f4d78 [1604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Elabora Acta de Titulación       (constancia) en cuatro semanas despué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27B7C524" wp14:editId="5012B8D7">
                <wp:simplePos x="0" y="0"/>
                <wp:positionH relativeFrom="column">
                  <wp:posOffset>6912610</wp:posOffset>
                </wp:positionH>
                <wp:positionV relativeFrom="paragraph">
                  <wp:posOffset>2970530</wp:posOffset>
                </wp:positionV>
                <wp:extent cx="2124075" cy="628650"/>
                <wp:effectExtent l="0" t="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Revisa Requisitos admvos. 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y emite el oficio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No Inconveniente para A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7C524" id="Rectángulo 81" o:spid="_x0000_s1067" style="position:absolute;margin-left:544.3pt;margin-top:233.9pt;width:167.25pt;height:49.5pt;z-index:255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Revisa Requisitos admvos. 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y emite el oficio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No Inconveniente para Acto </w:t>
                      </w:r>
                    </w:p>
                  </w:txbxContent>
                </v:textbox>
              </v:rect>
            </w:pict>
          </mc:Fallback>
        </mc:AlternateContent>
      </w:r>
      <w:r w:rsidR="00AD76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 wp14:anchorId="7949E3DF" wp14:editId="22B7E510">
                <wp:simplePos x="0" y="0"/>
                <wp:positionH relativeFrom="column">
                  <wp:posOffset>1884045</wp:posOffset>
                </wp:positionH>
                <wp:positionV relativeFrom="paragraph">
                  <wp:posOffset>2005330</wp:posOffset>
                </wp:positionV>
                <wp:extent cx="2524125" cy="6286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Entrega en la Coordinación de Apoyo Titulación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AD766B">
                              <w:rPr>
                                <w:color w:val="2E74B5" w:themeColor="accent1" w:themeShade="BF"/>
                                <w:sz w:val="20"/>
                              </w:rPr>
                              <w:t>1ra etapa</w:t>
                            </w:r>
                            <w:r w:rsidRPr="00AD766B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SOLICITUD TIT INT REQUISITOS ACADÉMICOS CON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2 CD’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E3DF" id="Rectángulo 4" o:spid="_x0000_s1068" style="position:absolute;margin-left:148.35pt;margin-top:157.9pt;width:198.75pt;height:49.5pt;z-index:2554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" fillcolor="#ffc" strokecolor="#1f4d78 [1604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Entrega en la Coordinación de Apoyo Titulación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AD766B">
                        <w:rPr>
                          <w:color w:val="2E74B5" w:themeColor="accent1" w:themeShade="BF"/>
                          <w:sz w:val="20"/>
                        </w:rPr>
                        <w:t>1ra etapa</w:t>
                      </w:r>
                      <w:r w:rsidRPr="00AD766B">
                        <w:rPr>
                          <w:color w:val="2E74B5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SOLICITUD TIT INT REQUISITOS ACADÉMICOS CON</w:t>
                      </w:r>
                      <w:r>
                        <w:rPr>
                          <w:color w:val="2E74B5" w:themeColor="accent1" w:themeShade="BF"/>
                        </w:rPr>
                        <w:t xml:space="preserve"> 2 CD’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03DB64D1" wp14:editId="12B75CC7">
                <wp:simplePos x="0" y="0"/>
                <wp:positionH relativeFrom="column">
                  <wp:posOffset>4455795</wp:posOffset>
                </wp:positionH>
                <wp:positionV relativeFrom="paragraph">
                  <wp:posOffset>3018790</wp:posOffset>
                </wp:positionV>
                <wp:extent cx="1123950" cy="0"/>
                <wp:effectExtent l="38100" t="76200" r="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813A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350.85pt;margin-top:237.7pt;width:88.5pt;height:0;flip:x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0288" behindDoc="0" locked="0" layoutInCell="1" allowOverlap="1" wp14:anchorId="1F6EF046" wp14:editId="7E0466D2">
                <wp:simplePos x="0" y="0"/>
                <wp:positionH relativeFrom="column">
                  <wp:posOffset>1684020</wp:posOffset>
                </wp:positionH>
                <wp:positionV relativeFrom="paragraph">
                  <wp:posOffset>856615</wp:posOffset>
                </wp:positionV>
                <wp:extent cx="219075" cy="0"/>
                <wp:effectExtent l="0" t="76200" r="9525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31E349F" id="Conector recto de flecha 70" o:spid="_x0000_s1026" type="#_x0000_t32" style="position:absolute;margin-left:132.6pt;margin-top:67.45pt;width:17.25pt;height:0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09E98BBD" wp14:editId="5FA29877">
                <wp:simplePos x="0" y="0"/>
                <wp:positionH relativeFrom="column">
                  <wp:posOffset>760095</wp:posOffset>
                </wp:positionH>
                <wp:positionV relativeFrom="paragraph">
                  <wp:posOffset>313690</wp:posOffset>
                </wp:positionV>
                <wp:extent cx="0" cy="200025"/>
                <wp:effectExtent l="76200" t="0" r="57150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04895B" id="Conector recto de flecha 65" o:spid="_x0000_s1026" type="#_x0000_t32" style="position:absolute;margin-left:59.85pt;margin-top:24.7pt;width:0;height:15.7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7BC00004" wp14:editId="0FCDA426">
                <wp:simplePos x="0" y="0"/>
                <wp:positionH relativeFrom="column">
                  <wp:posOffset>760095</wp:posOffset>
                </wp:positionH>
                <wp:positionV relativeFrom="paragraph">
                  <wp:posOffset>313690</wp:posOffset>
                </wp:positionV>
                <wp:extent cx="1114425" cy="0"/>
                <wp:effectExtent l="0" t="0" r="952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B53B736" id="Conector recto 64" o:spid="_x0000_s1026" style="position:absolute;flip:x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24.7pt" to="147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5F1F01AC" wp14:editId="43900258">
                <wp:simplePos x="0" y="0"/>
                <wp:positionH relativeFrom="column">
                  <wp:posOffset>1855470</wp:posOffset>
                </wp:positionH>
                <wp:positionV relativeFrom="paragraph">
                  <wp:posOffset>259080</wp:posOffset>
                </wp:positionV>
                <wp:extent cx="2524125" cy="59055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      Trabaja con revisores y cuando termina, entrega evidencias (firmas)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en el Departamento de su carrera 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</w:pPr>
                            <w:r>
                              <w:t xml:space="preserve"> terminado en Depto. de su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F01AC" id="Rectángulo 38" o:spid="_x0000_s1069" style="position:absolute;margin-left:146.1pt;margin-top:20.4pt;width:198.75pt;height:46.5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" fillcolor="#ffc" strokecolor="#70ad47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      Trabaja con revisores y cuando termina, entrega evidencias (firmas)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en el Departamento de su carrera 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</w:pPr>
                      <w:r>
                        <w:t xml:space="preserve"> terminado en Depto. de su carr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 wp14:anchorId="06B6C22A" wp14:editId="2C4370B8">
                <wp:simplePos x="0" y="0"/>
                <wp:positionH relativeFrom="column">
                  <wp:posOffset>-78105</wp:posOffset>
                </wp:positionH>
                <wp:positionV relativeFrom="paragraph">
                  <wp:posOffset>188595</wp:posOffset>
                </wp:positionV>
                <wp:extent cx="228600" cy="207645"/>
                <wp:effectExtent l="0" t="0" r="19050" b="209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6C22A" id="Cuadro de texto 23" o:spid="_x0000_s1070" type="#_x0000_t202" style="position:absolute;margin-left:-6.15pt;margin-top:14.85pt;width:18pt;height:16.35pt;z-index: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324803CF" wp14:editId="0FC6E22F">
                <wp:simplePos x="0" y="0"/>
                <wp:positionH relativeFrom="column">
                  <wp:posOffset>1864995</wp:posOffset>
                </wp:positionH>
                <wp:positionV relativeFrom="paragraph">
                  <wp:posOffset>260985</wp:posOffset>
                </wp:positionV>
                <wp:extent cx="213995" cy="207645"/>
                <wp:effectExtent l="0" t="0" r="14605" b="2095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803CF" id="Cuadro de texto 42" o:spid="_x0000_s1071" type="#_x0000_t202" style="position:absolute;margin-left:146.85pt;margin-top:20.55pt;width:16.85pt;height:16.35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</w:p>
    <w:p w:rsidR="00B9462F" w:rsidRDefault="00B9462F" w:rsidP="00B9462F">
      <w:pPr>
        <w:tabs>
          <w:tab w:val="left" w:pos="86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9462F" w:rsidRDefault="00B9462F" w:rsidP="00B9462F">
      <w:pPr>
        <w:tabs>
          <w:tab w:val="left" w:pos="9105"/>
        </w:tabs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5BDFF193" wp14:editId="39437FB3">
                <wp:simplePos x="0" y="0"/>
                <wp:positionH relativeFrom="column">
                  <wp:posOffset>1865630</wp:posOffset>
                </wp:positionH>
                <wp:positionV relativeFrom="paragraph">
                  <wp:posOffset>8255</wp:posOffset>
                </wp:positionV>
                <wp:extent cx="2524125" cy="676275"/>
                <wp:effectExtent l="0" t="0" r="28575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Recoge el Oficio de Liberació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canea en disco según las instrucciones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EJEMPLOS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C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la página 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F193" id="Rectángulo 83" o:spid="_x0000_s1072" style="position:absolute;margin-left:146.9pt;margin-top:.65pt;width:198.75pt;height:53.25pt;z-index:2554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u w:val="single"/>
                        </w:rPr>
                        <w:t>Recoge el Oficio de Liberación</w:t>
                      </w:r>
                      <w:r>
                        <w:rPr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scanea en disco según las instrucciones </w:t>
                      </w:r>
                      <w:r>
                        <w:rPr>
                          <w:color w:val="5B9BD5" w:themeColor="accent1"/>
                        </w:rPr>
                        <w:t xml:space="preserve">EJEMPLOS </w:t>
                      </w:r>
                      <w:r>
                        <w:rPr>
                          <w:color w:val="2E74B5" w:themeColor="accent1" w:themeShade="BF"/>
                        </w:rPr>
                        <w:t xml:space="preserve">CD </w:t>
                      </w:r>
                      <w:r>
                        <w:rPr>
                          <w:color w:val="000000" w:themeColor="text1"/>
                        </w:rPr>
                        <w:t xml:space="preserve"> de la página I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6D86D40F" wp14:editId="68824213">
                <wp:simplePos x="0" y="0"/>
                <wp:positionH relativeFrom="column">
                  <wp:posOffset>1850390</wp:posOffset>
                </wp:positionH>
                <wp:positionV relativeFrom="paragraph">
                  <wp:posOffset>24765</wp:posOffset>
                </wp:positionV>
                <wp:extent cx="213995" cy="238125"/>
                <wp:effectExtent l="0" t="0" r="14605" b="2857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D40F" id="Cuadro de texto 82" o:spid="_x0000_s1073" type="#_x0000_t202" style="position:absolute;margin-left:145.7pt;margin-top:1.95pt;width:16.85pt;height:18.75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682DD234" wp14:editId="40E60608">
                <wp:simplePos x="0" y="0"/>
                <wp:positionH relativeFrom="column">
                  <wp:posOffset>-78105</wp:posOffset>
                </wp:positionH>
                <wp:positionV relativeFrom="paragraph">
                  <wp:posOffset>110490</wp:posOffset>
                </wp:positionV>
                <wp:extent cx="238125" cy="21907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234" id="Cuadro de texto 29" o:spid="_x0000_s1074" type="#_x0000_t202" style="position:absolute;margin-left:-6.15pt;margin-top:8.7pt;width:18.75pt;height:17.25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B9462F" w:rsidRDefault="00B9462F" w:rsidP="00B9462F">
      <w:pPr>
        <w:rPr>
          <w:sz w:val="24"/>
          <w:szCs w:val="24"/>
        </w:rPr>
      </w:pPr>
    </w:p>
    <w:p w:rsidR="00B9462F" w:rsidRDefault="00AD766B" w:rsidP="00B9462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53824562" wp14:editId="47ACB0B2">
                <wp:simplePos x="0" y="0"/>
                <wp:positionH relativeFrom="column">
                  <wp:posOffset>3055620</wp:posOffset>
                </wp:positionH>
                <wp:positionV relativeFrom="paragraph">
                  <wp:posOffset>88900</wp:posOffset>
                </wp:positionV>
                <wp:extent cx="45719" cy="133350"/>
                <wp:effectExtent l="38100" t="0" r="50165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623F80" id="Conector recto de flecha 78" o:spid="_x0000_s1026" type="#_x0000_t32" style="position:absolute;margin-left:240.6pt;margin-top:7pt;width:3.6pt;height:10.5pt;flip:x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 w:rsidR="00B946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47036C50" wp14:editId="695F161F">
                <wp:simplePos x="0" y="0"/>
                <wp:positionH relativeFrom="column">
                  <wp:posOffset>4655820</wp:posOffset>
                </wp:positionH>
                <wp:positionV relativeFrom="paragraph">
                  <wp:posOffset>162560</wp:posOffset>
                </wp:positionV>
                <wp:extent cx="209550" cy="217170"/>
                <wp:effectExtent l="0" t="0" r="19050" b="1143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6C50" id="Cuadro de texto 47" o:spid="_x0000_s1075" type="#_x0000_t202" style="position:absolute;margin-left:366.6pt;margin-top:12.8pt;width:16.5pt;height:17.1pt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        1</w:t>
                      </w:r>
                    </w:p>
                  </w:txbxContent>
                </v:textbox>
              </v:shape>
            </w:pict>
          </mc:Fallback>
        </mc:AlternateContent>
      </w:r>
      <w:r w:rsidR="00B946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7FE09406" wp14:editId="659BB88B">
                <wp:simplePos x="0" y="0"/>
                <wp:positionH relativeFrom="column">
                  <wp:posOffset>1864995</wp:posOffset>
                </wp:positionH>
                <wp:positionV relativeFrom="paragraph">
                  <wp:posOffset>168275</wp:posOffset>
                </wp:positionV>
                <wp:extent cx="213995" cy="207645"/>
                <wp:effectExtent l="0" t="0" r="14605" b="2095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9406" id="Cuadro de texto 46" o:spid="_x0000_s1076" type="#_x0000_t202" style="position:absolute;margin-left:146.85pt;margin-top:13.25pt;width:16.85pt;height:16.35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B946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22038AD5" wp14:editId="7CF1DB27">
                <wp:simplePos x="0" y="0"/>
                <wp:positionH relativeFrom="column">
                  <wp:posOffset>4662170</wp:posOffset>
                </wp:positionH>
                <wp:positionV relativeFrom="paragraph">
                  <wp:posOffset>189865</wp:posOffset>
                </wp:positionV>
                <wp:extent cx="2022475" cy="781050"/>
                <wp:effectExtent l="0" t="0" r="1651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38" cy="781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Revisa Requisitos académicos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Solicitud, CD’S y entrega el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 Inconveniente para trámite de Titulación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38AD5" id="Rectángulo 6" o:spid="_x0000_s1077" style="position:absolute;margin-left:367.1pt;margin-top:14.95pt;width:159.25pt;height:61.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" fillcolor="#ffc" strokecolor="#70ad47 [32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Revisa Requisitos académicos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Solicitud, CD’S y entrega el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No Inconveniente para trámite de Titulación Integral</w:t>
                      </w:r>
                    </w:p>
                  </w:txbxContent>
                </v:textbox>
              </v:rect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657155D6" wp14:editId="47F6D785">
                <wp:simplePos x="0" y="0"/>
                <wp:positionH relativeFrom="column">
                  <wp:posOffset>1864995</wp:posOffset>
                </wp:positionH>
                <wp:positionV relativeFrom="paragraph">
                  <wp:posOffset>262890</wp:posOffset>
                </wp:positionV>
                <wp:extent cx="233045" cy="219075"/>
                <wp:effectExtent l="0" t="0" r="14605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155D6" id="Cuadro de texto 50" o:spid="_x0000_s1078" type="#_x0000_t202" style="position:absolute;margin-left:146.85pt;margin-top:20.7pt;width:18.35pt;height:17.25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 wp14:anchorId="63B6EEEB" wp14:editId="7BF892E5">
                <wp:simplePos x="0" y="0"/>
                <wp:positionH relativeFrom="column">
                  <wp:posOffset>1874520</wp:posOffset>
                </wp:positionH>
                <wp:positionV relativeFrom="paragraph">
                  <wp:posOffset>276225</wp:posOffset>
                </wp:positionV>
                <wp:extent cx="2571750" cy="6477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Entrega al Depto. Servicios Escolares </w:t>
                            </w:r>
                            <w:r w:rsidRPr="00AD766B">
                              <w:rPr>
                                <w:color w:val="2E74B5" w:themeColor="accent1" w:themeShade="BF"/>
                              </w:rPr>
                              <w:t xml:space="preserve">2da etapa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REQUISITOS DE TIT INT Admvo</w:t>
                            </w:r>
                          </w:p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3D8F">
                              <w:rPr>
                                <w:b/>
                              </w:rPr>
                              <w:t>Citas:</w:t>
                            </w:r>
                            <w:r w:rsidRPr="00DF3D8F"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servestudiantiles@tectijuana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EEEB" id="Rectángulo 7" o:spid="_x0000_s1079" style="position:absolute;margin-left:147.6pt;margin-top:21.75pt;width:202.5pt;height:51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Entrega al Depto. Servicios Escolares </w:t>
                      </w:r>
                      <w:r w:rsidRPr="00AD766B">
                        <w:rPr>
                          <w:color w:val="2E74B5" w:themeColor="accent1" w:themeShade="BF"/>
                        </w:rPr>
                        <w:t xml:space="preserve">2da etapa </w:t>
                      </w:r>
                      <w:r>
                        <w:rPr>
                          <w:color w:val="2E74B5" w:themeColor="accent1" w:themeShade="BF"/>
                        </w:rPr>
                        <w:t>REQUISITOS DE TIT INT Admvo</w:t>
                      </w:r>
                    </w:p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F3D8F">
                        <w:rPr>
                          <w:b/>
                        </w:rPr>
                        <w:t>Citas:</w:t>
                      </w:r>
                      <w:r w:rsidRPr="00DF3D8F">
                        <w:t xml:space="preserve"> </w:t>
                      </w:r>
                      <w:r>
                        <w:rPr>
                          <w:color w:val="2E74B5" w:themeColor="accent1" w:themeShade="BF"/>
                        </w:rPr>
                        <w:t>servestudiantiles@tectijuana.m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0A28601E" wp14:editId="49FC1B5E">
                <wp:simplePos x="0" y="0"/>
                <wp:positionH relativeFrom="column">
                  <wp:posOffset>4417695</wp:posOffset>
                </wp:positionH>
                <wp:positionV relativeFrom="paragraph">
                  <wp:posOffset>45085</wp:posOffset>
                </wp:positionV>
                <wp:extent cx="266700" cy="0"/>
                <wp:effectExtent l="0" t="76200" r="1905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9EED63" id="Conector recto de flecha 69" o:spid="_x0000_s1026" type="#_x0000_t32" style="position:absolute;margin-left:347.85pt;margin-top:3.55pt;width:21pt;height:0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8480" behindDoc="0" locked="0" layoutInCell="1" allowOverlap="1" wp14:anchorId="67B2AF07" wp14:editId="4CF17D21">
                <wp:simplePos x="0" y="0"/>
                <wp:positionH relativeFrom="column">
                  <wp:posOffset>6894195</wp:posOffset>
                </wp:positionH>
                <wp:positionV relativeFrom="paragraph">
                  <wp:posOffset>236855</wp:posOffset>
                </wp:positionV>
                <wp:extent cx="333375" cy="22860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AF07" id="Cuadro de texto 34" o:spid="_x0000_s1080" type="#_x0000_t202" style="position:absolute;margin-left:542.85pt;margin-top:18.65pt;width:26.25pt;height:18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675A2FCE" wp14:editId="09E8E35B">
                <wp:simplePos x="0" y="0"/>
                <wp:positionH relativeFrom="column">
                  <wp:posOffset>4674870</wp:posOffset>
                </wp:positionH>
                <wp:positionV relativeFrom="paragraph">
                  <wp:posOffset>296545</wp:posOffset>
                </wp:positionV>
                <wp:extent cx="333375" cy="2286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DD" w:rsidRDefault="005E2CDD" w:rsidP="00B9462F"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2FCE" id="Cuadro de texto 33" o:spid="_x0000_s1081" type="#_x0000_t202" style="position:absolute;margin-left:368.1pt;margin-top:23.35pt;width:26.25pt;height:18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" fillcolor="white [3201]" strokecolor="#538135 [2409]" strokeweight=".5pt">
                <v:textbox>
                  <w:txbxContent>
                    <w:p w:rsidR="005E2CDD" w:rsidRDefault="005E2CDD" w:rsidP="00B9462F">
                      <w:r>
                        <w:rPr>
                          <w:b/>
                        </w:rPr>
                        <w:t>1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4666D4A7" wp14:editId="71F8E627">
                <wp:simplePos x="0" y="0"/>
                <wp:positionH relativeFrom="column">
                  <wp:posOffset>4703445</wp:posOffset>
                </wp:positionH>
                <wp:positionV relativeFrom="paragraph">
                  <wp:posOffset>296545</wp:posOffset>
                </wp:positionV>
                <wp:extent cx="1905000" cy="6286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solidFill>
                          <a:srgbClr val="FDFDBF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Pr="00DF3D8F" w:rsidRDefault="005E2CDD" w:rsidP="00B9462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 w:rsidRPr="00DF3D8F">
                              <w:rPr>
                                <w:color w:val="000000" w:themeColor="text1"/>
                              </w:rPr>
                              <w:t xml:space="preserve">Procesa la solicitud de </w:t>
                            </w:r>
                          </w:p>
                          <w:p w:rsidR="005E2CDD" w:rsidRPr="00DF3D8F" w:rsidRDefault="005E2CDD" w:rsidP="00B9462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3D8F">
                              <w:rPr>
                                <w:color w:val="000000" w:themeColor="text1"/>
                              </w:rPr>
                              <w:t xml:space="preserve">   fecha y la notifica por correo al candid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6D4A7" id="Rectángulo 17" o:spid="_x0000_s1082" style="position:absolute;margin-left:370.35pt;margin-top:23.35pt;width:150pt;height:49.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" fillcolor="#fdfdbf" strokecolor="#70ad47 [3209]" strokeweight="1pt">
                <v:textbox>
                  <w:txbxContent>
                    <w:p w:rsidR="005E2CDD" w:rsidRPr="00DF3D8F" w:rsidRDefault="005E2CDD" w:rsidP="00B9462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 w:rsidRPr="00DF3D8F">
                        <w:rPr>
                          <w:color w:val="000000" w:themeColor="text1"/>
                        </w:rPr>
                        <w:t xml:space="preserve">Procesa la solicitud de </w:t>
                      </w:r>
                    </w:p>
                    <w:p w:rsidR="005E2CDD" w:rsidRPr="00DF3D8F" w:rsidRDefault="005E2CDD" w:rsidP="00B9462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F3D8F">
                        <w:rPr>
                          <w:color w:val="000000" w:themeColor="text1"/>
                        </w:rPr>
                        <w:t xml:space="preserve">   fecha y la notifica por correo al candidato </w:t>
                      </w:r>
                    </w:p>
                  </w:txbxContent>
                </v:textbox>
              </v:rect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74A25E0D" wp14:editId="13FF0A8B">
                <wp:simplePos x="0" y="0"/>
                <wp:positionH relativeFrom="column">
                  <wp:posOffset>1884680</wp:posOffset>
                </wp:positionH>
                <wp:positionV relativeFrom="paragraph">
                  <wp:posOffset>81915</wp:posOffset>
                </wp:positionV>
                <wp:extent cx="323850" cy="23812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3D8F"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22222121001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5E0D" id="Cuadro de texto 48" o:spid="_x0000_s1083" type="#_x0000_t202" style="position:absolute;margin-left:148.4pt;margin-top:6.45pt;width:25.5pt;height:18.75pt;z-index:2555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F3D8F">
                        <w:rPr>
                          <w:b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22222212100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 wp14:anchorId="3A4426AD" wp14:editId="638C8CD1">
                <wp:simplePos x="0" y="0"/>
                <wp:positionH relativeFrom="column">
                  <wp:posOffset>1893570</wp:posOffset>
                </wp:positionH>
                <wp:positionV relativeFrom="paragraph">
                  <wp:posOffset>64135</wp:posOffset>
                </wp:positionV>
                <wp:extent cx="2543175" cy="6286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Confirma de enterado al correo </w:t>
                            </w:r>
                            <w:r w:rsidRPr="00DF3D8F">
                              <w:rPr>
                                <w:color w:val="2E74B5" w:themeColor="accent1" w:themeShade="BF"/>
                              </w:rPr>
                              <w:t>titulacion@tectijuana.edu.m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 se presenta en la fecha para el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426AD" id="Rectángulo 8" o:spid="_x0000_s1084" style="position:absolute;margin-left:149.1pt;margin-top:5.05pt;width:200.25pt;height:49.5pt;z-index: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Confirma de enterado al correo </w:t>
                      </w:r>
                      <w:r w:rsidRPr="00DF3D8F">
                        <w:rPr>
                          <w:color w:val="2E74B5" w:themeColor="accent1" w:themeShade="BF"/>
                        </w:rPr>
                        <w:t>titulacion@tectijuana.edu.mx</w:t>
                      </w:r>
                      <w:r>
                        <w:rPr>
                          <w:color w:val="000000" w:themeColor="text1"/>
                        </w:rPr>
                        <w:t xml:space="preserve"> y se presenta en la fecha para el </w:t>
                      </w:r>
                      <w:r>
                        <w:rPr>
                          <w:color w:val="000000" w:themeColor="text1"/>
                          <w:u w:val="single"/>
                        </w:rPr>
                        <w:t>Acto</w:t>
                      </w:r>
                    </w:p>
                  </w:txbxContent>
                </v:textbox>
              </v:rect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22032331" wp14:editId="6D69CC8A">
                <wp:simplePos x="0" y="0"/>
                <wp:positionH relativeFrom="column">
                  <wp:posOffset>6923405</wp:posOffset>
                </wp:positionH>
                <wp:positionV relativeFrom="paragraph">
                  <wp:posOffset>217805</wp:posOffset>
                </wp:positionV>
                <wp:extent cx="342900" cy="245745"/>
                <wp:effectExtent l="0" t="0" r="19050" b="2095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2331" id="Cuadro de texto 52" o:spid="_x0000_s1085" type="#_x0000_t202" style="position:absolute;margin-left:545.15pt;margin-top:17.15pt;width:27pt;height:19.35pt;z-index:2555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0ED8BDC0" wp14:editId="2BF42CB8">
                <wp:simplePos x="0" y="0"/>
                <wp:positionH relativeFrom="column">
                  <wp:posOffset>1894205</wp:posOffset>
                </wp:positionH>
                <wp:positionV relativeFrom="paragraph">
                  <wp:posOffset>144144</wp:posOffset>
                </wp:positionV>
                <wp:extent cx="333375" cy="257175"/>
                <wp:effectExtent l="0" t="0" r="2857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BDC0" id="Cuadro de texto 51" o:spid="_x0000_s1086" type="#_x0000_t202" style="position:absolute;margin-left:149.15pt;margin-top:11.35pt;width:26.25pt;height:20.25pt;z-index:2555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4144" behindDoc="0" locked="0" layoutInCell="1" allowOverlap="1" wp14:anchorId="51644AA3" wp14:editId="0F90271C">
                <wp:simplePos x="0" y="0"/>
                <wp:positionH relativeFrom="column">
                  <wp:posOffset>1884045</wp:posOffset>
                </wp:positionH>
                <wp:positionV relativeFrom="paragraph">
                  <wp:posOffset>144780</wp:posOffset>
                </wp:positionV>
                <wp:extent cx="2562225" cy="6572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572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Recog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cta de Titulació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y espera llegada de título, </w:t>
                            </w:r>
                            <w:r>
                              <w:rPr>
                                <w:color w:val="0070C0"/>
                              </w:rPr>
                              <w:t xml:space="preserve">CONSULTA CED TÍTULO </w:t>
                            </w:r>
                            <w:r>
                              <w:t>en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ágina ITT ó escolares.tectijuana.m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44AA3" id="Rectángulo 10" o:spid="_x0000_s1087" style="position:absolute;margin-left:148.35pt;margin-top:11.4pt;width:201.75pt;height:51.75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Recoge </w:t>
                      </w:r>
                      <w:r>
                        <w:rPr>
                          <w:b/>
                          <w:color w:val="000000" w:themeColor="text1"/>
                        </w:rPr>
                        <w:t>Acta de Titulación</w:t>
                      </w:r>
                      <w:r>
                        <w:rPr>
                          <w:color w:val="000000" w:themeColor="text1"/>
                        </w:rPr>
                        <w:t xml:space="preserve">, y espera llegada de título, </w:t>
                      </w:r>
                      <w:r>
                        <w:rPr>
                          <w:color w:val="0070C0"/>
                        </w:rPr>
                        <w:t xml:space="preserve">CONSULTA CED TÍTULO </w:t>
                      </w:r>
                      <w:r>
                        <w:t>en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página ITT ó escolares.tectijuana.mx </w:t>
                      </w:r>
                    </w:p>
                  </w:txbxContent>
                </v:textbox>
              </v:rect>
            </w:pict>
          </mc:Fallback>
        </mc:AlternateContent>
      </w:r>
    </w:p>
    <w:p w:rsidR="00B9462F" w:rsidRDefault="00B9462F" w:rsidP="00B9462F">
      <w:pPr>
        <w:rPr>
          <w:sz w:val="24"/>
          <w:szCs w:val="24"/>
        </w:rPr>
      </w:pPr>
    </w:p>
    <w:p w:rsidR="00B9462F" w:rsidRDefault="00B9462F" w:rsidP="00B9462F">
      <w:pPr>
        <w:rPr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2839131F" wp14:editId="309F5DB6">
                <wp:simplePos x="0" y="0"/>
                <wp:positionH relativeFrom="column">
                  <wp:posOffset>4465320</wp:posOffset>
                </wp:positionH>
                <wp:positionV relativeFrom="paragraph">
                  <wp:posOffset>430530</wp:posOffset>
                </wp:positionV>
                <wp:extent cx="2505075" cy="9525"/>
                <wp:effectExtent l="38100" t="76200" r="0" b="8572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357203" id="Conector recto de flecha 67" o:spid="_x0000_s1026" type="#_x0000_t32" style="position:absolute;margin-left:351.6pt;margin-top:33.9pt;width:197.25pt;height:.75pt;flip:x y;z-index:255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6CDAD399" wp14:editId="21F49589">
                <wp:simplePos x="0" y="0"/>
                <wp:positionH relativeFrom="column">
                  <wp:posOffset>6951980</wp:posOffset>
                </wp:positionH>
                <wp:positionV relativeFrom="paragraph">
                  <wp:posOffset>254000</wp:posOffset>
                </wp:positionV>
                <wp:extent cx="342900" cy="236220"/>
                <wp:effectExtent l="0" t="0" r="19050" b="1143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AD399" id="Cuadro de texto 56" o:spid="_x0000_s1088" type="#_x0000_t202" style="position:absolute;margin-left:547.4pt;margin-top:20pt;width:27pt;height:18.6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3F197379" wp14:editId="4E6FC678">
                <wp:simplePos x="0" y="0"/>
                <wp:positionH relativeFrom="column">
                  <wp:posOffset>6951345</wp:posOffset>
                </wp:positionH>
                <wp:positionV relativeFrom="paragraph">
                  <wp:posOffset>247015</wp:posOffset>
                </wp:positionV>
                <wp:extent cx="2085975" cy="4381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Tramita títulos y cédulas             en Cd. de México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7379" id="Rectángulo 40" o:spid="_x0000_s1089" style="position:absolute;margin-left:547.35pt;margin-top:19.45pt;width:164.25pt;height:34.5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Tramita títulos y cédulas             en Cd. de México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311DB772" wp14:editId="5C135FB0">
                <wp:simplePos x="0" y="0"/>
                <wp:positionH relativeFrom="column">
                  <wp:posOffset>7760970</wp:posOffset>
                </wp:positionH>
                <wp:positionV relativeFrom="paragraph">
                  <wp:posOffset>100330</wp:posOffset>
                </wp:positionV>
                <wp:extent cx="0" cy="123825"/>
                <wp:effectExtent l="76200" t="0" r="571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5C6F84" id="Conector recto de flecha 21" o:spid="_x0000_s1026" type="#_x0000_t32" style="position:absolute;margin-left:611.1pt;margin-top:7.9pt;width:0;height:9.75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6E4AC384" wp14:editId="453BA453">
                <wp:simplePos x="0" y="0"/>
                <wp:positionH relativeFrom="column">
                  <wp:posOffset>4455160</wp:posOffset>
                </wp:positionH>
                <wp:positionV relativeFrom="paragraph">
                  <wp:posOffset>83820</wp:posOffset>
                </wp:positionV>
                <wp:extent cx="33242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1772F30" id="Conector recto 25" o:spid="_x0000_s1026" style="position:absolute;z-index: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6.6pt" to="61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1C1BEA48" wp14:editId="75F795BC">
                <wp:simplePos x="0" y="0"/>
                <wp:positionH relativeFrom="column">
                  <wp:posOffset>1893570</wp:posOffset>
                </wp:positionH>
                <wp:positionV relativeFrom="paragraph">
                  <wp:posOffset>259080</wp:posOffset>
                </wp:positionV>
                <wp:extent cx="342900" cy="21907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B9462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NN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EA48" id="Cuadro de texto 53" o:spid="_x0000_s1090" type="#_x0000_t202" style="position:absolute;margin-left:149.1pt;margin-top:20.4pt;width:27pt;height:17.25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" fillcolor="window" strokecolor="#548235">
                <v:textbox>
                  <w:txbxContent>
                    <w:p w:rsidR="005E2CDD" w:rsidRDefault="005E2CDD" w:rsidP="00B9462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6NN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36383560" wp14:editId="256462E4">
                <wp:simplePos x="0" y="0"/>
                <wp:positionH relativeFrom="column">
                  <wp:posOffset>1893570</wp:posOffset>
                </wp:positionH>
                <wp:positionV relativeFrom="paragraph">
                  <wp:posOffset>256540</wp:posOffset>
                </wp:positionV>
                <wp:extent cx="2562225" cy="4857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CDD" w:rsidRDefault="005E2CDD" w:rsidP="00B9462F">
                            <w:pPr>
                              <w:shd w:val="clear" w:color="auto" w:fill="FFFFCC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Recoge Título con su cédula en              Servicios Escolares (Oficina de Titulación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83560" id="Rectángulo 45" o:spid="_x0000_s1091" style="position:absolute;margin-left:149.1pt;margin-top:20.2pt;width:201.75pt;height:38.25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" fillcolor="#ffc" strokecolor="#538135 [2409]" strokeweight="1pt">
                <v:textbox>
                  <w:txbxContent>
                    <w:p w:rsidR="005E2CDD" w:rsidRDefault="005E2CDD" w:rsidP="00B9462F">
                      <w:pPr>
                        <w:shd w:val="clear" w:color="auto" w:fill="FFFFCC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Recoge Título con su cédula en              Servicios Escolares (Oficina de Titulación)     </w:t>
                      </w:r>
                    </w:p>
                  </w:txbxContent>
                </v:textbox>
              </v:rect>
            </w:pict>
          </mc:Fallback>
        </mc:AlternateContent>
      </w:r>
    </w:p>
    <w:p w:rsidR="00DA2B9B" w:rsidRDefault="00DA2B9B" w:rsidP="005E1CBB">
      <w:pPr>
        <w:rPr>
          <w:rFonts w:ascii="Arial" w:hAnsi="Arial" w:cs="Arial"/>
          <w:b/>
          <w:bCs/>
          <w:sz w:val="26"/>
          <w:szCs w:val="26"/>
        </w:rPr>
        <w:sectPr w:rsidR="00DA2B9B" w:rsidSect="00524F80">
          <w:pgSz w:w="15840" w:h="12240" w:orient="landscape"/>
          <w:pgMar w:top="425" w:right="533" w:bottom="142" w:left="907" w:header="709" w:footer="709" w:gutter="0"/>
          <w:cols w:space="708"/>
          <w:docGrid w:linePitch="360"/>
        </w:sectPr>
      </w:pPr>
    </w:p>
    <w:p w:rsidR="00EF29A3" w:rsidRDefault="00EF29A3" w:rsidP="00DA2B9B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DA2B9B" w:rsidRPr="00B9462F" w:rsidRDefault="00DA2B9B" w:rsidP="00DA2B9B">
      <w:pPr>
        <w:tabs>
          <w:tab w:val="left" w:pos="5245"/>
        </w:tabs>
        <w:spacing w:after="0" w:line="240" w:lineRule="auto"/>
        <w:jc w:val="center"/>
        <w:rPr>
          <w:rFonts w:ascii="Calibri" w:eastAsia="Calibri" w:hAnsi="Calibri" w:cs="Times New Roman"/>
          <w:sz w:val="34"/>
          <w:szCs w:val="34"/>
        </w:rPr>
      </w:pPr>
      <w:r w:rsidRPr="00B9462F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TITULACIÓN INTEGRAL</w:t>
      </w:r>
      <w:r w:rsidRPr="00B9462F">
        <w:rPr>
          <w:rFonts w:ascii="Calibri" w:eastAsia="Calibri" w:hAnsi="Calibri" w:cs="Times New Roman"/>
          <w:sz w:val="34"/>
          <w:szCs w:val="34"/>
        </w:rPr>
        <w:t xml:space="preserve"> Examen General de Egreso EGEL por </w:t>
      </w:r>
      <w:r w:rsidRPr="00CF6F1C">
        <w:rPr>
          <w:rFonts w:ascii="Times New Roman" w:eastAsia="Calibri" w:hAnsi="Times New Roman" w:cs="Times New Roman"/>
          <w:b/>
          <w:color w:val="9E0000"/>
          <w:sz w:val="32"/>
          <w:szCs w:val="32"/>
        </w:rPr>
        <w:t>CENEVAL</w:t>
      </w:r>
      <w:r w:rsidRPr="005025E2">
        <w:rPr>
          <w:rFonts w:ascii="Calibri" w:eastAsia="Calibri" w:hAnsi="Calibri" w:cs="Times New Roman"/>
          <w:color w:val="C00000"/>
          <w:sz w:val="34"/>
          <w:szCs w:val="34"/>
        </w:rPr>
        <w:t xml:space="preserve"> </w:t>
      </w: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34"/>
          <w:szCs w:val="34"/>
        </w:rPr>
      </w:pPr>
      <w:r w:rsidRPr="00B9462F">
        <w:rPr>
          <w:rFonts w:ascii="Calibri" w:eastAsia="Calibri" w:hAnsi="Calibri" w:cs="Times New Roman"/>
          <w:sz w:val="34"/>
          <w:szCs w:val="34"/>
        </w:rPr>
        <w:t xml:space="preserve">                                         Plan de estudios </w:t>
      </w:r>
      <w:r w:rsidRPr="00B9462F">
        <w:rPr>
          <w:rFonts w:ascii="Calibri" w:eastAsia="Calibri" w:hAnsi="Calibri" w:cs="Times New Roman"/>
          <w:sz w:val="34"/>
          <w:szCs w:val="34"/>
          <w:u w:val="single"/>
        </w:rPr>
        <w:t>2009-2010</w:t>
      </w:r>
      <w:r w:rsidRPr="00B9462F">
        <w:rPr>
          <w:rFonts w:ascii="Calibri" w:eastAsia="Calibri" w:hAnsi="Calibri" w:cs="Times New Roman"/>
          <w:sz w:val="34"/>
          <w:szCs w:val="34"/>
        </w:rPr>
        <w:t xml:space="preserve"> e ingreso 2015 en adelante</w:t>
      </w:r>
    </w:p>
    <w:p w:rsidR="00DA2B9B" w:rsidRPr="00B9462F" w:rsidRDefault="00DA2B9B" w:rsidP="00DA2B9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B9462F">
        <w:rPr>
          <w:rFonts w:ascii="Calibri" w:eastAsia="Calibri" w:hAnsi="Calibri" w:cs="Times New Roman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1EC87B31" wp14:editId="0C2AB81B">
                <wp:simplePos x="0" y="0"/>
                <wp:positionH relativeFrom="column">
                  <wp:posOffset>643897</wp:posOffset>
                </wp:positionH>
                <wp:positionV relativeFrom="paragraph">
                  <wp:posOffset>69905</wp:posOffset>
                </wp:positionV>
                <wp:extent cx="3194" cy="6679888"/>
                <wp:effectExtent l="0" t="0" r="34925" b="26035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" cy="66798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4D5248" id="Conector recto 302" o:spid="_x0000_s1026" style="position:absolute;flip:x;z-index:255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5.5pt" to="50.95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5DE5AB37" wp14:editId="4EE63ACA">
                <wp:simplePos x="0" y="0"/>
                <wp:positionH relativeFrom="column">
                  <wp:posOffset>3737128</wp:posOffset>
                </wp:positionH>
                <wp:positionV relativeFrom="paragraph">
                  <wp:posOffset>70179</wp:posOffset>
                </wp:positionV>
                <wp:extent cx="0" cy="6604110"/>
                <wp:effectExtent l="0" t="0" r="19050" b="25400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1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12BFCB" id="Conector recto 303" o:spid="_x0000_s1026" style="position:absolute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5.55pt" to="294.25pt,5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716A411B" wp14:editId="14508DF7">
                <wp:simplePos x="0" y="0"/>
                <wp:positionH relativeFrom="column">
                  <wp:posOffset>6259610</wp:posOffset>
                </wp:positionH>
                <wp:positionV relativeFrom="paragraph">
                  <wp:posOffset>70178</wp:posOffset>
                </wp:positionV>
                <wp:extent cx="25291" cy="6621518"/>
                <wp:effectExtent l="0" t="0" r="32385" b="27305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1" cy="66215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5F7053" id="Conector recto 304" o:spid="_x0000_s1026" style="position:absolute;flip:x;z-index:255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pt,5.55pt" to="494.9pt,5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B9462F">
        <w:rPr>
          <w:rFonts w:ascii="Calibri" w:eastAsia="Calibri" w:hAnsi="Calibri" w:cs="Times New Roman"/>
          <w:sz w:val="34"/>
          <w:szCs w:val="34"/>
        </w:rPr>
        <w:t xml:space="preserve">                                                 </w:t>
      </w:r>
      <w:r w:rsidRPr="00B9462F">
        <w:rPr>
          <w:rFonts w:ascii="Calibri" w:eastAsia="Calibri" w:hAnsi="Calibri" w:cs="Times New Roman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7162F898" wp14:editId="7CE7E470">
                <wp:simplePos x="0" y="0"/>
                <wp:positionH relativeFrom="column">
                  <wp:posOffset>645795</wp:posOffset>
                </wp:positionH>
                <wp:positionV relativeFrom="paragraph">
                  <wp:posOffset>65406</wp:posOffset>
                </wp:positionV>
                <wp:extent cx="8134350" cy="0"/>
                <wp:effectExtent l="0" t="0" r="19050" b="19050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BA110E" id="Conector recto 305" o:spid="_x0000_s1026" style="position:absolute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5.15pt" to="691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 w:rsidRPr="00B9462F">
        <w:rPr>
          <w:rFonts w:ascii="Times New Roman" w:eastAsia="Calibri" w:hAnsi="Times New Roman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67339B64" wp14:editId="41DD2B29">
                <wp:simplePos x="0" y="0"/>
                <wp:positionH relativeFrom="column">
                  <wp:posOffset>8780145</wp:posOffset>
                </wp:positionH>
                <wp:positionV relativeFrom="paragraph">
                  <wp:posOffset>65405</wp:posOffset>
                </wp:positionV>
                <wp:extent cx="0" cy="6648450"/>
                <wp:effectExtent l="0" t="0" r="19050" b="19050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D6CAA9" id="Conector recto 306" o:spid="_x0000_s1026" style="position:absolute;z-index:2555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35pt,5.15pt" to="691.35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DA2B9B" w:rsidRPr="00B9462F" w:rsidRDefault="00DA2B9B" w:rsidP="00DA2B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462F">
        <w:rPr>
          <w:rFonts w:ascii="Calibri" w:eastAsia="Calibri" w:hAnsi="Calibri" w:cs="Times New Roman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5CCDA9F2" wp14:editId="58FD91E3">
                <wp:simplePos x="0" y="0"/>
                <wp:positionH relativeFrom="column">
                  <wp:posOffset>6751320</wp:posOffset>
                </wp:positionH>
                <wp:positionV relativeFrom="paragraph">
                  <wp:posOffset>10795</wp:posOffset>
                </wp:positionV>
                <wp:extent cx="0" cy="104775"/>
                <wp:effectExtent l="0" t="0" r="19050" b="9525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42F1B85" id="Conector recto 307" o:spid="_x0000_s1026" style="position:absolute;flip:y;z-index:2555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6pt,.85pt" to="53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B9462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</w:t>
      </w:r>
      <w:r w:rsidRPr="00B946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OFICINA DE</w:t>
      </w:r>
      <w:r w:rsidRPr="00B9462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9462F">
        <w:rPr>
          <w:rFonts w:ascii="Times New Roman" w:eastAsia="Calibri" w:hAnsi="Times New Roman" w:cs="Times New Roman"/>
          <w:b/>
          <w:sz w:val="24"/>
          <w:szCs w:val="24"/>
        </w:rPr>
        <w:t xml:space="preserve">TITULACIÓN                COORDINACIÓN DE APOYO              </w:t>
      </w:r>
    </w:p>
    <w:p w:rsidR="00DA2B9B" w:rsidRPr="00B9462F" w:rsidRDefault="00DA2B9B" w:rsidP="00DA2B9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46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Pr="00B9462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EGRESADO</w:t>
      </w:r>
      <w:r w:rsidRPr="00B946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462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DE SERVICIOS ESCOLARES              A TITULACIÓN DE D. E. P.               </w:t>
      </w:r>
    </w:p>
    <w:p w:rsidR="00DA2B9B" w:rsidRPr="00B9462F" w:rsidRDefault="00DA2B9B" w:rsidP="00DA2B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12D29DAA" wp14:editId="34F74153">
                <wp:simplePos x="0" y="0"/>
                <wp:positionH relativeFrom="column">
                  <wp:posOffset>645795</wp:posOffset>
                </wp:positionH>
                <wp:positionV relativeFrom="paragraph">
                  <wp:posOffset>112395</wp:posOffset>
                </wp:positionV>
                <wp:extent cx="8134350" cy="0"/>
                <wp:effectExtent l="0" t="0" r="19050" b="19050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7220086" id="Conector recto 308" o:spid="_x0000_s1026" style="position:absolute;z-index:2555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8.85pt" to="691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:rsidR="00DA2B9B" w:rsidRPr="00B9462F" w:rsidRDefault="00DA2B9B" w:rsidP="00DA2B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0C91DA55" wp14:editId="5271A5CD">
                <wp:simplePos x="0" y="0"/>
                <wp:positionH relativeFrom="column">
                  <wp:posOffset>883920</wp:posOffset>
                </wp:positionH>
                <wp:positionV relativeFrom="paragraph">
                  <wp:posOffset>113030</wp:posOffset>
                </wp:positionV>
                <wp:extent cx="2524125" cy="819150"/>
                <wp:effectExtent l="0" t="0" r="28575" b="19050"/>
                <wp:wrapNone/>
                <wp:docPr id="309" name="Cuadro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191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>
                          <a:solidFill>
                            <a:srgbClr val="70AD47"/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>Consulta y se inscribe en la página</w:t>
                            </w:r>
                          </w:p>
                          <w:p w:rsidR="005E2CDD" w:rsidRPr="00CA3AD9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CA3AD9">
                              <w:t xml:space="preserve"> </w:t>
                            </w:r>
                            <w:hyperlink r:id="rId24" w:history="1">
                              <w:r w:rsidRPr="00CA3AD9">
                                <w:rPr>
                                  <w:rStyle w:val="Hipervnculo"/>
                                </w:rPr>
                                <w:t>www.ceneval.edu.mx</w:t>
                              </w:r>
                            </w:hyperlink>
                            <w:r w:rsidRPr="00CA3AD9">
                              <w:t xml:space="preserve">  EGEL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>Obtiene el Testimonio de desempeño satisfactorio o sobresa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DA55" id="Cuadro de texto 309" o:spid="_x0000_s1092" type="#_x0000_t202" style="position:absolute;margin-left:69.6pt;margin-top:8.9pt;width:198.75pt;height:64.5pt;z-index:2555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" fillcolor="#fcfdd9" strokecolor="#70ad47" strokeweight=".5pt">
                <v:textbox>
                  <w:txbxContent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>Consulta y se inscribe en la página</w:t>
                      </w:r>
                    </w:p>
                    <w:p w:rsidR="005E2CDD" w:rsidRPr="00CA3AD9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CA3AD9">
                        <w:t xml:space="preserve"> </w:t>
                      </w:r>
                      <w:hyperlink r:id="rId25" w:history="1">
                        <w:r w:rsidRPr="00CA3AD9">
                          <w:rPr>
                            <w:rStyle w:val="Hipervnculo"/>
                          </w:rPr>
                          <w:t>www.ceneval.edu.mx</w:t>
                        </w:r>
                      </w:hyperlink>
                      <w:r w:rsidRPr="00CA3AD9">
                        <w:t xml:space="preserve">  EGEL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>Obtiene el Testimonio de desempeño satisfactorio o sobresaliente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6CF288C7" wp14:editId="2F763C4B">
                <wp:simplePos x="0" y="0"/>
                <wp:positionH relativeFrom="column">
                  <wp:posOffset>888365</wp:posOffset>
                </wp:positionH>
                <wp:positionV relativeFrom="paragraph">
                  <wp:posOffset>69215</wp:posOffset>
                </wp:positionV>
                <wp:extent cx="213995" cy="207645"/>
                <wp:effectExtent l="0" t="0" r="14605" b="2095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88C7" id="Cuadro de texto 310" o:spid="_x0000_s1093" type="#_x0000_t202" style="position:absolute;margin-left:69.95pt;margin-top:5.45pt;width:16.85pt;height:16.35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9462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</w:t>
      </w:r>
    </w:p>
    <w:p w:rsidR="00DA2B9B" w:rsidRPr="00B9462F" w:rsidRDefault="00DA2B9B" w:rsidP="00DA2B9B">
      <w:pPr>
        <w:tabs>
          <w:tab w:val="left" w:pos="822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9462F">
        <w:rPr>
          <w:rFonts w:ascii="Calibri" w:eastAsia="Calibri" w:hAnsi="Calibri" w:cs="Times New Roman"/>
          <w:sz w:val="24"/>
          <w:szCs w:val="24"/>
        </w:rPr>
        <w:tab/>
      </w:r>
    </w:p>
    <w:p w:rsidR="00DA2B9B" w:rsidRPr="00B9462F" w:rsidRDefault="00DA2B9B" w:rsidP="00DA2B9B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65F3E8C7" wp14:editId="59360AD6">
                <wp:simplePos x="0" y="0"/>
                <wp:positionH relativeFrom="column">
                  <wp:posOffset>826770</wp:posOffset>
                </wp:positionH>
                <wp:positionV relativeFrom="paragraph">
                  <wp:posOffset>558165</wp:posOffset>
                </wp:positionV>
                <wp:extent cx="238125" cy="247650"/>
                <wp:effectExtent l="0" t="0" r="28575" b="19050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E8C7" id="Cuadro de texto 311" o:spid="_x0000_s1094" type="#_x0000_t202" style="position:absolute;left:0;text-align:left;margin-left:65.1pt;margin-top:43.95pt;width:18.75pt;height:19.5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094A86D7" wp14:editId="0B23AA72">
                <wp:simplePos x="0" y="0"/>
                <wp:positionH relativeFrom="column">
                  <wp:posOffset>836295</wp:posOffset>
                </wp:positionH>
                <wp:positionV relativeFrom="paragraph">
                  <wp:posOffset>1936750</wp:posOffset>
                </wp:positionV>
                <wp:extent cx="213995" cy="207645"/>
                <wp:effectExtent l="0" t="0" r="14605" b="2095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86D7" id="Cuadro de texto 312" o:spid="_x0000_s1095" type="#_x0000_t202" style="position:absolute;left:0;text-align:left;margin-left:65.85pt;margin-top:152.5pt;width:16.85pt;height:16.35pt;z-index:255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724E7DB3" wp14:editId="48393543">
                <wp:simplePos x="0" y="0"/>
                <wp:positionH relativeFrom="column">
                  <wp:posOffset>836295</wp:posOffset>
                </wp:positionH>
                <wp:positionV relativeFrom="paragraph">
                  <wp:posOffset>3045460</wp:posOffset>
                </wp:positionV>
                <wp:extent cx="223520" cy="207645"/>
                <wp:effectExtent l="0" t="0" r="24130" b="2095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7DB3" id="Cuadro de texto 313" o:spid="_x0000_s1096" type="#_x0000_t202" style="position:absolute;left:0;text-align:left;margin-left:65.85pt;margin-top:239.8pt;width:17.6pt;height:16.35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55BD2148" wp14:editId="53B2AE1B">
                <wp:simplePos x="0" y="0"/>
                <wp:positionH relativeFrom="column">
                  <wp:posOffset>836295</wp:posOffset>
                </wp:positionH>
                <wp:positionV relativeFrom="paragraph">
                  <wp:posOffset>3063240</wp:posOffset>
                </wp:positionV>
                <wp:extent cx="2543175" cy="771525"/>
                <wp:effectExtent l="0" t="0" r="28575" b="28575"/>
                <wp:wrapNone/>
                <wp:docPr id="314" name="Rectá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7152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Confirma en el correo  </w:t>
                            </w:r>
                            <w:hyperlink r:id="rId26" w:history="1">
                              <w:r w:rsidRPr="00E21B55">
                                <w:rPr>
                                  <w:rStyle w:val="Hipervnculo"/>
                                </w:rPr>
                                <w:t>titulacion@tectijuana.edu.mx</w:t>
                              </w:r>
                            </w:hyperlink>
                            <w:r w:rsidRPr="00B9462F">
                              <w:rPr>
                                <w:color w:val="000000"/>
                              </w:rPr>
                              <w:t xml:space="preserve">  y se </w:t>
                            </w:r>
                          </w:p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>presenta en la fecha para su</w:t>
                            </w:r>
                          </w:p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toma de protes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2148" id="Rectángulo 314" o:spid="_x0000_s1097" style="position:absolute;left:0;text-align:left;margin-left:65.85pt;margin-top:241.2pt;width:200.25pt;height:60.75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" fillcolor="#fcfdd9" strokecolor="#70ad47" strokeweight=".5pt">
                <v:textbox>
                  <w:txbxContent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Confirma en el correo  </w:t>
                      </w:r>
                      <w:hyperlink r:id="rId27" w:history="1">
                        <w:r w:rsidRPr="00E21B55">
                          <w:rPr>
                            <w:rStyle w:val="Hipervnculo"/>
                          </w:rPr>
                          <w:t>titulacion@tectijuana.edu.mx</w:t>
                        </w:r>
                      </w:hyperlink>
                      <w:r w:rsidRPr="00B9462F">
                        <w:rPr>
                          <w:color w:val="000000"/>
                        </w:rPr>
                        <w:t xml:space="preserve">  y se </w:t>
                      </w:r>
                    </w:p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>presenta en la fecha para su</w:t>
                      </w:r>
                    </w:p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toma de protesta 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08CE31AE" wp14:editId="69549AF4">
                <wp:simplePos x="0" y="0"/>
                <wp:positionH relativeFrom="column">
                  <wp:posOffset>3465195</wp:posOffset>
                </wp:positionH>
                <wp:positionV relativeFrom="paragraph">
                  <wp:posOffset>1215390</wp:posOffset>
                </wp:positionV>
                <wp:extent cx="523875" cy="0"/>
                <wp:effectExtent l="0" t="76200" r="9525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7709E0" id="Conector recto de flecha 74" o:spid="_x0000_s1026" type="#_x0000_t32" style="position:absolute;margin-left:272.85pt;margin-top:95.7pt;width:41.25pt;height:0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6DC96C10" wp14:editId="63439174">
                <wp:simplePos x="0" y="0"/>
                <wp:positionH relativeFrom="column">
                  <wp:posOffset>836295</wp:posOffset>
                </wp:positionH>
                <wp:positionV relativeFrom="paragraph">
                  <wp:posOffset>1992630</wp:posOffset>
                </wp:positionV>
                <wp:extent cx="2600325" cy="981075"/>
                <wp:effectExtent l="0" t="0" r="28575" b="28575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Recibe oficio y entrega en 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 Coordinación de Apoyo a Titulación,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 copia de Certificado,</w:t>
                            </w:r>
                            <w:r w:rsidRPr="00710EF3">
                              <w:t xml:space="preserve"> </w:t>
                            </w:r>
                            <w:r>
                              <w:t>copias del Ceneval,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Pr="00B9462F">
                              <w:rPr>
                                <w:color w:val="5B9BD5"/>
                              </w:rPr>
                              <w:t>SOLICITUD DE TITULACIÓN INTEGRAL,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>qué llena</w:t>
                            </w:r>
                            <w:r w:rsidRPr="009110DB">
                              <w:t xml:space="preserve"> </w:t>
                            </w:r>
                            <w:r>
                              <w:t>e imprime de la página ITT</w:t>
                            </w:r>
                          </w:p>
                          <w:p w:rsidR="005E2CDD" w:rsidRPr="00B9462F" w:rsidRDefault="005E2CDD" w:rsidP="00DA2B9B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6C10" id="Rectángulo 315" o:spid="_x0000_s1098" style="position:absolute;left:0;text-align:left;margin-left:65.85pt;margin-top:156.9pt;width:204.75pt;height:77.2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" fillcolor="#fcfdd9" strokecolor="#70ad47" strokeweight=".5pt">
                <v:textbox>
                  <w:txbxContent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Recibe oficio y entrega en 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 Coordinación de Apoyo a Titulación,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 copia de Certificado,</w:t>
                      </w:r>
                      <w:r w:rsidRPr="00710EF3">
                        <w:t xml:space="preserve"> </w:t>
                      </w:r>
                      <w:r>
                        <w:t>copias del Ceneval,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Pr="00B9462F">
                        <w:rPr>
                          <w:color w:val="5B9BD5"/>
                        </w:rPr>
                        <w:t>SOLICITUD DE TITULACIÓN INTEGRAL,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>qué llena</w:t>
                      </w:r>
                      <w:r w:rsidRPr="009110DB">
                        <w:t xml:space="preserve"> </w:t>
                      </w:r>
                      <w:r>
                        <w:t>e imprime de la página ITT</w:t>
                      </w:r>
                    </w:p>
                    <w:p w:rsidR="005E2CDD" w:rsidRPr="00B9462F" w:rsidRDefault="005E2CDD" w:rsidP="00DA2B9B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323001DB" wp14:editId="76C40BEB">
                <wp:simplePos x="0" y="0"/>
                <wp:positionH relativeFrom="column">
                  <wp:posOffset>836295</wp:posOffset>
                </wp:positionH>
                <wp:positionV relativeFrom="paragraph">
                  <wp:posOffset>592455</wp:posOffset>
                </wp:positionV>
                <wp:extent cx="2628900" cy="1276350"/>
                <wp:effectExtent l="0" t="0" r="19050" b="19050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763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Agenda cita para entregar los 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B9462F">
                              <w:rPr>
                                <w:color w:val="1F4E79"/>
                              </w:rPr>
                              <w:t xml:space="preserve">REQUISITOS TITULACION INTEGRAL (ADMINISTRATIVOS) </w:t>
                            </w:r>
                            <w:r w:rsidRPr="00F70181">
                              <w:t>según</w:t>
                            </w:r>
                            <w:r>
                              <w:t xml:space="preserve">                   </w:t>
                            </w:r>
                            <w:r w:rsidRPr="00B9462F">
                              <w:rPr>
                                <w:color w:val="5B9BD5"/>
                              </w:rPr>
                              <w:t xml:space="preserve"> </w:t>
                            </w:r>
                            <w:hyperlink r:id="rId28" w:history="1">
                              <w:r w:rsidRPr="00172EC4">
                                <w:rPr>
                                  <w:rStyle w:val="Hipervnculo"/>
                                </w:rPr>
                                <w:t>www. tijuana.</w:t>
                              </w:r>
                              <w:r>
                                <w:rPr>
                                  <w:rStyle w:val="Hipervnculo"/>
                                </w:rPr>
                                <w:t>tecnm.</w:t>
                              </w:r>
                              <w:r w:rsidRPr="00172EC4">
                                <w:rPr>
                                  <w:rStyle w:val="Hipervnculo"/>
                                </w:rPr>
                                <w:t>mx</w:t>
                              </w:r>
                            </w:hyperlink>
                            <w:r w:rsidRPr="00172EC4">
                              <w:t xml:space="preserve"> &gt;</w:t>
                            </w:r>
                            <w:r w:rsidRPr="007358BB">
                              <w:rPr>
                                <w:sz w:val="20"/>
                                <w:szCs w:val="20"/>
                              </w:rPr>
                              <w:t>Alumnos&gt;Tramite cédula y título &gt;Plan estudios 2009-2010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056783">
                              <w:rPr>
                                <w:b/>
                              </w:rPr>
                              <w:t>ita</w:t>
                            </w:r>
                            <w:r w:rsidRPr="00A20C95">
                              <w:t>:</w:t>
                            </w:r>
                            <w:r>
                              <w:t xml:space="preserve"> servestudiantiles@tectijuana.mx </w:t>
                            </w:r>
                          </w:p>
                          <w:p w:rsidR="005E2CDD" w:rsidRPr="00172EC4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ó teléfonos 607-84-22, 607-84-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001DB" id="Rectángulo 316" o:spid="_x0000_s1099" style="position:absolute;left:0;text-align:left;margin-left:65.85pt;margin-top:46.65pt;width:207pt;height:100.5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" fillcolor="#fcfdd9" strokecolor="#70ad47" strokeweight=".5pt">
                <v:textbox>
                  <w:txbxContent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Agenda cita para entregar los 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B9462F">
                        <w:rPr>
                          <w:color w:val="1F4E79"/>
                        </w:rPr>
                        <w:t xml:space="preserve">REQUISITOS TITULACION INTEGRAL (ADMINISTRATIVOS) </w:t>
                      </w:r>
                      <w:r w:rsidRPr="00F70181">
                        <w:t>según</w:t>
                      </w:r>
                      <w:r>
                        <w:t xml:space="preserve">                   </w:t>
                      </w:r>
                      <w:r w:rsidRPr="00B9462F">
                        <w:rPr>
                          <w:color w:val="5B9BD5"/>
                        </w:rPr>
                        <w:t xml:space="preserve"> </w:t>
                      </w:r>
                      <w:hyperlink r:id="rId29" w:history="1">
                        <w:r w:rsidRPr="00172EC4">
                          <w:rPr>
                            <w:rStyle w:val="Hipervnculo"/>
                          </w:rPr>
                          <w:t>www. tijuana.</w:t>
                        </w:r>
                        <w:r>
                          <w:rPr>
                            <w:rStyle w:val="Hipervnculo"/>
                          </w:rPr>
                          <w:t>tecnm.</w:t>
                        </w:r>
                        <w:r w:rsidRPr="00172EC4">
                          <w:rPr>
                            <w:rStyle w:val="Hipervnculo"/>
                          </w:rPr>
                          <w:t>mx</w:t>
                        </w:r>
                      </w:hyperlink>
                      <w:r w:rsidRPr="00172EC4">
                        <w:t xml:space="preserve"> &gt;</w:t>
                      </w:r>
                      <w:r w:rsidRPr="007358BB">
                        <w:rPr>
                          <w:sz w:val="20"/>
                          <w:szCs w:val="20"/>
                        </w:rPr>
                        <w:t>Alumnos&gt;Tramite cédula y título &gt;Plan estudios 2009-2010</w:t>
                      </w:r>
                      <w:r>
                        <w:t xml:space="preserve">                </w:t>
                      </w:r>
                      <w:r>
                        <w:rPr>
                          <w:b/>
                        </w:rPr>
                        <w:t>C</w:t>
                      </w:r>
                      <w:r w:rsidRPr="00056783">
                        <w:rPr>
                          <w:b/>
                        </w:rPr>
                        <w:t>ita</w:t>
                      </w:r>
                      <w:r w:rsidRPr="00A20C95">
                        <w:t>:</w:t>
                      </w:r>
                      <w:r>
                        <w:t xml:space="preserve"> servestudiantiles@tectijuana.mx </w:t>
                      </w:r>
                    </w:p>
                    <w:p w:rsidR="005E2CDD" w:rsidRPr="00172EC4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ó teléfonos 607-84-22, 607-84-16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5A0A1CA6" wp14:editId="50F9E3E5">
                <wp:simplePos x="0" y="0"/>
                <wp:positionH relativeFrom="column">
                  <wp:posOffset>836295</wp:posOffset>
                </wp:positionH>
                <wp:positionV relativeFrom="paragraph">
                  <wp:posOffset>4802505</wp:posOffset>
                </wp:positionV>
                <wp:extent cx="2838450" cy="676275"/>
                <wp:effectExtent l="0" t="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7627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B9462F" w:rsidRDefault="005E2CDD" w:rsidP="00DA2B9B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CON</w:t>
                            </w:r>
                            <w:r w:rsidRPr="008D724D">
                              <w:rPr>
                                <w:color w:val="0070C0"/>
                              </w:rPr>
                              <w:t>SULTA CED</w:t>
                            </w:r>
                            <w:r>
                              <w:rPr>
                                <w:color w:val="0070C0"/>
                              </w:rPr>
                              <w:t>ULA</w:t>
                            </w:r>
                            <w:r w:rsidRPr="008D724D">
                              <w:rPr>
                                <w:color w:val="0070C0"/>
                              </w:rPr>
                              <w:t xml:space="preserve"> TÍTULO</w:t>
                            </w:r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r w:rsidRPr="00F033EB">
                              <w:t>en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B9462F">
                              <w:rPr>
                                <w:color w:val="000000"/>
                              </w:rPr>
                              <w:t xml:space="preserve">página ITT ó escolares.tectijuana.mx  y recoge </w:t>
                            </w:r>
                            <w:r w:rsidRPr="00B9462F">
                              <w:rPr>
                                <w:b/>
                                <w:color w:val="000000"/>
                              </w:rPr>
                              <w:t>Título</w:t>
                            </w:r>
                            <w:r w:rsidRPr="00B9462F">
                              <w:rPr>
                                <w:color w:val="000000"/>
                              </w:rPr>
                              <w:t xml:space="preserve"> con  su cédula en Depto. de  Servicios Escol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1CA6" id="Rectángulo 77" o:spid="_x0000_s1100" style="position:absolute;left:0;text-align:left;margin-left:65.85pt;margin-top:378.15pt;width:223.5pt;height:53.25pt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" fillcolor="#fcfdd9" strokecolor="#70ad47" strokeweight=".5pt">
                <v:textbox>
                  <w:txbxContent>
                    <w:p w:rsidR="005E2CDD" w:rsidRPr="00B9462F" w:rsidRDefault="005E2CDD" w:rsidP="00DA2B9B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70C0"/>
                        </w:rPr>
                        <w:t xml:space="preserve">        CON</w:t>
                      </w:r>
                      <w:r w:rsidRPr="008D724D">
                        <w:rPr>
                          <w:color w:val="0070C0"/>
                        </w:rPr>
                        <w:t>SULTA CED</w:t>
                      </w:r>
                      <w:r>
                        <w:rPr>
                          <w:color w:val="0070C0"/>
                        </w:rPr>
                        <w:t>ULA</w:t>
                      </w:r>
                      <w:r w:rsidRPr="008D724D">
                        <w:rPr>
                          <w:color w:val="0070C0"/>
                        </w:rPr>
                        <w:t xml:space="preserve"> TÍTULO</w:t>
                      </w:r>
                      <w:r>
                        <w:rPr>
                          <w:color w:val="0070C0"/>
                        </w:rPr>
                        <w:t xml:space="preserve">  </w:t>
                      </w:r>
                      <w:r w:rsidRPr="00F033EB">
                        <w:t>en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B9462F">
                        <w:rPr>
                          <w:color w:val="000000"/>
                        </w:rPr>
                        <w:t xml:space="preserve">página ITT ó escolares.tectijuana.mx  y recoge </w:t>
                      </w:r>
                      <w:r w:rsidRPr="00B9462F">
                        <w:rPr>
                          <w:b/>
                          <w:color w:val="000000"/>
                        </w:rPr>
                        <w:t>Título</w:t>
                      </w:r>
                      <w:r w:rsidRPr="00B9462F">
                        <w:rPr>
                          <w:color w:val="000000"/>
                        </w:rPr>
                        <w:t xml:space="preserve"> con  su cédula en Depto. de  Servicios Escolares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1DA8AEFF" wp14:editId="6B4E2834">
                <wp:simplePos x="0" y="0"/>
                <wp:positionH relativeFrom="column">
                  <wp:posOffset>4008120</wp:posOffset>
                </wp:positionH>
                <wp:positionV relativeFrom="paragraph">
                  <wp:posOffset>3459480</wp:posOffset>
                </wp:positionV>
                <wp:extent cx="2066925" cy="781050"/>
                <wp:effectExtent l="0" t="0" r="28575" b="1905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     Elabora Acta de Titulación       (constancia) en cuatro semanas,</w:t>
                            </w:r>
                          </w:p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tramita títulos y cédulas             en Cd. de México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AEFF" id="Rectángulo 317" o:spid="_x0000_s1101" style="position:absolute;left:0;text-align:left;margin-left:315.6pt;margin-top:272.4pt;width:162.75pt;height:61.5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" fillcolor="#fcfdd9" strokecolor="#70ad47" strokeweight=".5pt">
                <v:textbox>
                  <w:txbxContent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     Elabora Acta de Titulación       (constancia) en cuatro semanas,</w:t>
                      </w:r>
                    </w:p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tramita títulos y cédulas             en Cd. de México      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30693C3E" wp14:editId="5038D8FC">
                <wp:simplePos x="0" y="0"/>
                <wp:positionH relativeFrom="column">
                  <wp:posOffset>6465570</wp:posOffset>
                </wp:positionH>
                <wp:positionV relativeFrom="paragraph">
                  <wp:posOffset>2125980</wp:posOffset>
                </wp:positionV>
                <wp:extent cx="209550" cy="238125"/>
                <wp:effectExtent l="0" t="0" r="19050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3C3E" id="Cuadro de texto 79" o:spid="_x0000_s1102" type="#_x0000_t202" style="position:absolute;left:0;text-align:left;margin-left:509.1pt;margin-top:167.4pt;width:16.5pt;height:18.7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2FE919CF" wp14:editId="1C8FE102">
                <wp:simplePos x="0" y="0"/>
                <wp:positionH relativeFrom="column">
                  <wp:posOffset>845819</wp:posOffset>
                </wp:positionH>
                <wp:positionV relativeFrom="paragraph">
                  <wp:posOffset>3869055</wp:posOffset>
                </wp:positionV>
                <wp:extent cx="238125" cy="228600"/>
                <wp:effectExtent l="0" t="0" r="28575" b="19050"/>
                <wp:wrapNone/>
                <wp:docPr id="318" name="Cuadro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19CF" id="Cuadro de texto 318" o:spid="_x0000_s1103" type="#_x0000_t202" style="position:absolute;left:0;text-align:left;margin-left:66.6pt;margin-top:304.65pt;width:18.75pt;height:18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300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56B7D627" wp14:editId="659F7A7F">
                <wp:simplePos x="0" y="0"/>
                <wp:positionH relativeFrom="column">
                  <wp:posOffset>6494145</wp:posOffset>
                </wp:positionH>
                <wp:positionV relativeFrom="paragraph">
                  <wp:posOffset>3102610</wp:posOffset>
                </wp:positionV>
                <wp:extent cx="204470" cy="238125"/>
                <wp:effectExtent l="0" t="0" r="24130" b="28575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9738BA" w:rsidRDefault="005E2CDD" w:rsidP="00DA2B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38BA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D627" id="Rectángulo 319" o:spid="_x0000_s1104" style="position:absolute;left:0;text-align:left;margin-left:511.35pt;margin-top:244.3pt;width:16.1pt;height:18.75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" fillcolor="window" strokecolor="#70ad47" strokeweight="1pt">
                <v:textbox>
                  <w:txbxContent>
                    <w:p w:rsidR="005E2CDD" w:rsidRPr="009738BA" w:rsidRDefault="005E2CDD" w:rsidP="00DA2B9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38BA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322B3C4B" wp14:editId="3FB4E123">
                <wp:simplePos x="0" y="0"/>
                <wp:positionH relativeFrom="column">
                  <wp:posOffset>3989070</wp:posOffset>
                </wp:positionH>
                <wp:positionV relativeFrom="paragraph">
                  <wp:posOffset>3440430</wp:posOffset>
                </wp:positionV>
                <wp:extent cx="238125" cy="247650"/>
                <wp:effectExtent l="0" t="0" r="28575" b="19050"/>
                <wp:wrapNone/>
                <wp:docPr id="320" name="Cuadro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3C4B" id="Cuadro de texto 320" o:spid="_x0000_s1105" type="#_x0000_t202" style="position:absolute;left:0;text-align:left;margin-left:314.1pt;margin-top:270.9pt;width:18.75pt;height:19.5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400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192DD807" wp14:editId="0EC555FE">
                <wp:simplePos x="0" y="0"/>
                <wp:positionH relativeFrom="column">
                  <wp:posOffset>3970020</wp:posOffset>
                </wp:positionH>
                <wp:positionV relativeFrom="paragraph">
                  <wp:posOffset>840105</wp:posOffset>
                </wp:positionV>
                <wp:extent cx="200025" cy="219075"/>
                <wp:effectExtent l="0" t="0" r="28575" b="28575"/>
                <wp:wrapNone/>
                <wp:docPr id="321" name="Cuadro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D807" id="Cuadro de texto 321" o:spid="_x0000_s1106" type="#_x0000_t202" style="position:absolute;left:0;text-align:left;margin-left:312.6pt;margin-top:66.15pt;width:15.75pt;height:17.25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4380B5C2" wp14:editId="3BC9AE11">
                <wp:simplePos x="0" y="0"/>
                <wp:positionH relativeFrom="column">
                  <wp:posOffset>3398520</wp:posOffset>
                </wp:positionH>
                <wp:positionV relativeFrom="paragraph">
                  <wp:posOffset>3300730</wp:posOffset>
                </wp:positionV>
                <wp:extent cx="3086100" cy="0"/>
                <wp:effectExtent l="38100" t="76200" r="0" b="95250"/>
                <wp:wrapNone/>
                <wp:docPr id="322" name="Conector recto de flech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F85302B" id="Conector recto de flecha 322" o:spid="_x0000_s1026" type="#_x0000_t32" style="position:absolute;margin-left:267.6pt;margin-top:259.9pt;width:243pt;height:0;flip:x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57430835" wp14:editId="419ECE84">
                <wp:simplePos x="0" y="0"/>
                <wp:positionH relativeFrom="column">
                  <wp:posOffset>817245</wp:posOffset>
                </wp:positionH>
                <wp:positionV relativeFrom="paragraph">
                  <wp:posOffset>4750435</wp:posOffset>
                </wp:positionV>
                <wp:extent cx="342900" cy="219075"/>
                <wp:effectExtent l="0" t="0" r="19050" b="28575"/>
                <wp:wrapNone/>
                <wp:docPr id="324" name="Cuadro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E2CDD" w:rsidRPr="00C04D44" w:rsidRDefault="005E2CDD" w:rsidP="00DA2B9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      10NN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0835" id="Cuadro de texto 324" o:spid="_x0000_s1107" type="#_x0000_t202" style="position:absolute;left:0;text-align:left;margin-left:64.35pt;margin-top:374.05pt;width:27pt;height:17.25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" fillcolor="window" strokecolor="#548235">
                <v:textbox>
                  <w:txbxContent>
                    <w:p w:rsidR="005E2CDD" w:rsidRPr="00C04D44" w:rsidRDefault="005E2CDD" w:rsidP="00DA2B9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0      10NN00</w:t>
                      </w:r>
                    </w:p>
                  </w:txbxContent>
                </v:textbox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04658210" wp14:editId="453B46B3">
                <wp:simplePos x="0" y="0"/>
                <wp:positionH relativeFrom="column">
                  <wp:posOffset>7475220</wp:posOffset>
                </wp:positionH>
                <wp:positionV relativeFrom="paragraph">
                  <wp:posOffset>2835910</wp:posOffset>
                </wp:positionV>
                <wp:extent cx="0" cy="333375"/>
                <wp:effectExtent l="76200" t="0" r="76200" b="47625"/>
                <wp:wrapNone/>
                <wp:docPr id="325" name="Conector recto de flech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72F5B5" id="Conector recto de flecha 325" o:spid="_x0000_s1026" type="#_x0000_t32" style="position:absolute;margin-left:588.6pt;margin-top:223.3pt;width:0;height:26.25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7D5109FA" wp14:editId="28F8BE1F">
                <wp:simplePos x="0" y="0"/>
                <wp:positionH relativeFrom="column">
                  <wp:posOffset>2084070</wp:posOffset>
                </wp:positionH>
                <wp:positionV relativeFrom="paragraph">
                  <wp:posOffset>4569460</wp:posOffset>
                </wp:positionV>
                <wp:extent cx="0" cy="285750"/>
                <wp:effectExtent l="76200" t="0" r="57150" b="57150"/>
                <wp:wrapNone/>
                <wp:docPr id="327" name="Conector recto de flech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13C93B" id="Conector recto de flecha 327" o:spid="_x0000_s1026" type="#_x0000_t32" style="position:absolute;margin-left:164.1pt;margin-top:359.8pt;width:0;height:22.5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69A2804E" wp14:editId="1A211066">
                <wp:simplePos x="0" y="0"/>
                <wp:positionH relativeFrom="column">
                  <wp:posOffset>845820</wp:posOffset>
                </wp:positionH>
                <wp:positionV relativeFrom="paragraph">
                  <wp:posOffset>3913505</wp:posOffset>
                </wp:positionV>
                <wp:extent cx="2562225" cy="657225"/>
                <wp:effectExtent l="0" t="0" r="28575" b="28575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57225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B9462F" w:rsidRDefault="005E2CDD" w:rsidP="00DA2B9B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      Recoge </w:t>
                            </w:r>
                            <w:r w:rsidRPr="00B9462F">
                              <w:rPr>
                                <w:b/>
                                <w:color w:val="000000"/>
                              </w:rPr>
                              <w:t xml:space="preserve">Acta de Titulación </w:t>
                            </w:r>
                            <w:r w:rsidRPr="00B9462F">
                              <w:rPr>
                                <w:color w:val="000000"/>
                              </w:rPr>
                              <w:t>en Servicios Escolares Oficina de servicios</w:t>
                            </w:r>
                            <w:r w:rsidRPr="00B9462F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B9462F">
                              <w:rPr>
                                <w:color w:val="000000"/>
                              </w:rPr>
                              <w:t xml:space="preserve">estudiantiles, y espera llegada de tít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804E" id="Rectángulo 328" o:spid="_x0000_s1108" style="position:absolute;left:0;text-align:left;margin-left:66.6pt;margin-top:308.15pt;width:201.75pt;height:51.75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" fillcolor="#fcfdd9" strokecolor="#70ad47" strokeweight=".5pt">
                <v:textbox>
                  <w:txbxContent>
                    <w:p w:rsidR="005E2CDD" w:rsidRPr="00B9462F" w:rsidRDefault="005E2CDD" w:rsidP="00DA2B9B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      Recoge </w:t>
                      </w:r>
                      <w:r w:rsidRPr="00B9462F">
                        <w:rPr>
                          <w:b/>
                          <w:color w:val="000000"/>
                        </w:rPr>
                        <w:t xml:space="preserve">Acta de Titulación </w:t>
                      </w:r>
                      <w:r w:rsidRPr="00B9462F">
                        <w:rPr>
                          <w:color w:val="000000"/>
                        </w:rPr>
                        <w:t>en Servicios Escolares Oficina de servicios</w:t>
                      </w:r>
                      <w:r w:rsidRPr="00B9462F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B9462F">
                        <w:rPr>
                          <w:color w:val="000000"/>
                        </w:rPr>
                        <w:t xml:space="preserve">estudiantiles, y espera llegada de título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017EC74A" wp14:editId="77B01821">
                <wp:simplePos x="0" y="0"/>
                <wp:positionH relativeFrom="column">
                  <wp:posOffset>3379470</wp:posOffset>
                </wp:positionH>
                <wp:positionV relativeFrom="paragraph">
                  <wp:posOffset>3636010</wp:posOffset>
                </wp:positionV>
                <wp:extent cx="628650" cy="0"/>
                <wp:effectExtent l="0" t="76200" r="19050" b="95250"/>
                <wp:wrapNone/>
                <wp:docPr id="329" name="Conector recto de flech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6B0ED0E" id="Conector recto de flecha 329" o:spid="_x0000_s1026" type="#_x0000_t32" style="position:absolute;margin-left:266.1pt;margin-top:286.3pt;width:49.5pt;height:0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399A9750" wp14:editId="7AAB97AC">
                <wp:simplePos x="0" y="0"/>
                <wp:positionH relativeFrom="column">
                  <wp:posOffset>3408045</wp:posOffset>
                </wp:positionH>
                <wp:positionV relativeFrom="paragraph">
                  <wp:posOffset>4436110</wp:posOffset>
                </wp:positionV>
                <wp:extent cx="1581150" cy="0"/>
                <wp:effectExtent l="38100" t="76200" r="0" b="95250"/>
                <wp:wrapNone/>
                <wp:docPr id="330" name="Conector recto de flech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1005EF" id="Conector recto de flecha 330" o:spid="_x0000_s1026" type="#_x0000_t32" style="position:absolute;margin-left:268.35pt;margin-top:349.3pt;width:124.5pt;height:0;flip:x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23E6A9DB" wp14:editId="630F0083">
                <wp:simplePos x="0" y="0"/>
                <wp:positionH relativeFrom="column">
                  <wp:posOffset>4989195</wp:posOffset>
                </wp:positionH>
                <wp:positionV relativeFrom="paragraph">
                  <wp:posOffset>4217035</wp:posOffset>
                </wp:positionV>
                <wp:extent cx="0" cy="219075"/>
                <wp:effectExtent l="0" t="0" r="19050" b="28575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0C93BE3" id="Conector recto 331" o:spid="_x0000_s1026" style="position:absolute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332.05pt" to="392.8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51938625" wp14:editId="238E0A24">
                <wp:simplePos x="0" y="0"/>
                <wp:positionH relativeFrom="column">
                  <wp:posOffset>3408045</wp:posOffset>
                </wp:positionH>
                <wp:positionV relativeFrom="paragraph">
                  <wp:posOffset>2559685</wp:posOffset>
                </wp:positionV>
                <wp:extent cx="3067050" cy="0"/>
                <wp:effectExtent l="0" t="76200" r="19050" b="95250"/>
                <wp:wrapNone/>
                <wp:docPr id="332" name="Conector recto de flech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ECB779" id="Conector recto de flecha 332" o:spid="_x0000_s1026" type="#_x0000_t32" style="position:absolute;margin-left:268.35pt;margin-top:201.55pt;width:241.5pt;height:0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1B27D29C" wp14:editId="61C761BE">
                <wp:simplePos x="0" y="0"/>
                <wp:positionH relativeFrom="column">
                  <wp:posOffset>3408045</wp:posOffset>
                </wp:positionH>
                <wp:positionV relativeFrom="paragraph">
                  <wp:posOffset>2224405</wp:posOffset>
                </wp:positionV>
                <wp:extent cx="1581150" cy="0"/>
                <wp:effectExtent l="38100" t="76200" r="0" b="95250"/>
                <wp:wrapNone/>
                <wp:docPr id="333" name="Conector recto de flech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1F29EF" id="Conector recto de flecha 333" o:spid="_x0000_s1026" type="#_x0000_t32" style="position:absolute;margin-left:268.35pt;margin-top:175.15pt;width:124.5pt;height:0;flip:x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" strokecolor="windowText" strokeweight="1.5pt">
                <v:stroke endarrow="block" joinstyle="miter"/>
              </v:shap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8FDA345" wp14:editId="756D6175">
                <wp:simplePos x="0" y="0"/>
                <wp:positionH relativeFrom="column">
                  <wp:posOffset>4989195</wp:posOffset>
                </wp:positionH>
                <wp:positionV relativeFrom="paragraph">
                  <wp:posOffset>1530985</wp:posOffset>
                </wp:positionV>
                <wp:extent cx="0" cy="693420"/>
                <wp:effectExtent l="0" t="0" r="19050" b="3048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B4BDA8" id="Conector recto 334" o:spid="_x0000_s1026" style="position:absolute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120.55pt" to="392.8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0040CC14" wp14:editId="50E1D76F">
                <wp:simplePos x="0" y="0"/>
                <wp:positionH relativeFrom="column">
                  <wp:posOffset>3970020</wp:posOffset>
                </wp:positionH>
                <wp:positionV relativeFrom="paragraph">
                  <wp:posOffset>883285</wp:posOffset>
                </wp:positionV>
                <wp:extent cx="2124075" cy="647700"/>
                <wp:effectExtent l="0" t="0" r="28575" b="19050"/>
                <wp:wrapNone/>
                <wp:docPr id="335" name="Rectá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B9462F" w:rsidRDefault="005E2CDD" w:rsidP="00DA2B9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     Revisa requisitos  y emite </w:t>
                            </w:r>
                            <w:r w:rsidRPr="00B9462F">
                              <w:rPr>
                                <w:b/>
                                <w:color w:val="000000"/>
                              </w:rPr>
                              <w:t xml:space="preserve">Oficio No Inconveniente para Acto Protoco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CC14" id="Rectángulo 335" o:spid="_x0000_s1109" style="position:absolute;left:0;text-align:left;margin-left:312.6pt;margin-top:69.55pt;width:167.25pt;height:51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" fillcolor="#fcfdd9" strokecolor="#70ad47" strokeweight=".5pt">
                <v:textbox>
                  <w:txbxContent>
                    <w:p w:rsidR="005E2CDD" w:rsidRPr="00B9462F" w:rsidRDefault="005E2CDD" w:rsidP="00DA2B9B">
                      <w:pPr>
                        <w:shd w:val="clear" w:color="auto" w:fill="FFFFFF"/>
                        <w:jc w:val="center"/>
                        <w:rPr>
                          <w:b/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     Revisa requisitos  y emite </w:t>
                      </w:r>
                      <w:r w:rsidRPr="00B9462F">
                        <w:rPr>
                          <w:b/>
                          <w:color w:val="000000"/>
                        </w:rPr>
                        <w:t xml:space="preserve">Oficio No Inconveniente para Acto Protocolario </w:t>
                      </w:r>
                    </w:p>
                  </w:txbxContent>
                </v:textbox>
              </v:rect>
            </w:pict>
          </mc:Fallback>
        </mc:AlternateContent>
      </w: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031291B3" wp14:editId="7A6C2FC1">
                <wp:simplePos x="0" y="0"/>
                <wp:positionH relativeFrom="column">
                  <wp:posOffset>2088515</wp:posOffset>
                </wp:positionH>
                <wp:positionV relativeFrom="paragraph">
                  <wp:posOffset>288290</wp:posOffset>
                </wp:positionV>
                <wp:extent cx="0" cy="314325"/>
                <wp:effectExtent l="76200" t="0" r="57150" b="47625"/>
                <wp:wrapNone/>
                <wp:docPr id="336" name="Conector recto de flech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128D771" id="Conector recto de flecha 336" o:spid="_x0000_s1026" type="#_x0000_t32" style="position:absolute;margin-left:164.45pt;margin-top:22.7pt;width:0;height:24.7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" strokecolor="windowText" strokeweight="1.5pt">
                <v:stroke endarrow="block" joinstyle="miter"/>
              </v:shape>
            </w:pict>
          </mc:Fallback>
        </mc:AlternateContent>
      </w:r>
    </w:p>
    <w:p w:rsidR="00DA2B9B" w:rsidRPr="00B9462F" w:rsidRDefault="00DA2B9B" w:rsidP="00DA2B9B">
      <w:pPr>
        <w:tabs>
          <w:tab w:val="left" w:pos="8221"/>
          <w:tab w:val="left" w:pos="8505"/>
          <w:tab w:val="right" w:pos="14316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9462F">
        <w:rPr>
          <w:rFonts w:ascii="Calibri" w:eastAsia="Calibri" w:hAnsi="Calibri" w:cs="Times New Roman"/>
          <w:sz w:val="24"/>
          <w:szCs w:val="24"/>
        </w:rPr>
        <w:tab/>
      </w: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AD766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0E142549" wp14:editId="35E71658">
                <wp:simplePos x="0" y="0"/>
                <wp:positionH relativeFrom="column">
                  <wp:posOffset>6463210</wp:posOffset>
                </wp:positionH>
                <wp:positionV relativeFrom="paragraph">
                  <wp:posOffset>141665</wp:posOffset>
                </wp:positionV>
                <wp:extent cx="2133600" cy="741872"/>
                <wp:effectExtent l="0" t="0" r="19050" b="20320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41872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   Recibe Solicitud y procesa la fecha con el Departamento</w:t>
                            </w:r>
                          </w:p>
                          <w:p w:rsidR="005E2CDD" w:rsidRPr="00B9462F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62F">
                              <w:rPr>
                                <w:color w:val="000000"/>
                              </w:rPr>
                              <w:t xml:space="preserve"> de la Carr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2549" id="Rectángulo 326" o:spid="_x0000_s1110" style="position:absolute;margin-left:508.9pt;margin-top:11.15pt;width:168pt;height:58.4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" fillcolor="#fcfdd9" strokecolor="#70ad47" strokeweight=".5pt">
                <v:textbox>
                  <w:txbxContent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   Recibe Solicitud y procesa la fecha con el Departamento</w:t>
                      </w:r>
                    </w:p>
                    <w:p w:rsidR="005E2CDD" w:rsidRPr="00B9462F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62F">
                        <w:rPr>
                          <w:color w:val="000000"/>
                        </w:rPr>
                        <w:t xml:space="preserve"> de la Carrera </w:t>
                      </w:r>
                    </w:p>
                  </w:txbxContent>
                </v:textbox>
              </v:rect>
            </w:pict>
          </mc:Fallback>
        </mc:AlternateContent>
      </w: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A2B9B" w:rsidRPr="00B9462F" w:rsidRDefault="00DA2B9B" w:rsidP="00DA2B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2370F401" wp14:editId="3F4DA2B4">
                <wp:simplePos x="0" y="0"/>
                <wp:positionH relativeFrom="column">
                  <wp:posOffset>627380</wp:posOffset>
                </wp:positionH>
                <wp:positionV relativeFrom="paragraph">
                  <wp:posOffset>2757170</wp:posOffset>
                </wp:positionV>
                <wp:extent cx="8153400" cy="9525"/>
                <wp:effectExtent l="0" t="0" r="19050" b="28575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3C7007" id="Conector recto 337" o:spid="_x0000_s1026" style="position:absolute;flip:x;z-index:255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217.1pt" to="691.4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5E1CBB" w:rsidRPr="00B9462F" w:rsidRDefault="00AD766B" w:rsidP="005E1CBB">
      <w:pPr>
        <w:rPr>
          <w:rFonts w:ascii="Arial" w:hAnsi="Arial" w:cs="Arial"/>
          <w:b/>
          <w:bCs/>
          <w:sz w:val="26"/>
          <w:szCs w:val="26"/>
        </w:rPr>
      </w:pPr>
      <w:r w:rsidRPr="00B9462F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43278CCE" wp14:editId="5F519160">
                <wp:simplePos x="0" y="0"/>
                <wp:positionH relativeFrom="column">
                  <wp:posOffset>6506342</wp:posOffset>
                </wp:positionH>
                <wp:positionV relativeFrom="paragraph">
                  <wp:posOffset>169556</wp:posOffset>
                </wp:positionV>
                <wp:extent cx="2105025" cy="552091"/>
                <wp:effectExtent l="0" t="0" r="28575" b="19685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52091"/>
                        </a:xfrm>
                        <a:prstGeom prst="rect">
                          <a:avLst/>
                        </a:prstGeom>
                        <a:solidFill>
                          <a:srgbClr val="FCFD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>Notifica por correo al</w:t>
                            </w:r>
                          </w:p>
                          <w:p w:rsidR="005E2CDD" w:rsidRDefault="005E2CDD" w:rsidP="00AD76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t xml:space="preserve"> egresado la fecha de Acto          </w:t>
                            </w:r>
                          </w:p>
                          <w:p w:rsidR="005E2CDD" w:rsidRDefault="005E2CDD" w:rsidP="00DA2B9B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5E2CDD" w:rsidRDefault="005E2CDD" w:rsidP="00DA2B9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                           </w:t>
                            </w:r>
                          </w:p>
                          <w:p w:rsidR="005E2CDD" w:rsidRDefault="005E2CDD" w:rsidP="00DA2B9B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la fecha para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8CCE" id="Cuadro de texto 323" o:spid="_x0000_s1111" type="#_x0000_t202" style="position:absolute;margin-left:512.3pt;margin-top:13.35pt;width:165.75pt;height:43.45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" fillcolor="#fcfdd9" strokeweight=".5pt">
                <v:textbox>
                  <w:txbxContent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>Notifica por correo al</w:t>
                      </w:r>
                    </w:p>
                    <w:p w:rsidR="005E2CDD" w:rsidRDefault="005E2CDD" w:rsidP="00AD766B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t xml:space="preserve"> egresado la fecha de Acto          </w:t>
                      </w:r>
                    </w:p>
                    <w:p w:rsidR="005E2CDD" w:rsidRDefault="005E2CDD" w:rsidP="00DA2B9B">
                      <w:pPr>
                        <w:shd w:val="clear" w:color="auto" w:fill="FFFFFF"/>
                        <w:jc w:val="center"/>
                      </w:pPr>
                    </w:p>
                    <w:p w:rsidR="005E2CDD" w:rsidRDefault="005E2CDD" w:rsidP="00DA2B9B">
                      <w:pPr>
                        <w:shd w:val="clear" w:color="auto" w:fill="FFFFFF"/>
                        <w:jc w:val="center"/>
                      </w:pPr>
                      <w:r>
                        <w:t xml:space="preserve">                             </w:t>
                      </w:r>
                    </w:p>
                    <w:p w:rsidR="005E2CDD" w:rsidRDefault="005E2CDD" w:rsidP="00DA2B9B">
                      <w:pPr>
                        <w:shd w:val="clear" w:color="auto" w:fill="FFFFFF"/>
                        <w:jc w:val="center"/>
                      </w:pPr>
                      <w:r>
                        <w:t xml:space="preserve"> la fecha para titul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CBB" w:rsidRPr="00B9462F" w:rsidSect="00EF29A3">
      <w:pgSz w:w="15840" w:h="12240" w:orient="landscape"/>
      <w:pgMar w:top="284" w:right="533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DD" w:rsidRDefault="005E2CDD" w:rsidP="008437D6">
      <w:pPr>
        <w:spacing w:after="0" w:line="240" w:lineRule="auto"/>
      </w:pPr>
      <w:r>
        <w:separator/>
      </w:r>
    </w:p>
  </w:endnote>
  <w:endnote w:type="continuationSeparator" w:id="0">
    <w:p w:rsidR="005E2CDD" w:rsidRDefault="005E2CDD" w:rsidP="0084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na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DD" w:rsidRDefault="005E2CDD" w:rsidP="008437D6">
      <w:pPr>
        <w:spacing w:after="0" w:line="240" w:lineRule="auto"/>
      </w:pPr>
      <w:r>
        <w:separator/>
      </w:r>
    </w:p>
  </w:footnote>
  <w:footnote w:type="continuationSeparator" w:id="0">
    <w:p w:rsidR="005E2CDD" w:rsidRDefault="005E2CDD" w:rsidP="0084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F8E"/>
    <w:multiLevelType w:val="multilevel"/>
    <w:tmpl w:val="11162F8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43539C"/>
    <w:multiLevelType w:val="hybridMultilevel"/>
    <w:tmpl w:val="3654B3C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7D26"/>
    <w:multiLevelType w:val="multilevel"/>
    <w:tmpl w:val="5C027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53002"/>
    <w:multiLevelType w:val="multilevel"/>
    <w:tmpl w:val="25D4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95300D"/>
    <w:multiLevelType w:val="multilevel"/>
    <w:tmpl w:val="5C95300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%1.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953018"/>
    <w:multiLevelType w:val="multilevel"/>
    <w:tmpl w:val="5C95301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340" w:hanging="340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953023"/>
    <w:multiLevelType w:val="multilevel"/>
    <w:tmpl w:val="5C95302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%1.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5302E"/>
    <w:multiLevelType w:val="multilevel"/>
    <w:tmpl w:val="5C95302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340" w:hanging="340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53039"/>
    <w:multiLevelType w:val="multilevel"/>
    <w:tmpl w:val="5C95303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%1.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953044"/>
    <w:multiLevelType w:val="multilevel"/>
    <w:tmpl w:val="5C95304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454" w:hanging="454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95304F"/>
    <w:multiLevelType w:val="multilevel"/>
    <w:tmpl w:val="5C95304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454" w:hanging="454"/>
      </w:pPr>
      <w:rPr>
        <w:rFonts w:hint="default"/>
      </w:rPr>
    </w:lvl>
    <w:lvl w:ilvl="2" w:tentative="1">
      <w:start w:val="1"/>
      <w:numFmt w:val="decimal"/>
      <w:lvlText w:val="%1.2.%3."/>
      <w:lvlJc w:val="left"/>
      <w:pPr>
        <w:ind w:left="454" w:hanging="45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FD0B6F"/>
    <w:multiLevelType w:val="multilevel"/>
    <w:tmpl w:val="64FD0B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2CD2"/>
    <w:multiLevelType w:val="multilevel"/>
    <w:tmpl w:val="390CC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9"/>
    <w:rsid w:val="000001B0"/>
    <w:rsid w:val="00007169"/>
    <w:rsid w:val="000130FC"/>
    <w:rsid w:val="000217EE"/>
    <w:rsid w:val="000236EE"/>
    <w:rsid w:val="00047385"/>
    <w:rsid w:val="000515A8"/>
    <w:rsid w:val="000557ED"/>
    <w:rsid w:val="00056D7C"/>
    <w:rsid w:val="0006613E"/>
    <w:rsid w:val="00067601"/>
    <w:rsid w:val="00076AB2"/>
    <w:rsid w:val="00080030"/>
    <w:rsid w:val="00087729"/>
    <w:rsid w:val="000909A3"/>
    <w:rsid w:val="00093375"/>
    <w:rsid w:val="00097F1C"/>
    <w:rsid w:val="000A4EAC"/>
    <w:rsid w:val="000B5FDE"/>
    <w:rsid w:val="000B66F8"/>
    <w:rsid w:val="000C1C2E"/>
    <w:rsid w:val="000C51FC"/>
    <w:rsid w:val="000E79B2"/>
    <w:rsid w:val="000F30F9"/>
    <w:rsid w:val="001134BC"/>
    <w:rsid w:val="001230B9"/>
    <w:rsid w:val="001240EC"/>
    <w:rsid w:val="00140BE2"/>
    <w:rsid w:val="00163C66"/>
    <w:rsid w:val="0016634C"/>
    <w:rsid w:val="00166E36"/>
    <w:rsid w:val="00171406"/>
    <w:rsid w:val="00171CFB"/>
    <w:rsid w:val="001757C7"/>
    <w:rsid w:val="001774A5"/>
    <w:rsid w:val="00177E6F"/>
    <w:rsid w:val="001812ED"/>
    <w:rsid w:val="001859F9"/>
    <w:rsid w:val="00194827"/>
    <w:rsid w:val="00196373"/>
    <w:rsid w:val="00196440"/>
    <w:rsid w:val="001A32F9"/>
    <w:rsid w:val="001A3FF4"/>
    <w:rsid w:val="001A5DDA"/>
    <w:rsid w:val="001B44A4"/>
    <w:rsid w:val="001B78C7"/>
    <w:rsid w:val="001C49AE"/>
    <w:rsid w:val="001F1110"/>
    <w:rsid w:val="001F6B8D"/>
    <w:rsid w:val="00207014"/>
    <w:rsid w:val="00210739"/>
    <w:rsid w:val="00222992"/>
    <w:rsid w:val="00222D96"/>
    <w:rsid w:val="00226BD8"/>
    <w:rsid w:val="00226E6F"/>
    <w:rsid w:val="00243343"/>
    <w:rsid w:val="002473C6"/>
    <w:rsid w:val="00260BD4"/>
    <w:rsid w:val="002753BF"/>
    <w:rsid w:val="0028703F"/>
    <w:rsid w:val="00290537"/>
    <w:rsid w:val="00291D5C"/>
    <w:rsid w:val="002937B4"/>
    <w:rsid w:val="00294515"/>
    <w:rsid w:val="002A579B"/>
    <w:rsid w:val="002D2116"/>
    <w:rsid w:val="002E057C"/>
    <w:rsid w:val="002E7C12"/>
    <w:rsid w:val="002F21F7"/>
    <w:rsid w:val="002F3610"/>
    <w:rsid w:val="002F4AC7"/>
    <w:rsid w:val="002F4C3C"/>
    <w:rsid w:val="002F5088"/>
    <w:rsid w:val="00303BAA"/>
    <w:rsid w:val="003234D1"/>
    <w:rsid w:val="00323B95"/>
    <w:rsid w:val="0033200C"/>
    <w:rsid w:val="00332224"/>
    <w:rsid w:val="0033231B"/>
    <w:rsid w:val="00350638"/>
    <w:rsid w:val="00352949"/>
    <w:rsid w:val="0035301E"/>
    <w:rsid w:val="00361E9C"/>
    <w:rsid w:val="00366DEC"/>
    <w:rsid w:val="00375169"/>
    <w:rsid w:val="00382502"/>
    <w:rsid w:val="00385796"/>
    <w:rsid w:val="00385AAD"/>
    <w:rsid w:val="00390B87"/>
    <w:rsid w:val="00397740"/>
    <w:rsid w:val="003A0545"/>
    <w:rsid w:val="003A1A4A"/>
    <w:rsid w:val="003A24AF"/>
    <w:rsid w:val="003A63A7"/>
    <w:rsid w:val="003C0EC3"/>
    <w:rsid w:val="003D4E0F"/>
    <w:rsid w:val="003D5723"/>
    <w:rsid w:val="003E0888"/>
    <w:rsid w:val="003E245F"/>
    <w:rsid w:val="00401DE3"/>
    <w:rsid w:val="00411129"/>
    <w:rsid w:val="00411D26"/>
    <w:rsid w:val="00421FB7"/>
    <w:rsid w:val="004240D1"/>
    <w:rsid w:val="0044784A"/>
    <w:rsid w:val="00450D36"/>
    <w:rsid w:val="00452194"/>
    <w:rsid w:val="00480BF3"/>
    <w:rsid w:val="004817D1"/>
    <w:rsid w:val="004851A4"/>
    <w:rsid w:val="004875BA"/>
    <w:rsid w:val="004B7A7B"/>
    <w:rsid w:val="004C5129"/>
    <w:rsid w:val="004D4F4B"/>
    <w:rsid w:val="004D6C33"/>
    <w:rsid w:val="004D7E27"/>
    <w:rsid w:val="004E5848"/>
    <w:rsid w:val="004E5D27"/>
    <w:rsid w:val="005012E5"/>
    <w:rsid w:val="005025E2"/>
    <w:rsid w:val="00502EA3"/>
    <w:rsid w:val="00505D5C"/>
    <w:rsid w:val="005117C4"/>
    <w:rsid w:val="00513DF3"/>
    <w:rsid w:val="0052295D"/>
    <w:rsid w:val="00524F80"/>
    <w:rsid w:val="005257EA"/>
    <w:rsid w:val="005277B3"/>
    <w:rsid w:val="00543B96"/>
    <w:rsid w:val="00544C8C"/>
    <w:rsid w:val="0054645C"/>
    <w:rsid w:val="0054687B"/>
    <w:rsid w:val="00552661"/>
    <w:rsid w:val="0055394E"/>
    <w:rsid w:val="0056517B"/>
    <w:rsid w:val="005738C5"/>
    <w:rsid w:val="00594D1D"/>
    <w:rsid w:val="005D32B2"/>
    <w:rsid w:val="005D7528"/>
    <w:rsid w:val="005E1CBB"/>
    <w:rsid w:val="005E2CDD"/>
    <w:rsid w:val="005E3BB6"/>
    <w:rsid w:val="005E6BC2"/>
    <w:rsid w:val="005F403D"/>
    <w:rsid w:val="0060328F"/>
    <w:rsid w:val="00613525"/>
    <w:rsid w:val="0061667A"/>
    <w:rsid w:val="00617076"/>
    <w:rsid w:val="0063588A"/>
    <w:rsid w:val="00645090"/>
    <w:rsid w:val="00645102"/>
    <w:rsid w:val="006545C2"/>
    <w:rsid w:val="00655450"/>
    <w:rsid w:val="00664407"/>
    <w:rsid w:val="00687BEB"/>
    <w:rsid w:val="00690EF3"/>
    <w:rsid w:val="006A0F32"/>
    <w:rsid w:val="006B424B"/>
    <w:rsid w:val="006C0049"/>
    <w:rsid w:val="006C36FD"/>
    <w:rsid w:val="006C42BA"/>
    <w:rsid w:val="006C7E55"/>
    <w:rsid w:val="006E4595"/>
    <w:rsid w:val="00700507"/>
    <w:rsid w:val="00711EEE"/>
    <w:rsid w:val="007148DC"/>
    <w:rsid w:val="007244A3"/>
    <w:rsid w:val="00725FB4"/>
    <w:rsid w:val="00731766"/>
    <w:rsid w:val="00734109"/>
    <w:rsid w:val="00734980"/>
    <w:rsid w:val="007370F7"/>
    <w:rsid w:val="007377BF"/>
    <w:rsid w:val="00742EF9"/>
    <w:rsid w:val="00765468"/>
    <w:rsid w:val="00767578"/>
    <w:rsid w:val="00770B66"/>
    <w:rsid w:val="00771D52"/>
    <w:rsid w:val="00794A91"/>
    <w:rsid w:val="00797D9D"/>
    <w:rsid w:val="007A6321"/>
    <w:rsid w:val="007B5A40"/>
    <w:rsid w:val="007B61B7"/>
    <w:rsid w:val="007C0152"/>
    <w:rsid w:val="007C0AAA"/>
    <w:rsid w:val="007C62A6"/>
    <w:rsid w:val="007D4293"/>
    <w:rsid w:val="007E2CE6"/>
    <w:rsid w:val="007F37BF"/>
    <w:rsid w:val="007F640F"/>
    <w:rsid w:val="00804124"/>
    <w:rsid w:val="00811E5D"/>
    <w:rsid w:val="00821CCE"/>
    <w:rsid w:val="008437D6"/>
    <w:rsid w:val="00845B5D"/>
    <w:rsid w:val="00853C30"/>
    <w:rsid w:val="008701A7"/>
    <w:rsid w:val="00881200"/>
    <w:rsid w:val="00897EFE"/>
    <w:rsid w:val="008A34EA"/>
    <w:rsid w:val="008B764E"/>
    <w:rsid w:val="008C2D5A"/>
    <w:rsid w:val="008D0808"/>
    <w:rsid w:val="008D627F"/>
    <w:rsid w:val="008F0F4F"/>
    <w:rsid w:val="00901B9F"/>
    <w:rsid w:val="00910BB9"/>
    <w:rsid w:val="00911AAD"/>
    <w:rsid w:val="00922285"/>
    <w:rsid w:val="009232A1"/>
    <w:rsid w:val="00927EF2"/>
    <w:rsid w:val="00945DA1"/>
    <w:rsid w:val="009573AF"/>
    <w:rsid w:val="009602CA"/>
    <w:rsid w:val="00966FBD"/>
    <w:rsid w:val="009671A2"/>
    <w:rsid w:val="00974CAA"/>
    <w:rsid w:val="00981E21"/>
    <w:rsid w:val="00990AAB"/>
    <w:rsid w:val="009A6568"/>
    <w:rsid w:val="009B24B5"/>
    <w:rsid w:val="009B2891"/>
    <w:rsid w:val="009B422F"/>
    <w:rsid w:val="009B71F6"/>
    <w:rsid w:val="009C30D1"/>
    <w:rsid w:val="009C68D6"/>
    <w:rsid w:val="009C7296"/>
    <w:rsid w:val="009C78E6"/>
    <w:rsid w:val="009D1D0A"/>
    <w:rsid w:val="009E4D58"/>
    <w:rsid w:val="009F2F3E"/>
    <w:rsid w:val="00A0091A"/>
    <w:rsid w:val="00A0629B"/>
    <w:rsid w:val="00A2300F"/>
    <w:rsid w:val="00A404F2"/>
    <w:rsid w:val="00A8062E"/>
    <w:rsid w:val="00A817DC"/>
    <w:rsid w:val="00A87132"/>
    <w:rsid w:val="00AC10EE"/>
    <w:rsid w:val="00AC23EC"/>
    <w:rsid w:val="00AC5EAB"/>
    <w:rsid w:val="00AD766B"/>
    <w:rsid w:val="00AE1473"/>
    <w:rsid w:val="00AE4FA3"/>
    <w:rsid w:val="00AF258B"/>
    <w:rsid w:val="00B01F2E"/>
    <w:rsid w:val="00B0240B"/>
    <w:rsid w:val="00B06ACC"/>
    <w:rsid w:val="00B10E3A"/>
    <w:rsid w:val="00B12732"/>
    <w:rsid w:val="00B15062"/>
    <w:rsid w:val="00B17974"/>
    <w:rsid w:val="00B25697"/>
    <w:rsid w:val="00B3198D"/>
    <w:rsid w:val="00B351EE"/>
    <w:rsid w:val="00B42409"/>
    <w:rsid w:val="00B44100"/>
    <w:rsid w:val="00B45B93"/>
    <w:rsid w:val="00B46D1B"/>
    <w:rsid w:val="00B51E38"/>
    <w:rsid w:val="00B60448"/>
    <w:rsid w:val="00B81A79"/>
    <w:rsid w:val="00B90BAE"/>
    <w:rsid w:val="00B9462F"/>
    <w:rsid w:val="00BA7510"/>
    <w:rsid w:val="00BB231E"/>
    <w:rsid w:val="00BB766C"/>
    <w:rsid w:val="00BC0F03"/>
    <w:rsid w:val="00BC696F"/>
    <w:rsid w:val="00BD24AE"/>
    <w:rsid w:val="00BE07E6"/>
    <w:rsid w:val="00BF51BE"/>
    <w:rsid w:val="00C00814"/>
    <w:rsid w:val="00C01F77"/>
    <w:rsid w:val="00C047B2"/>
    <w:rsid w:val="00C11588"/>
    <w:rsid w:val="00C13614"/>
    <w:rsid w:val="00C14304"/>
    <w:rsid w:val="00C2145A"/>
    <w:rsid w:val="00C2711F"/>
    <w:rsid w:val="00C27B5F"/>
    <w:rsid w:val="00C32727"/>
    <w:rsid w:val="00C366F7"/>
    <w:rsid w:val="00C6794B"/>
    <w:rsid w:val="00C71398"/>
    <w:rsid w:val="00C7373E"/>
    <w:rsid w:val="00C77872"/>
    <w:rsid w:val="00C85CC7"/>
    <w:rsid w:val="00C867F9"/>
    <w:rsid w:val="00C90B1F"/>
    <w:rsid w:val="00C92FEC"/>
    <w:rsid w:val="00C94521"/>
    <w:rsid w:val="00C95738"/>
    <w:rsid w:val="00C97EF1"/>
    <w:rsid w:val="00CA76FF"/>
    <w:rsid w:val="00CB2E43"/>
    <w:rsid w:val="00CB320B"/>
    <w:rsid w:val="00CB4726"/>
    <w:rsid w:val="00CB517B"/>
    <w:rsid w:val="00CC49D5"/>
    <w:rsid w:val="00CC4AC3"/>
    <w:rsid w:val="00CD13EC"/>
    <w:rsid w:val="00CD337A"/>
    <w:rsid w:val="00CF1CFC"/>
    <w:rsid w:val="00CF4026"/>
    <w:rsid w:val="00CF6F1C"/>
    <w:rsid w:val="00D056A2"/>
    <w:rsid w:val="00D2060B"/>
    <w:rsid w:val="00D20C8F"/>
    <w:rsid w:val="00D210E5"/>
    <w:rsid w:val="00D312DA"/>
    <w:rsid w:val="00D34951"/>
    <w:rsid w:val="00D44879"/>
    <w:rsid w:val="00D528EF"/>
    <w:rsid w:val="00D67A3C"/>
    <w:rsid w:val="00D71213"/>
    <w:rsid w:val="00D75C2B"/>
    <w:rsid w:val="00D9515E"/>
    <w:rsid w:val="00D976AD"/>
    <w:rsid w:val="00DA2B9B"/>
    <w:rsid w:val="00DC363D"/>
    <w:rsid w:val="00DD4F3C"/>
    <w:rsid w:val="00DE00D9"/>
    <w:rsid w:val="00DE2020"/>
    <w:rsid w:val="00DE6CBF"/>
    <w:rsid w:val="00DF3D8F"/>
    <w:rsid w:val="00DF5FA0"/>
    <w:rsid w:val="00E11078"/>
    <w:rsid w:val="00E1466E"/>
    <w:rsid w:val="00E250B4"/>
    <w:rsid w:val="00E32547"/>
    <w:rsid w:val="00E50F9C"/>
    <w:rsid w:val="00E714D0"/>
    <w:rsid w:val="00E7184D"/>
    <w:rsid w:val="00E82B86"/>
    <w:rsid w:val="00EA13FC"/>
    <w:rsid w:val="00EA26F8"/>
    <w:rsid w:val="00EB2F55"/>
    <w:rsid w:val="00EB4781"/>
    <w:rsid w:val="00ED5B43"/>
    <w:rsid w:val="00ED61FB"/>
    <w:rsid w:val="00EE12E5"/>
    <w:rsid w:val="00EE2804"/>
    <w:rsid w:val="00EE7C0D"/>
    <w:rsid w:val="00EE7D1A"/>
    <w:rsid w:val="00EF29A3"/>
    <w:rsid w:val="00EF6ABD"/>
    <w:rsid w:val="00F224BE"/>
    <w:rsid w:val="00F26207"/>
    <w:rsid w:val="00F42299"/>
    <w:rsid w:val="00F44071"/>
    <w:rsid w:val="00F50BC2"/>
    <w:rsid w:val="00F53844"/>
    <w:rsid w:val="00F60DBE"/>
    <w:rsid w:val="00F61DAC"/>
    <w:rsid w:val="00F658EE"/>
    <w:rsid w:val="00F71248"/>
    <w:rsid w:val="00F7664D"/>
    <w:rsid w:val="00F76FE3"/>
    <w:rsid w:val="00F82A68"/>
    <w:rsid w:val="00F909F4"/>
    <w:rsid w:val="00FA072D"/>
    <w:rsid w:val="00FA1F77"/>
    <w:rsid w:val="00FA5B95"/>
    <w:rsid w:val="00FB12E0"/>
    <w:rsid w:val="00FB7C2B"/>
    <w:rsid w:val="00FD263E"/>
    <w:rsid w:val="00FE5081"/>
    <w:rsid w:val="37DD6299"/>
    <w:rsid w:val="4C390923"/>
    <w:rsid w:val="7C69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38C8AE"/>
  <w15:docId w15:val="{EB65B62E-4D1A-40D0-8FE3-2AD25F2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delista1">
    <w:name w:val="Párrafo de lista1"/>
    <w:basedOn w:val="Normal"/>
    <w:uiPriority w:val="34"/>
    <w:qFormat/>
    <w:pPr>
      <w:spacing w:after="200" w:line="276" w:lineRule="auto"/>
      <w:ind w:left="720"/>
      <w:contextualSpacing/>
    </w:pPr>
    <w:rPr>
      <w:lang w:val="es-ES"/>
    </w:rPr>
  </w:style>
  <w:style w:type="paragraph" w:styleId="Prrafodelista">
    <w:name w:val="List Paragraph"/>
    <w:basedOn w:val="Normal"/>
    <w:uiPriority w:val="99"/>
    <w:rsid w:val="001A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juana.tecnm.mx" TargetMode="External"/><Relationship Id="rId18" Type="http://schemas.openxmlformats.org/officeDocument/2006/relationships/image" Target="media/image5.emf"/><Relationship Id="rId26" Type="http://schemas.openxmlformats.org/officeDocument/2006/relationships/hyperlink" Target="mailto:titulacion@tectijuana.edu.m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tijuana.tecnm.mx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ceneval.edu.m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tectijuana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ulacion@tectijuana.edu.mx" TargetMode="External"/><Relationship Id="rId24" Type="http://schemas.openxmlformats.org/officeDocument/2006/relationships/hyperlink" Target="http://www.ceneval.edu.m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tijuana.tecnm.mx" TargetMode="External"/><Relationship Id="rId28" Type="http://schemas.openxmlformats.org/officeDocument/2006/relationships/hyperlink" Target="http://www.tectijuana.mx" TargetMode="External"/><Relationship Id="rId10" Type="http://schemas.openxmlformats.org/officeDocument/2006/relationships/hyperlink" Target="mailto:titulacion@tectijuana.edu.mx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rvestudiantiles@tectijuana.mx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titulacion@tectijuana.edu.m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657D4-828D-4687-B7C1-DDA7A30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DEP</cp:lastModifiedBy>
  <cp:revision>76</cp:revision>
  <cp:lastPrinted>2020-01-31T02:03:00Z</cp:lastPrinted>
  <dcterms:created xsi:type="dcterms:W3CDTF">2019-09-23T19:08:00Z</dcterms:created>
  <dcterms:modified xsi:type="dcterms:W3CDTF">2020-01-3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4</vt:lpwstr>
  </property>
</Properties>
</file>